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99517773"/>
        <w:docPartObj>
          <w:docPartGallery w:val="Cover Pages"/>
          <w:docPartUnique/>
        </w:docPartObj>
      </w:sdtPr>
      <w:sdtEndPr>
        <w:rPr>
          <w:rFonts w:eastAsia="微軟正黑體" w:cs="Arial Narrow"/>
          <w:color w:val="FF0000"/>
          <w:sz w:val="16"/>
          <w:szCs w:val="16"/>
        </w:rPr>
      </w:sdtEndPr>
      <w:sdtContent>
        <w:p w:rsidR="001E0640" w:rsidRPr="00037A8F" w:rsidRDefault="003453EF" w:rsidP="00037A8F">
          <w:pPr>
            <w:pStyle w:val="af0"/>
          </w:pPr>
          <w:r w:rsidRPr="007A67BF">
            <w:rPr>
              <w:rFonts w:asciiTheme="majorEastAsia" w:eastAsiaTheme="majorEastAsia" w:hAnsiTheme="majorEastAsia"/>
              <w:noProof/>
            </w:rPr>
            <w:drawing>
              <wp:anchor distT="0" distB="0" distL="114300" distR="114300" simplePos="0" relativeHeight="251666944" behindDoc="1" locked="0" layoutInCell="1" allowOverlap="1" wp14:anchorId="0A4D1893" wp14:editId="4AB47A12">
                <wp:simplePos x="0" y="0"/>
                <wp:positionH relativeFrom="column">
                  <wp:posOffset>142240</wp:posOffset>
                </wp:positionH>
                <wp:positionV relativeFrom="paragraph">
                  <wp:posOffset>29845</wp:posOffset>
                </wp:positionV>
                <wp:extent cx="2082165" cy="914400"/>
                <wp:effectExtent l="0" t="0" r="0" b="0"/>
                <wp:wrapNone/>
                <wp:docPr id="53" name="圖片 53" descr="RY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Y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r="12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1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722A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58161E88" wp14:editId="639E1973">
                    <wp:simplePos x="0" y="0"/>
                    <wp:positionH relativeFrom="page">
                      <wp:posOffset>2796540</wp:posOffset>
                    </wp:positionH>
                    <wp:positionV relativeFrom="page">
                      <wp:posOffset>1874520</wp:posOffset>
                    </wp:positionV>
                    <wp:extent cx="4709160" cy="2156460"/>
                    <wp:effectExtent l="0" t="0" r="15240" b="15240"/>
                    <wp:wrapSquare wrapText="bothSides"/>
                    <wp:docPr id="47" name="文字方塊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9160" cy="2156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73C2" w:rsidRPr="00017E7F" w:rsidRDefault="00A7408B">
                                <w:pPr>
                                  <w:pStyle w:val="af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380898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2781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國際扶輪</w:t>
                                    </w:r>
                                    <w:r w:rsidR="00232781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490</w:t>
                                    </w:r>
                                    <w:r w:rsidR="00232781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地區</w:t>
                                    </w:r>
                                    <w:r w:rsidR="00232781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NGSE </w:t>
                                    </w:r>
                                    <w:r w:rsidR="00232781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新世代服務交換</w:t>
                                    </w:r>
                                  </w:sdtContent>
                                </w:sdt>
                              </w:p>
                              <w:p w:rsidR="003673C2" w:rsidRDefault="00A7408B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40"/>
                                      <w:szCs w:val="40"/>
                                      <w:u w:val="single"/>
                                    </w:rPr>
                                    <w:alias w:val="副標題"/>
                                    <w:tag w:val=""/>
                                    <w:id w:val="21182472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73C2" w:rsidRPr="00037A8F">
                                      <w:rPr>
                                        <w:rFonts w:hint="eastAsia"/>
                                        <w:b/>
                                        <w:color w:val="404040" w:themeColor="text1" w:themeTint="BF"/>
                                        <w:sz w:val="40"/>
                                        <w:szCs w:val="40"/>
                                        <w:u w:val="single"/>
                                      </w:rPr>
                                      <w:t>中文申請書</w:t>
                                    </w:r>
                                  </w:sdtContent>
                                </w:sdt>
                              </w:p>
                              <w:p w:rsidR="003673C2" w:rsidRPr="00222307" w:rsidRDefault="003673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 w:rsidRPr="00222307">
                                  <w:rPr>
                                    <w:rFonts w:hint="eastAsia"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(</w:t>
                                </w:r>
                                <w: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年齡</w:t>
                                </w:r>
                                <w:r w:rsidRPr="00222307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:18-30</w:t>
                                </w:r>
                                <w:r w:rsidRPr="00222307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歲</w:t>
                                </w:r>
                                <w:r w:rsidRPr="00222307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3673C2" w:rsidRDefault="003673C2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:rsidR="003673C2" w:rsidRDefault="003673C2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:rsidR="003673C2" w:rsidRPr="00037A8F" w:rsidRDefault="003673C2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161E88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7" o:spid="_x0000_s1026" type="#_x0000_t202" style="position:absolute;margin-left:220.2pt;margin-top:147.6pt;width:370.8pt;height:169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" filled="f" stroked="f" strokeweight=".5pt">
                    <v:textbox inset="0,0,0,0">
                      <w:txbxContent>
                        <w:p w:rsidR="003673C2" w:rsidRPr="00017E7F" w:rsidRDefault="00BE6B2B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380898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2781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國際扶輪</w:t>
                              </w:r>
                              <w:r w:rsidR="00232781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490</w:t>
                              </w:r>
                              <w:r w:rsidR="00232781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地區</w:t>
                              </w:r>
                              <w:r w:rsidR="00232781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NGSE </w:t>
                              </w:r>
                              <w:r w:rsidR="00232781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新世代服務交換</w:t>
                              </w:r>
                            </w:sdtContent>
                          </w:sdt>
                        </w:p>
                        <w:p w:rsidR="003673C2" w:rsidRDefault="00BE6B2B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  <w:u w:val="single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:u w:val="single"/>
                              </w:rPr>
                              <w:alias w:val="副標題"/>
                              <w:tag w:val=""/>
                              <w:id w:val="21182472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73C2" w:rsidRPr="00037A8F">
                                <w:rPr>
                                  <w:rFonts w:hint="eastAsia"/>
                                  <w:b/>
                                  <w:color w:val="404040" w:themeColor="text1" w:themeTint="BF"/>
                                  <w:sz w:val="40"/>
                                  <w:szCs w:val="40"/>
                                  <w:u w:val="single"/>
                                </w:rPr>
                                <w:t>中文申請書</w:t>
                              </w:r>
                            </w:sdtContent>
                          </w:sdt>
                        </w:p>
                        <w:p w:rsidR="003673C2" w:rsidRPr="00222307" w:rsidRDefault="003673C2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 w:rsidRPr="00222307">
                            <w:rPr>
                              <w:rFonts w:hint="eastAsia"/>
                              <w:color w:val="404040" w:themeColor="text1" w:themeTint="BF"/>
                              <w:sz w:val="40"/>
                              <w:szCs w:val="40"/>
                            </w:rPr>
                            <w:t>(</w:t>
                          </w:r>
                          <w: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年齡</w:t>
                          </w:r>
                          <w:r w:rsidRPr="00222307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:18-30</w:t>
                          </w:r>
                          <w:r w:rsidRPr="00222307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歲</w:t>
                          </w:r>
                          <w:r w:rsidRPr="00222307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3673C2" w:rsidRDefault="003673C2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:rsidR="003673C2" w:rsidRDefault="003673C2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:rsidR="003673C2" w:rsidRPr="00037A8F" w:rsidRDefault="003673C2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7A8F"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43434D02" wp14:editId="07EE25B7">
                <wp:simplePos x="0" y="0"/>
                <wp:positionH relativeFrom="margin">
                  <wp:posOffset>5204460</wp:posOffset>
                </wp:positionH>
                <wp:positionV relativeFrom="margin">
                  <wp:posOffset>-252095</wp:posOffset>
                </wp:positionV>
                <wp:extent cx="1341120" cy="739140"/>
                <wp:effectExtent l="0" t="0" r="0" b="3810"/>
                <wp:wrapSquare wrapText="bothSides"/>
                <wp:docPr id="55" name="圖片 55" descr="年度口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年度口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064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1" locked="0" layoutInCell="1" allowOverlap="1" wp14:anchorId="1D6FEF9F" wp14:editId="6A485B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群組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矩形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五邊形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138922096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673C2" w:rsidRDefault="003673C2">
                                      <w:pPr>
                                        <w:pStyle w:val="af0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2017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年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群組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群組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手繪多邊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群組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手繪多邊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手繪多邊形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手繪多邊形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手繪多邊形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手繪多邊形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手繪多邊形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手繪多邊形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手繪多邊形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手繪多邊形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手繪多邊形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手繪多邊形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FEF9F" id="群組 15" o:spid="_x0000_s1027" style="position:absolute;margin-left:0;margin-top:0;width:172.8pt;height:718.55pt;z-index:-2516536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BJSquLjiQAADoF&#10;AQAOAAAAAAAAAAAAAAAAAC4CAABkcnMvZTJvRG9jLnhtbFBLAQItABQABgAIAAAAIQBP95Uy3QAA&#10;AAYBAAAPAAAAAAAAAAAAAAAAAOgmAABkcnMvZG93bnJldi54bWxQSwUGAAAAAAQABADzAAAA8icA&#10;AAAA&#10;">
                    <v:rect id="矩形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18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3892209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673C2" w:rsidRDefault="003673C2">
                                <w:pPr>
                                  <w:pStyle w:val="af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2017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年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20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群組 21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手繪多邊形 22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3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4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5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手繪多邊形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手繪多邊形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avxAAAANsAAAAPAAAAZHJzL2Rvd25yZXYueG1sRI9Pi8Iw&#10;FMTvwn6H8Ba8aboK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Cc1Rq/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34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手繪多邊形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HM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AHGUcz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FG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DXCLFG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bL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ekU7l/iD5CLPwAAAP//AwBQSwECLQAUAAYACAAAACEA2+H2y+4AAACFAQAAEwAAAAAAAAAA&#10;AAAAAAAAAAAAW0NvbnRlbnRfVHlwZXNdLnhtbFBLAQItABQABgAIAAAAIQBa9CxbvwAAABUBAAAL&#10;AAAAAAAAAAAAAAAAAB8BAABfcmVscy8ucmVsc1BLAQItABQABgAIAAAAIQAhyvbL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Fu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jU1f0g+Q2wcAAAD//wMAUEsBAi0AFAAGAAgAAAAhANvh9svuAAAAhQEAABMAAAAAAAAAAAAAAAAA&#10;AAAAAFtDb250ZW50X1R5cGVzXS54bWxQSwECLQAUAAYACAAAACEAWvQsW78AAAAVAQAACwAAAAAA&#10;AAAAAAAAAAAfAQAAX3JlbHMvLnJlbHNQSwECLQAUAAYACAAAACEAAyUxbs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Vc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NrapVz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o8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7r&#10;45f4A+TiAwAA//8DAFBLAQItABQABgAIAAAAIQDb4fbL7gAAAIUBAAATAAAAAAAAAAAAAAAAAAAA&#10;AABbQ29udGVudF9UeXBlc10ueG1sUEsBAi0AFAAGAAgAAAAhAFr0LFu/AAAAFQEAAAsAAAAAAAAA&#10;AAAAAAAAHwEAAF9yZWxzLy5yZWxzUEsBAi0AFAAGAAgAAAAhAFnA+jy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G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DpsVG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GqwQAAANsAAAAPAAAAZHJzL2Rvd25yZXYueG1sRI9BawIx&#10;FITvBf9DeIK3mrWI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AHJgar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0B38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74E00626" wp14:editId="5158D059">
                    <wp:simplePos x="0" y="0"/>
                    <wp:positionH relativeFrom="page">
                      <wp:posOffset>2682240</wp:posOffset>
                    </wp:positionH>
                    <wp:positionV relativeFrom="page">
                      <wp:posOffset>7536180</wp:posOffset>
                    </wp:positionV>
                    <wp:extent cx="3886200" cy="1562100"/>
                    <wp:effectExtent l="0" t="0" r="0" b="0"/>
                    <wp:wrapSquare wrapText="bothSides"/>
                    <wp:docPr id="46" name="文字方塊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56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73C2" w:rsidRDefault="00A7408B">
                                <w:pPr>
                                  <w:pStyle w:val="af0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69901015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2781">
                                      <w:rPr>
                                        <w:rFonts w:hint="eastAsia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國際扶輪</w:t>
                                    </w:r>
                                    <w:r w:rsidR="00232781">
                                      <w:rPr>
                                        <w:rFonts w:hint="eastAsia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3490</w:t>
                                    </w:r>
                                    <w:r w:rsidR="00232781">
                                      <w:rPr>
                                        <w:rFonts w:hint="eastAsia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地區</w:t>
                                    </w:r>
                                    <w:r w:rsidR="00232781">
                                      <w:rPr>
                                        <w:rFonts w:hint="eastAsia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232781">
                                      <w:rPr>
                                        <w:rFonts w:hint="eastAsia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新世代服務交換</w:t>
                                    </w:r>
                                    <w:r w:rsidR="00232781">
                                      <w:rPr>
                                        <w:rFonts w:hint="eastAsia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(NGSE)</w:t>
                                    </w:r>
                                    <w:r w:rsidR="00232781">
                                      <w:rPr>
                                        <w:rFonts w:hint="eastAsia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委員會　</w:t>
                                    </w:r>
                                    <w:r w:rsidR="00232781">
                                      <w:rPr>
                                        <w:rFonts w:hint="eastAsia"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    New Generations Service Exchange Committee</w:t>
                                    </w:r>
                                  </w:sdtContent>
                                </w:sdt>
                              </w:p>
                              <w:p w:rsidR="003673C2" w:rsidRDefault="00A7408B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94643286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73C2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辦公室</w:t>
                                    </w:r>
                                  </w:sdtContent>
                                </w:sdt>
                              </w:p>
                              <w:p w:rsidR="003673C2" w:rsidRDefault="003673C2" w:rsidP="006D14A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DD: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220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新北市板橋區文化路一段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45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號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3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樓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3673C2" w:rsidRDefault="003673C2" w:rsidP="006D14A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EL: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02-2968-2866</w:t>
                                </w:r>
                              </w:p>
                              <w:p w:rsidR="003673C2" w:rsidRDefault="003673C2" w:rsidP="006D14AC">
                                <w:pPr>
                                  <w:pStyle w:val="af0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Fax: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02-2968-2856</w:t>
                                </w:r>
                              </w:p>
                              <w:p w:rsidR="003673C2" w:rsidRDefault="003673C2" w:rsidP="006D14AC">
                                <w:pPr>
                                  <w:pStyle w:val="af0"/>
                                  <w:rPr>
                                    <w:rFonts w:eastAsia="微軟正黑體" w:cs="細明體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MAIL: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hyperlink r:id="rId11" w:history="1">
                                  <w:r w:rsidRPr="002C1EA4">
                                    <w:rPr>
                                      <w:rStyle w:val="a7"/>
                                      <w:rFonts w:eastAsia="微軟正黑體" w:cs="細明體" w:hint="eastAsia"/>
                                      <w:sz w:val="21"/>
                                      <w:szCs w:val="21"/>
                                    </w:rPr>
                                    <w:t>ngse@rid3490.org.tw</w:t>
                                  </w:r>
                                </w:hyperlink>
                              </w:p>
                              <w:p w:rsidR="003673C2" w:rsidRDefault="003673C2" w:rsidP="006D14AC">
                                <w:pPr>
                                  <w:pStyle w:val="af0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00626" id="文字方塊 46" o:spid="_x0000_s1056" type="#_x0000_t202" style="position:absolute;margin-left:211.2pt;margin-top:593.4pt;width:306pt;height:12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" filled="f" stroked="f" strokeweight=".5pt">
                    <v:textbox inset="0,0,0,0">
                      <w:txbxContent>
                        <w:p w:rsidR="003673C2" w:rsidRDefault="00BE6B2B">
                          <w:pPr>
                            <w:pStyle w:val="af0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69901015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32781">
                                <w:rPr>
                                  <w:rFonts w:hint="eastAsia"/>
                                  <w:color w:val="4F81BD" w:themeColor="accent1"/>
                                  <w:sz w:val="28"/>
                                  <w:szCs w:val="28"/>
                                </w:rPr>
                                <w:t>國際扶輪</w:t>
                              </w:r>
                              <w:r w:rsidR="00232781">
                                <w:rPr>
                                  <w:rFonts w:hint="eastAsia"/>
                                  <w:color w:val="4F81BD" w:themeColor="accent1"/>
                                  <w:sz w:val="28"/>
                                  <w:szCs w:val="28"/>
                                </w:rPr>
                                <w:t>3490</w:t>
                              </w:r>
                              <w:r w:rsidR="00232781">
                                <w:rPr>
                                  <w:rFonts w:hint="eastAsia"/>
                                  <w:color w:val="4F81BD" w:themeColor="accent1"/>
                                  <w:sz w:val="28"/>
                                  <w:szCs w:val="28"/>
                                </w:rPr>
                                <w:t>地區</w:t>
                              </w:r>
                              <w:r w:rsidR="00232781">
                                <w:rPr>
                                  <w:rFonts w:hint="eastAsia"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32781">
                                <w:rPr>
                                  <w:rFonts w:hint="eastAsia"/>
                                  <w:color w:val="4F81BD" w:themeColor="accent1"/>
                                  <w:sz w:val="28"/>
                                  <w:szCs w:val="28"/>
                                </w:rPr>
                                <w:t>新世代服務交換</w:t>
                              </w:r>
                              <w:r w:rsidR="00232781">
                                <w:rPr>
                                  <w:rFonts w:hint="eastAsia"/>
                                  <w:color w:val="4F81BD" w:themeColor="accent1"/>
                                  <w:sz w:val="28"/>
                                  <w:szCs w:val="28"/>
                                </w:rPr>
                                <w:t>(NGSE)</w:t>
                              </w:r>
                              <w:r w:rsidR="00232781">
                                <w:rPr>
                                  <w:rFonts w:hint="eastAsia"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委員會　</w:t>
                              </w:r>
                              <w:r w:rsidR="00232781">
                                <w:rPr>
                                  <w:rFonts w:hint="eastAsia"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    New Generations Service Exchange Committee</w:t>
                              </w:r>
                            </w:sdtContent>
                          </w:sdt>
                        </w:p>
                        <w:p w:rsidR="003673C2" w:rsidRDefault="00BE6B2B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9464328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73C2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辦公室</w:t>
                              </w:r>
                            </w:sdtContent>
                          </w:sdt>
                        </w:p>
                        <w:p w:rsidR="003673C2" w:rsidRDefault="003673C2" w:rsidP="006D14A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ADD: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220 </w:t>
                          </w:r>
                          <w:r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新北市板橋區文化路一段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45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號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樓</w:t>
                          </w:r>
                          <w:r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3673C2" w:rsidRDefault="003673C2" w:rsidP="006D14A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02-2968-2866</w:t>
                          </w:r>
                        </w:p>
                        <w:p w:rsidR="003673C2" w:rsidRDefault="003673C2" w:rsidP="006D14AC">
                          <w:pPr>
                            <w:pStyle w:val="af0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Fax: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02-2968-2856</w:t>
                          </w:r>
                        </w:p>
                        <w:p w:rsidR="003673C2" w:rsidRDefault="003673C2" w:rsidP="006D14AC">
                          <w:pPr>
                            <w:pStyle w:val="af0"/>
                            <w:rPr>
                              <w:rFonts w:eastAsia="微軟正黑體" w:cs="細明體"/>
                              <w:sz w:val="21"/>
                              <w:szCs w:val="21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MAIL: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hyperlink r:id="rId12" w:history="1">
                            <w:r w:rsidRPr="002C1EA4">
                              <w:rPr>
                                <w:rStyle w:val="a7"/>
                                <w:rFonts w:eastAsia="微軟正黑體" w:cs="細明體" w:hint="eastAsia"/>
                                <w:sz w:val="21"/>
                                <w:szCs w:val="21"/>
                              </w:rPr>
                              <w:t>ngse@rid3490.org.tw</w:t>
                            </w:r>
                          </w:hyperlink>
                        </w:p>
                        <w:p w:rsidR="003673C2" w:rsidRDefault="003673C2" w:rsidP="006D14AC">
                          <w:pPr>
                            <w:pStyle w:val="af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0640">
            <w:rPr>
              <w:rFonts w:eastAsia="微軟正黑體" w:cs="Arial Narrow"/>
              <w:color w:val="FF0000"/>
              <w:sz w:val="16"/>
              <w:szCs w:val="16"/>
            </w:rPr>
            <w:br w:type="page"/>
          </w:r>
        </w:p>
      </w:sdtContent>
    </w:sdt>
    <w:p w:rsidR="00017E7F" w:rsidRDefault="00017E7F" w:rsidP="00222307">
      <w:pPr>
        <w:autoSpaceDE w:val="0"/>
        <w:autoSpaceDN w:val="0"/>
        <w:adjustRightInd w:val="0"/>
        <w:spacing w:line="560" w:lineRule="exact"/>
        <w:ind w:right="12"/>
        <w:jc w:val="center"/>
        <w:rPr>
          <w:rFonts w:ascii="標楷體" w:eastAsia="標楷體" w:hAnsi="標楷體"/>
          <w:sz w:val="32"/>
          <w:szCs w:val="32"/>
          <w:u w:val="single"/>
        </w:rPr>
      </w:pPr>
    </w:p>
    <w:p w:rsidR="007A67BF" w:rsidRPr="00E54425" w:rsidRDefault="00222307" w:rsidP="00222307">
      <w:pPr>
        <w:autoSpaceDE w:val="0"/>
        <w:autoSpaceDN w:val="0"/>
        <w:adjustRightInd w:val="0"/>
        <w:spacing w:line="560" w:lineRule="exact"/>
        <w:ind w:right="12"/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544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國際扶輪 3490地區</w:t>
      </w:r>
      <w:r w:rsidR="00AE303B" w:rsidRPr="00E544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</w:t>
      </w:r>
      <w:r w:rsidR="00F50FF6" w:rsidRPr="00E544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NGSE</w:t>
      </w:r>
      <w:r w:rsidRPr="00E544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新世代服務交換</w:t>
      </w:r>
    </w:p>
    <w:p w:rsidR="00222307" w:rsidRPr="00E54425" w:rsidRDefault="00222307" w:rsidP="00F50FF6">
      <w:pPr>
        <w:autoSpaceDE w:val="0"/>
        <w:autoSpaceDN w:val="0"/>
        <w:adjustRightInd w:val="0"/>
        <w:spacing w:line="560" w:lineRule="exact"/>
        <w:ind w:right="12"/>
        <w:rPr>
          <w:rFonts w:ascii="Arial Unicode MS" w:eastAsia="微軟正黑體" w:hAnsi="Arial Unicode MS" w:cs="Arial Unicode MS"/>
          <w:b/>
          <w:bCs/>
          <w:spacing w:val="1"/>
          <w:kern w:val="0"/>
          <w:position w:val="-3"/>
          <w:sz w:val="32"/>
          <w:szCs w:val="32"/>
          <w:u w:val="single"/>
        </w:rPr>
      </w:pPr>
    </w:p>
    <w:p w:rsidR="00057AC6" w:rsidRPr="00E54425" w:rsidRDefault="00222307" w:rsidP="00ED4FDD">
      <w:pPr>
        <w:autoSpaceDE w:val="0"/>
        <w:autoSpaceDN w:val="0"/>
        <w:adjustRightInd w:val="0"/>
        <w:spacing w:line="259" w:lineRule="auto"/>
        <w:ind w:leftChars="1200" w:left="2880" w:rightChars="1396" w:right="3350"/>
        <w:rPr>
          <w:rFonts w:ascii="標楷體" w:eastAsia="標楷體" w:hAnsi="標楷體" w:cs="Adobe ･鬧ｺ Std R"/>
          <w:kern w:val="0"/>
          <w:sz w:val="32"/>
          <w:szCs w:val="32"/>
        </w:rPr>
      </w:pPr>
      <w:r w:rsidRPr="00E54425">
        <w:rPr>
          <w:rFonts w:ascii="標楷體" w:eastAsia="標楷體" w:hAnsi="標楷體" w:cs="Adobe ･鬧ｺ Std R" w:hint="eastAsia"/>
          <w:kern w:val="0"/>
          <w:sz w:val="32"/>
          <w:szCs w:val="32"/>
        </w:rPr>
        <w:t>申請</w:t>
      </w:r>
      <w:r w:rsidR="00307107" w:rsidRPr="00E54425">
        <w:rPr>
          <w:rFonts w:ascii="標楷體" w:eastAsia="標楷體" w:hAnsi="標楷體" w:cs="Adobe ･鬧ｺ Std R"/>
          <w:kern w:val="0"/>
          <w:sz w:val="32"/>
          <w:szCs w:val="32"/>
        </w:rPr>
        <w:t>學員</w:t>
      </w:r>
      <w:r w:rsidR="005460BF" w:rsidRPr="00E54425">
        <w:rPr>
          <w:rFonts w:ascii="標楷體" w:eastAsia="標楷體" w:hAnsi="標楷體" w:cs="Adobe ･鬧ｺ Std R"/>
          <w:spacing w:val="-5"/>
          <w:kern w:val="0"/>
          <w:sz w:val="32"/>
          <w:szCs w:val="32"/>
        </w:rPr>
        <w:t>姓</w:t>
      </w:r>
      <w:r w:rsidR="005460BF" w:rsidRPr="00E54425">
        <w:rPr>
          <w:rFonts w:ascii="標楷體" w:eastAsia="標楷體" w:hAnsi="標楷體" w:cs="Adobe ･鬧ｺ Std R"/>
          <w:kern w:val="0"/>
          <w:sz w:val="32"/>
          <w:szCs w:val="32"/>
        </w:rPr>
        <w:t>名：</w:t>
      </w:r>
    </w:p>
    <w:p w:rsidR="00ED4FDD" w:rsidRPr="00E54425" w:rsidRDefault="00ED4FDD" w:rsidP="00ED4FDD">
      <w:pPr>
        <w:autoSpaceDE w:val="0"/>
        <w:autoSpaceDN w:val="0"/>
        <w:adjustRightInd w:val="0"/>
        <w:spacing w:line="259" w:lineRule="auto"/>
        <w:ind w:leftChars="1200" w:left="2880" w:rightChars="1396" w:right="3350"/>
        <w:rPr>
          <w:rFonts w:ascii="標楷體" w:eastAsia="標楷體" w:hAnsi="標楷體" w:cs="Adobe ･鬧ｺ Std R"/>
          <w:kern w:val="0"/>
          <w:sz w:val="32"/>
          <w:szCs w:val="32"/>
        </w:rPr>
      </w:pPr>
      <w:r w:rsidRPr="00E54425">
        <w:rPr>
          <w:rFonts w:ascii="標楷體" w:eastAsia="標楷體" w:hAnsi="標楷體" w:cs="Adobe ･鬧ｺ Std R" w:hint="eastAsia"/>
          <w:kern w:val="0"/>
          <w:sz w:val="32"/>
          <w:szCs w:val="32"/>
        </w:rPr>
        <w:t xml:space="preserve">出生年月日: </w:t>
      </w:r>
    </w:p>
    <w:p w:rsidR="00057AC6" w:rsidRPr="00E54425" w:rsidRDefault="005460BF" w:rsidP="00ED4FDD">
      <w:pPr>
        <w:autoSpaceDE w:val="0"/>
        <w:autoSpaceDN w:val="0"/>
        <w:adjustRightInd w:val="0"/>
        <w:spacing w:line="259" w:lineRule="auto"/>
        <w:ind w:leftChars="1200" w:left="2880" w:rightChars="1396" w:right="3350"/>
        <w:rPr>
          <w:rFonts w:ascii="標楷體" w:eastAsia="標楷體" w:hAnsi="標楷體" w:cs="Adobe ･鬧ｺ Std R"/>
          <w:kern w:val="0"/>
          <w:sz w:val="32"/>
          <w:szCs w:val="32"/>
        </w:rPr>
      </w:pPr>
      <w:r w:rsidRPr="00E54425">
        <w:rPr>
          <w:rFonts w:ascii="標楷體" w:eastAsia="標楷體" w:hAnsi="標楷體" w:cs="Adobe ･鬧ｺ Std R"/>
          <w:kern w:val="0"/>
          <w:sz w:val="32"/>
          <w:szCs w:val="32"/>
        </w:rPr>
        <w:t>派遣扶輪</w:t>
      </w:r>
      <w:r w:rsidRPr="00E54425">
        <w:rPr>
          <w:rFonts w:ascii="標楷體" w:eastAsia="標楷體" w:hAnsi="標楷體" w:cs="Adobe ･鬧ｺ Std R"/>
          <w:spacing w:val="-5"/>
          <w:kern w:val="0"/>
          <w:sz w:val="32"/>
          <w:szCs w:val="32"/>
        </w:rPr>
        <w:t>社</w:t>
      </w:r>
      <w:r w:rsidRPr="00E54425">
        <w:rPr>
          <w:rFonts w:ascii="標楷體" w:eastAsia="標楷體" w:hAnsi="標楷體" w:cs="Adobe ･鬧ｺ Std R"/>
          <w:kern w:val="0"/>
          <w:sz w:val="32"/>
          <w:szCs w:val="32"/>
        </w:rPr>
        <w:t>：</w:t>
      </w:r>
    </w:p>
    <w:p w:rsidR="00C216AA" w:rsidRPr="00E54425" w:rsidRDefault="005460BF" w:rsidP="00ED4FDD">
      <w:pPr>
        <w:autoSpaceDE w:val="0"/>
        <w:autoSpaceDN w:val="0"/>
        <w:adjustRightInd w:val="0"/>
        <w:spacing w:line="259" w:lineRule="auto"/>
        <w:ind w:leftChars="1200" w:left="2880" w:rightChars="1396" w:right="3350"/>
        <w:rPr>
          <w:rFonts w:ascii="標楷體" w:eastAsia="標楷體" w:hAnsi="標楷體" w:cs="Adobe ･鬧ｺ Std R"/>
          <w:kern w:val="0"/>
          <w:sz w:val="32"/>
          <w:szCs w:val="32"/>
        </w:rPr>
      </w:pPr>
      <w:r w:rsidRPr="00E54425">
        <w:rPr>
          <w:rFonts w:ascii="標楷體" w:eastAsia="標楷體" w:hAnsi="標楷體" w:cs="Adobe ･鬧ｺ Std R"/>
          <w:kern w:val="0"/>
          <w:sz w:val="32"/>
          <w:szCs w:val="32"/>
        </w:rPr>
        <w:t>就讀學校：</w:t>
      </w:r>
    </w:p>
    <w:p w:rsidR="00861DF9" w:rsidRPr="00E54425" w:rsidRDefault="00222307" w:rsidP="00ED4FDD">
      <w:pPr>
        <w:autoSpaceDE w:val="0"/>
        <w:autoSpaceDN w:val="0"/>
        <w:adjustRightInd w:val="0"/>
        <w:spacing w:line="259" w:lineRule="auto"/>
        <w:ind w:leftChars="1200" w:left="2880" w:rightChars="1396" w:right="3350"/>
        <w:rPr>
          <w:rFonts w:ascii="標楷體" w:eastAsia="標楷體" w:hAnsi="標楷體" w:cs="Adobe ･鬧ｺ Std R"/>
          <w:kern w:val="0"/>
          <w:sz w:val="32"/>
          <w:szCs w:val="32"/>
        </w:rPr>
      </w:pPr>
      <w:r w:rsidRPr="00E54425">
        <w:rPr>
          <w:rFonts w:ascii="標楷體" w:eastAsia="標楷體" w:hAnsi="標楷體" w:cs="Adobe ･鬧ｺ Std R"/>
          <w:kern w:val="0"/>
          <w:sz w:val="32"/>
          <w:szCs w:val="32"/>
        </w:rPr>
        <w:t>服務</w:t>
      </w:r>
      <w:r w:rsidRPr="00E54425">
        <w:rPr>
          <w:rFonts w:ascii="標楷體" w:eastAsia="標楷體" w:hAnsi="標楷體" w:cs="Adobe ･鬧ｺ Std R" w:hint="eastAsia"/>
          <w:kern w:val="0"/>
          <w:sz w:val="32"/>
          <w:szCs w:val="32"/>
        </w:rPr>
        <w:t>機構</w:t>
      </w:r>
      <w:r w:rsidR="00861DF9" w:rsidRPr="00E54425">
        <w:rPr>
          <w:rFonts w:ascii="標楷體" w:eastAsia="標楷體" w:hAnsi="標楷體" w:cs="Adobe ･鬧ｺ Std R"/>
          <w:kern w:val="0"/>
          <w:sz w:val="32"/>
          <w:szCs w:val="32"/>
        </w:rPr>
        <w:t>：</w:t>
      </w:r>
    </w:p>
    <w:p w:rsidR="00ED4FDD" w:rsidRPr="00E54425" w:rsidRDefault="00ED4FDD" w:rsidP="00ED4FDD">
      <w:pPr>
        <w:autoSpaceDE w:val="0"/>
        <w:autoSpaceDN w:val="0"/>
        <w:adjustRightInd w:val="0"/>
        <w:spacing w:line="259" w:lineRule="auto"/>
        <w:ind w:leftChars="1200" w:left="2880" w:rightChars="1396" w:right="3350"/>
        <w:rPr>
          <w:rFonts w:ascii="標楷體" w:eastAsia="標楷體" w:hAnsi="標楷體" w:cs="Arial Narrow"/>
          <w:b/>
          <w:bCs/>
          <w:kern w:val="0"/>
          <w:sz w:val="32"/>
          <w:szCs w:val="32"/>
        </w:rPr>
      </w:pPr>
      <w:r w:rsidRPr="00E54425">
        <w:rPr>
          <w:rFonts w:ascii="標楷體" w:eastAsia="標楷體" w:hAnsi="標楷體" w:cs="Adobe ･鬧ｺ Std R"/>
          <w:kern w:val="0"/>
          <w:sz w:val="32"/>
          <w:szCs w:val="32"/>
        </w:rPr>
        <w:t>扶輪年度：</w:t>
      </w:r>
      <w:r w:rsidRPr="00E54425">
        <w:rPr>
          <w:rFonts w:ascii="標楷體" w:eastAsia="標楷體" w:hAnsi="標楷體" w:cs="Arial Narrow"/>
          <w:b/>
          <w:bCs/>
          <w:spacing w:val="-3"/>
          <w:kern w:val="0"/>
          <w:sz w:val="32"/>
          <w:szCs w:val="32"/>
        </w:rPr>
        <w:t>2016</w:t>
      </w:r>
      <w:r w:rsidRPr="00E54425">
        <w:rPr>
          <w:rFonts w:ascii="標楷體" w:eastAsia="標楷體" w:hAnsi="標楷體" w:cs="Adobe ･鬧ｺ Std R"/>
          <w:spacing w:val="5"/>
          <w:kern w:val="0"/>
          <w:sz w:val="32"/>
          <w:szCs w:val="32"/>
        </w:rPr>
        <w:t>~</w:t>
      </w:r>
      <w:r w:rsidRPr="00E54425">
        <w:rPr>
          <w:rFonts w:ascii="標楷體" w:eastAsia="標楷體" w:hAnsi="標楷體" w:cs="Arial Narrow"/>
          <w:b/>
          <w:bCs/>
          <w:spacing w:val="-3"/>
          <w:kern w:val="0"/>
          <w:sz w:val="32"/>
          <w:szCs w:val="32"/>
        </w:rPr>
        <w:t>20</w:t>
      </w:r>
      <w:r w:rsidRPr="00E54425">
        <w:rPr>
          <w:rFonts w:ascii="標楷體" w:eastAsia="標楷體" w:hAnsi="標楷體" w:cs="Arial Narrow"/>
          <w:b/>
          <w:bCs/>
          <w:spacing w:val="2"/>
          <w:kern w:val="0"/>
          <w:sz w:val="32"/>
          <w:szCs w:val="32"/>
        </w:rPr>
        <w:t>1</w:t>
      </w:r>
      <w:r w:rsidRPr="00E54425">
        <w:rPr>
          <w:rFonts w:ascii="標楷體" w:eastAsia="標楷體" w:hAnsi="標楷體" w:cs="Arial Narrow"/>
          <w:b/>
          <w:bCs/>
          <w:kern w:val="0"/>
          <w:sz w:val="32"/>
          <w:szCs w:val="32"/>
        </w:rPr>
        <w:t>7</w:t>
      </w:r>
    </w:p>
    <w:p w:rsidR="00222307" w:rsidRPr="00E54425" w:rsidRDefault="00222307" w:rsidP="00222307">
      <w:pPr>
        <w:tabs>
          <w:tab w:val="left" w:pos="9600"/>
        </w:tabs>
        <w:autoSpaceDE w:val="0"/>
        <w:autoSpaceDN w:val="0"/>
        <w:adjustRightInd w:val="0"/>
        <w:spacing w:line="259" w:lineRule="auto"/>
        <w:ind w:leftChars="1200" w:left="2880" w:rightChars="42" w:right="101"/>
        <w:rPr>
          <w:rFonts w:ascii="標楷體" w:eastAsia="標楷體" w:hAnsi="標楷體" w:cs="Adobe ･鬧ｺ Std R"/>
          <w:kern w:val="0"/>
          <w:position w:val="-4"/>
          <w:sz w:val="32"/>
          <w:szCs w:val="32"/>
        </w:rPr>
      </w:pPr>
      <w:r w:rsidRPr="00E54425">
        <w:rPr>
          <w:rFonts w:ascii="標楷體" w:eastAsia="標楷體" w:hAnsi="標楷體" w:cs="Adobe ･鬧ｺ Std R"/>
          <w:kern w:val="0"/>
          <w:position w:val="-4"/>
          <w:sz w:val="32"/>
          <w:szCs w:val="32"/>
        </w:rPr>
        <w:t>出發時間：依配對國家為基準</w:t>
      </w:r>
    </w:p>
    <w:p w:rsidR="000B3939" w:rsidRPr="00E54425" w:rsidRDefault="000B3939" w:rsidP="00ED4FDD">
      <w:pPr>
        <w:tabs>
          <w:tab w:val="left" w:pos="9600"/>
        </w:tabs>
        <w:autoSpaceDE w:val="0"/>
        <w:autoSpaceDN w:val="0"/>
        <w:adjustRightInd w:val="0"/>
        <w:spacing w:line="259" w:lineRule="auto"/>
        <w:ind w:right="102"/>
        <w:rPr>
          <w:rFonts w:ascii="標楷體" w:eastAsia="標楷體" w:hAnsi="標楷體" w:cs="Adobe ･鬧ｺ Std R"/>
          <w:kern w:val="0"/>
          <w:position w:val="-4"/>
          <w:sz w:val="32"/>
          <w:szCs w:val="32"/>
        </w:rPr>
      </w:pPr>
    </w:p>
    <w:p w:rsidR="000B3939" w:rsidRPr="00E54425" w:rsidRDefault="000B3939" w:rsidP="00222307">
      <w:pPr>
        <w:autoSpaceDE w:val="0"/>
        <w:autoSpaceDN w:val="0"/>
        <w:adjustRightInd w:val="0"/>
        <w:spacing w:line="560" w:lineRule="exact"/>
        <w:ind w:leftChars="1200" w:left="2880" w:rightChars="647" w:right="1553"/>
        <w:rPr>
          <w:rFonts w:ascii="標楷體" w:eastAsia="標楷體" w:hAnsi="標楷體" w:cs="Arial Unicode MS"/>
          <w:kern w:val="0"/>
          <w:position w:val="-3"/>
          <w:sz w:val="32"/>
          <w:szCs w:val="32"/>
        </w:rPr>
      </w:pPr>
      <w:r w:rsidRPr="00E54425">
        <w:rPr>
          <w:rFonts w:ascii="標楷體" w:eastAsia="標楷體" w:hAnsi="標楷體" w:cs="Adobe ･鬧ｺ Std R"/>
          <w:kern w:val="0"/>
          <w:sz w:val="32"/>
          <w:szCs w:val="32"/>
        </w:rPr>
        <w:t>以下兩組請選</w:t>
      </w:r>
      <w:proofErr w:type="gramStart"/>
      <w:r w:rsidRPr="00E54425">
        <w:rPr>
          <w:rFonts w:ascii="標楷體" w:eastAsia="標楷體" w:hAnsi="標楷體" w:cs="Adobe ･鬧ｺ Std R"/>
          <w:kern w:val="0"/>
          <w:sz w:val="32"/>
          <w:szCs w:val="32"/>
        </w:rPr>
        <w:t>一</w:t>
      </w:r>
      <w:proofErr w:type="gramEnd"/>
      <w:r w:rsidRPr="00E54425">
        <w:rPr>
          <w:rFonts w:ascii="標楷體" w:eastAsia="標楷體" w:hAnsi="標楷體" w:cs="Adobe ･鬧ｺ Std R"/>
          <w:kern w:val="0"/>
          <w:sz w:val="32"/>
          <w:szCs w:val="32"/>
        </w:rPr>
        <w:t>:</w:t>
      </w:r>
      <w:r w:rsidR="00ED4FDD" w:rsidRPr="00E54425">
        <w:rPr>
          <w:rFonts w:ascii="標楷體" w:eastAsia="標楷體" w:hAnsi="標楷體" w:cs="Arial Unicode MS"/>
          <w:kern w:val="0"/>
          <w:position w:val="-3"/>
          <w:sz w:val="32"/>
          <w:szCs w:val="32"/>
        </w:rPr>
        <w:t xml:space="preserve"> </w:t>
      </w:r>
    </w:p>
    <w:p w:rsidR="000B3939" w:rsidRPr="00E54425" w:rsidRDefault="000B3939" w:rsidP="00222307">
      <w:pPr>
        <w:autoSpaceDE w:val="0"/>
        <w:autoSpaceDN w:val="0"/>
        <w:adjustRightInd w:val="0"/>
        <w:spacing w:before="14" w:line="200" w:lineRule="exact"/>
        <w:ind w:leftChars="1200" w:left="2880"/>
        <w:rPr>
          <w:rFonts w:ascii="標楷體" w:eastAsia="標楷體" w:hAnsi="標楷體" w:cs="Adobe ･鬧ｺ Std R"/>
          <w:kern w:val="0"/>
          <w:sz w:val="32"/>
          <w:szCs w:val="32"/>
        </w:rPr>
      </w:pPr>
    </w:p>
    <w:p w:rsidR="0013777B" w:rsidRPr="0013777B" w:rsidRDefault="000B3939" w:rsidP="00011392">
      <w:pPr>
        <w:autoSpaceDE w:val="0"/>
        <w:autoSpaceDN w:val="0"/>
        <w:adjustRightInd w:val="0"/>
        <w:spacing w:line="440" w:lineRule="exact"/>
        <w:ind w:left="3600" w:rightChars="345" w:right="828" w:hanging="720"/>
        <w:rPr>
          <w:rFonts w:ascii="標楷體" w:eastAsia="標楷體" w:hAnsi="標楷體" w:cs="Arial Unicode MS" w:hint="eastAsia"/>
          <w:kern w:val="0"/>
          <w:position w:val="-3"/>
          <w:szCs w:val="24"/>
        </w:rPr>
      </w:pPr>
      <w:r w:rsidRPr="00E54425">
        <w:rPr>
          <w:rFonts w:ascii="標楷體" w:eastAsia="標楷體" w:hAnsi="標楷體" w:cs="Arial Unicode MS"/>
          <w:b/>
          <w:bCs/>
          <w:kern w:val="0"/>
          <w:position w:val="-3"/>
          <w:sz w:val="32"/>
          <w:szCs w:val="32"/>
        </w:rPr>
        <w:t>□</w:t>
      </w:r>
      <w:r w:rsidR="00222307" w:rsidRPr="00E54425">
        <w:rPr>
          <w:rFonts w:ascii="標楷體" w:eastAsia="標楷體" w:hAnsi="標楷體" w:cs="Arial Unicode MS"/>
          <w:b/>
          <w:bCs/>
          <w:kern w:val="0"/>
          <w:position w:val="-3"/>
          <w:sz w:val="32"/>
          <w:szCs w:val="32"/>
        </w:rPr>
        <w:tab/>
      </w:r>
      <w:r w:rsidRPr="00E54425">
        <w:rPr>
          <w:rFonts w:ascii="標楷體" w:eastAsia="標楷體" w:hAnsi="標楷體" w:cs="Arial Unicode MS"/>
          <w:b/>
          <w:bCs/>
          <w:kern w:val="0"/>
          <w:position w:val="-3"/>
          <w:sz w:val="32"/>
          <w:szCs w:val="32"/>
        </w:rPr>
        <w:t>A</w:t>
      </w:r>
      <w:r w:rsidR="00C33498" w:rsidRPr="00E54425">
        <w:rPr>
          <w:rFonts w:ascii="標楷體" w:eastAsia="標楷體" w:hAnsi="標楷體" w:cs="Arial Unicode MS" w:hint="eastAsia"/>
          <w:b/>
          <w:bCs/>
          <w:kern w:val="0"/>
          <w:position w:val="-3"/>
          <w:sz w:val="32"/>
          <w:szCs w:val="32"/>
        </w:rPr>
        <w:t xml:space="preserve"> </w:t>
      </w:r>
      <w:r w:rsidRPr="00E54425">
        <w:rPr>
          <w:rFonts w:ascii="標楷體" w:eastAsia="標楷體" w:hAnsi="標楷體" w:cs="Arial Unicode MS"/>
          <w:kern w:val="0"/>
          <w:position w:val="-3"/>
          <w:sz w:val="32"/>
          <w:szCs w:val="32"/>
        </w:rPr>
        <w:t>組</w:t>
      </w:r>
      <w:r w:rsidR="00222307" w:rsidRPr="00E54425">
        <w:rPr>
          <w:rFonts w:ascii="標楷體" w:eastAsia="標楷體" w:hAnsi="標楷體" w:cs="Arial Unicode MS" w:hint="eastAsia"/>
          <w:kern w:val="0"/>
          <w:position w:val="-3"/>
          <w:sz w:val="32"/>
          <w:szCs w:val="32"/>
        </w:rPr>
        <w:t>-</w:t>
      </w:r>
      <w:r w:rsidR="0013777B" w:rsidRPr="00E54425">
        <w:rPr>
          <w:rFonts w:ascii="標楷體" w:eastAsia="標楷體" w:hAnsi="標楷體" w:cs="Arial Unicode MS" w:hint="eastAsia"/>
          <w:kern w:val="0"/>
          <w:position w:val="-1"/>
          <w:sz w:val="32"/>
          <w:szCs w:val="32"/>
        </w:rPr>
        <w:t>個人交換 (</w:t>
      </w:r>
      <w:proofErr w:type="gramStart"/>
      <w:r w:rsidR="0013777B" w:rsidRPr="00E54425">
        <w:rPr>
          <w:rFonts w:ascii="標楷體" w:eastAsia="標楷體" w:hAnsi="標楷體" w:cs="Arial Unicode MS" w:hint="eastAsia"/>
          <w:kern w:val="0"/>
          <w:position w:val="-1"/>
          <w:sz w:val="32"/>
          <w:szCs w:val="32"/>
        </w:rPr>
        <w:t>非帶薪</w:t>
      </w:r>
      <w:proofErr w:type="gramEnd"/>
      <w:r w:rsidR="0013777B" w:rsidRPr="00E54425">
        <w:rPr>
          <w:rFonts w:ascii="標楷體" w:eastAsia="標楷體" w:hAnsi="標楷體" w:cs="Arial Unicode MS" w:hint="eastAsia"/>
          <w:kern w:val="0"/>
          <w:position w:val="-1"/>
          <w:sz w:val="32"/>
          <w:szCs w:val="32"/>
        </w:rPr>
        <w:t>實習之志工</w:t>
      </w:r>
      <w:r w:rsidR="0013777B" w:rsidRPr="00E54425">
        <w:rPr>
          <w:rFonts w:ascii="標楷體" w:eastAsia="標楷體" w:hAnsi="標楷體" w:cs="Arial Unicode MS"/>
          <w:kern w:val="0"/>
          <w:position w:val="-1"/>
          <w:sz w:val="32"/>
          <w:szCs w:val="32"/>
        </w:rPr>
        <w:t>-</w:t>
      </w:r>
      <w:r w:rsidR="0013777B" w:rsidRPr="0013777B">
        <w:rPr>
          <w:rFonts w:ascii="標楷體" w:eastAsia="標楷體" w:hAnsi="標楷體" w:cs="Arial Unicode MS"/>
          <w:kern w:val="0"/>
          <w:position w:val="-1"/>
          <w:szCs w:val="24"/>
        </w:rPr>
        <w:t xml:space="preserve">Non </w:t>
      </w:r>
      <w:r w:rsidR="0013777B">
        <w:rPr>
          <w:rFonts w:ascii="標楷體" w:eastAsia="標楷體" w:hAnsi="標楷體" w:cs="Arial Unicode MS" w:hint="eastAsia"/>
          <w:kern w:val="0"/>
          <w:position w:val="-1"/>
          <w:szCs w:val="24"/>
        </w:rPr>
        <w:t xml:space="preserve">  </w:t>
      </w:r>
      <w:r w:rsidR="00011392">
        <w:rPr>
          <w:rFonts w:ascii="標楷體" w:eastAsia="標楷體" w:hAnsi="標楷體" w:cs="Arial Unicode MS" w:hint="eastAsia"/>
          <w:kern w:val="0"/>
          <w:position w:val="-1"/>
          <w:szCs w:val="24"/>
        </w:rPr>
        <w:t xml:space="preserve"> </w:t>
      </w:r>
      <w:proofErr w:type="spellStart"/>
      <w:r w:rsidR="0013777B" w:rsidRPr="0013777B">
        <w:rPr>
          <w:rFonts w:ascii="標楷體" w:eastAsia="標楷體" w:hAnsi="標楷體" w:cs="Arial Unicode MS"/>
          <w:kern w:val="0"/>
          <w:position w:val="-1"/>
          <w:szCs w:val="24"/>
        </w:rPr>
        <w:t>Paid,Non</w:t>
      </w:r>
      <w:proofErr w:type="spellEnd"/>
      <w:r w:rsidR="0013777B" w:rsidRPr="0013777B">
        <w:rPr>
          <w:rFonts w:ascii="標楷體" w:eastAsia="標楷體" w:hAnsi="標楷體" w:cs="Arial Unicode MS"/>
          <w:kern w:val="0"/>
          <w:position w:val="-1"/>
          <w:szCs w:val="24"/>
        </w:rPr>
        <w:t xml:space="preserve"> Academic internship)</w:t>
      </w:r>
    </w:p>
    <w:p w:rsidR="000B3939" w:rsidRPr="0013777B" w:rsidRDefault="000B3939" w:rsidP="0013777B">
      <w:pPr>
        <w:autoSpaceDE w:val="0"/>
        <w:autoSpaceDN w:val="0"/>
        <w:adjustRightInd w:val="0"/>
        <w:spacing w:line="440" w:lineRule="exact"/>
        <w:ind w:leftChars="1200" w:left="2880" w:rightChars="345" w:right="828"/>
        <w:rPr>
          <w:rFonts w:ascii="標楷體" w:eastAsia="標楷體" w:hAnsi="標楷體" w:cs="Arial Unicode MS" w:hint="eastAsia"/>
          <w:kern w:val="0"/>
          <w:position w:val="-3"/>
          <w:sz w:val="32"/>
          <w:szCs w:val="32"/>
        </w:rPr>
      </w:pPr>
      <w:r w:rsidRPr="00E54425">
        <w:rPr>
          <w:rFonts w:ascii="標楷體" w:eastAsia="標楷體" w:hAnsi="標楷體" w:cs="Arial Unicode MS"/>
          <w:b/>
          <w:bCs/>
          <w:kern w:val="0"/>
          <w:position w:val="-3"/>
          <w:sz w:val="32"/>
          <w:szCs w:val="32"/>
        </w:rPr>
        <w:t>□</w:t>
      </w:r>
      <w:r w:rsidR="00222307" w:rsidRPr="00E54425">
        <w:rPr>
          <w:rFonts w:ascii="標楷體" w:eastAsia="標楷體" w:hAnsi="標楷體" w:cs="Arial Unicode MS"/>
          <w:b/>
          <w:bCs/>
          <w:kern w:val="0"/>
          <w:position w:val="-3"/>
          <w:sz w:val="32"/>
          <w:szCs w:val="32"/>
        </w:rPr>
        <w:tab/>
      </w:r>
      <w:r w:rsidRPr="00E54425">
        <w:rPr>
          <w:rFonts w:ascii="標楷體" w:eastAsia="標楷體" w:hAnsi="標楷體" w:cs="Arial Unicode MS"/>
          <w:b/>
          <w:bCs/>
          <w:kern w:val="0"/>
          <w:position w:val="-1"/>
          <w:sz w:val="32"/>
          <w:szCs w:val="32"/>
        </w:rPr>
        <w:t>B</w:t>
      </w:r>
      <w:r w:rsidR="00C33498" w:rsidRPr="00E54425">
        <w:rPr>
          <w:rFonts w:ascii="標楷體" w:eastAsia="標楷體" w:hAnsi="標楷體" w:cs="Arial Unicode MS" w:hint="eastAsia"/>
          <w:b/>
          <w:bCs/>
          <w:kern w:val="0"/>
          <w:position w:val="-1"/>
          <w:sz w:val="32"/>
          <w:szCs w:val="32"/>
        </w:rPr>
        <w:t xml:space="preserve"> </w:t>
      </w:r>
      <w:r w:rsidRPr="00E54425">
        <w:rPr>
          <w:rFonts w:ascii="標楷體" w:eastAsia="標楷體" w:hAnsi="標楷體" w:cs="Arial Unicode MS"/>
          <w:kern w:val="0"/>
          <w:position w:val="-1"/>
          <w:sz w:val="32"/>
          <w:szCs w:val="32"/>
        </w:rPr>
        <w:t>組</w:t>
      </w:r>
      <w:r w:rsidR="00222307" w:rsidRPr="00E54425">
        <w:rPr>
          <w:rFonts w:ascii="標楷體" w:eastAsia="標楷體" w:hAnsi="標楷體" w:cs="Arial Unicode MS" w:hint="eastAsia"/>
          <w:kern w:val="0"/>
          <w:position w:val="-1"/>
          <w:sz w:val="32"/>
          <w:szCs w:val="32"/>
        </w:rPr>
        <w:t>-</w:t>
      </w:r>
      <w:r w:rsidR="0013777B" w:rsidRPr="00E54425">
        <w:rPr>
          <w:rFonts w:ascii="標楷體" w:eastAsia="標楷體" w:hAnsi="標楷體" w:cs="Arial Unicode MS"/>
          <w:kern w:val="0"/>
          <w:position w:val="-3"/>
          <w:sz w:val="32"/>
          <w:szCs w:val="32"/>
        </w:rPr>
        <w:t>團體交換</w:t>
      </w:r>
      <w:r w:rsidR="0013777B" w:rsidRPr="00E54425">
        <w:rPr>
          <w:rFonts w:ascii="標楷體" w:eastAsia="標楷體" w:hAnsi="標楷體" w:cs="Arial Unicode MS" w:hint="eastAsia"/>
          <w:kern w:val="0"/>
          <w:position w:val="-3"/>
          <w:sz w:val="32"/>
          <w:szCs w:val="32"/>
        </w:rPr>
        <w:t xml:space="preserve"> (約4-6人</w:t>
      </w:r>
      <w:proofErr w:type="gramStart"/>
      <w:r w:rsidR="0013777B" w:rsidRPr="00E54425">
        <w:rPr>
          <w:rFonts w:ascii="標楷體" w:eastAsia="標楷體" w:hAnsi="標楷體" w:cs="Arial Unicode MS"/>
          <w:kern w:val="0"/>
          <w:position w:val="-3"/>
          <w:sz w:val="32"/>
          <w:szCs w:val="32"/>
        </w:rPr>
        <w:t>）</w:t>
      </w:r>
      <w:proofErr w:type="gramEnd"/>
    </w:p>
    <w:p w:rsidR="000B3939" w:rsidRPr="00E54425" w:rsidRDefault="00222307" w:rsidP="00222307">
      <w:pPr>
        <w:autoSpaceDE w:val="0"/>
        <w:autoSpaceDN w:val="0"/>
        <w:adjustRightInd w:val="0"/>
        <w:spacing w:line="440" w:lineRule="exact"/>
        <w:ind w:leftChars="1200" w:left="2880" w:rightChars="42" w:right="101"/>
        <w:rPr>
          <w:rFonts w:ascii="標楷體" w:eastAsia="標楷體" w:hAnsi="標楷體" w:cs="Arial Unicode MS"/>
          <w:kern w:val="0"/>
          <w:position w:val="-1"/>
          <w:sz w:val="32"/>
          <w:szCs w:val="32"/>
        </w:rPr>
      </w:pPr>
      <w:r w:rsidRPr="00E54425">
        <w:rPr>
          <w:rFonts w:ascii="標楷體" w:eastAsia="標楷體" w:hAnsi="標楷體" w:cs="Arial Unicode MS" w:hint="eastAsia"/>
          <w:kern w:val="0"/>
          <w:position w:val="-1"/>
          <w:sz w:val="32"/>
          <w:szCs w:val="32"/>
        </w:rPr>
        <w:t>-</w:t>
      </w:r>
      <w:r w:rsidRPr="00E54425">
        <w:rPr>
          <w:rFonts w:ascii="標楷體" w:eastAsia="標楷體" w:hAnsi="標楷體" w:cs="Arial Unicode MS"/>
          <w:kern w:val="0"/>
          <w:position w:val="-1"/>
          <w:sz w:val="32"/>
          <w:szCs w:val="32"/>
        </w:rPr>
        <w:t>---------------------</w:t>
      </w:r>
      <w:r w:rsidRPr="00E54425">
        <w:rPr>
          <w:rFonts w:ascii="標楷體" w:eastAsia="標楷體" w:hAnsi="標楷體" w:cs="Arial Unicode MS" w:hint="eastAsia"/>
          <w:kern w:val="0"/>
          <w:position w:val="-1"/>
          <w:sz w:val="32"/>
          <w:szCs w:val="32"/>
        </w:rPr>
        <w:t>-</w:t>
      </w:r>
      <w:r w:rsidRPr="00E54425">
        <w:rPr>
          <w:rFonts w:ascii="標楷體" w:eastAsia="標楷體" w:hAnsi="標楷體" w:cs="Arial Unicode MS"/>
          <w:kern w:val="0"/>
          <w:position w:val="-1"/>
          <w:sz w:val="32"/>
          <w:szCs w:val="32"/>
        </w:rPr>
        <w:t>----</w:t>
      </w:r>
    </w:p>
    <w:p w:rsidR="000B3939" w:rsidRPr="00E54425" w:rsidRDefault="000B3939" w:rsidP="00222307">
      <w:pPr>
        <w:autoSpaceDE w:val="0"/>
        <w:autoSpaceDN w:val="0"/>
        <w:adjustRightInd w:val="0"/>
        <w:spacing w:line="440" w:lineRule="exact"/>
        <w:ind w:leftChars="1200" w:left="2880" w:rightChars="5" w:right="12"/>
        <w:rPr>
          <w:rFonts w:ascii="標楷體" w:eastAsia="標楷體" w:hAnsi="標楷體" w:cs="Arial Unicode MS"/>
          <w:kern w:val="0"/>
          <w:position w:val="-1"/>
          <w:sz w:val="32"/>
          <w:szCs w:val="32"/>
        </w:rPr>
      </w:pPr>
      <w:r w:rsidRPr="00E54425">
        <w:rPr>
          <w:rFonts w:ascii="標楷體" w:eastAsia="標楷體" w:hAnsi="標楷體" w:cs="Arial Unicode MS"/>
          <w:b/>
          <w:bCs/>
          <w:kern w:val="0"/>
          <w:position w:val="-3"/>
          <w:sz w:val="32"/>
          <w:szCs w:val="32"/>
        </w:rPr>
        <w:t>□</w:t>
      </w:r>
      <w:r w:rsidR="00222307" w:rsidRPr="00E54425">
        <w:rPr>
          <w:rFonts w:ascii="標楷體" w:eastAsia="標楷體" w:hAnsi="標楷體" w:cs="Arial Unicode MS"/>
          <w:b/>
          <w:bCs/>
          <w:kern w:val="0"/>
          <w:position w:val="-3"/>
          <w:sz w:val="32"/>
          <w:szCs w:val="32"/>
        </w:rPr>
        <w:tab/>
      </w:r>
      <w:r w:rsidRPr="00E54425">
        <w:rPr>
          <w:rFonts w:ascii="標楷體" w:eastAsia="標楷體" w:hAnsi="標楷體" w:cs="Arial Unicode MS"/>
          <w:kern w:val="0"/>
          <w:position w:val="-1"/>
          <w:sz w:val="32"/>
          <w:szCs w:val="32"/>
        </w:rPr>
        <w:t>若</w:t>
      </w:r>
      <w:proofErr w:type="gramStart"/>
      <w:r w:rsidRPr="00E54425">
        <w:rPr>
          <w:rFonts w:ascii="標楷體" w:eastAsia="標楷體" w:hAnsi="標楷體" w:cs="Arial Unicode MS"/>
          <w:kern w:val="0"/>
          <w:position w:val="-1"/>
          <w:sz w:val="32"/>
          <w:szCs w:val="32"/>
        </w:rPr>
        <w:t>所選組別</w:t>
      </w:r>
      <w:proofErr w:type="gramEnd"/>
      <w:r w:rsidRPr="00E54425">
        <w:rPr>
          <w:rFonts w:ascii="標楷體" w:eastAsia="標楷體" w:hAnsi="標楷體" w:cs="Arial Unicode MS"/>
          <w:kern w:val="0"/>
          <w:position w:val="-1"/>
          <w:sz w:val="32"/>
          <w:szCs w:val="32"/>
        </w:rPr>
        <w:t>無法成行，願意參加另</w:t>
      </w:r>
      <w:r w:rsidR="00222307" w:rsidRPr="00E54425">
        <w:rPr>
          <w:rFonts w:ascii="標楷體" w:eastAsia="標楷體" w:hAnsi="標楷體" w:cs="Arial Unicode MS" w:hint="eastAsia"/>
          <w:kern w:val="0"/>
          <w:position w:val="-1"/>
          <w:sz w:val="32"/>
          <w:szCs w:val="32"/>
        </w:rPr>
        <w:t>一</w:t>
      </w:r>
      <w:r w:rsidRPr="00E54425">
        <w:rPr>
          <w:rFonts w:ascii="標楷體" w:eastAsia="標楷體" w:hAnsi="標楷體" w:cs="Arial Unicode MS"/>
          <w:kern w:val="0"/>
          <w:position w:val="-1"/>
          <w:sz w:val="32"/>
          <w:szCs w:val="32"/>
        </w:rPr>
        <w:t>組</w:t>
      </w:r>
    </w:p>
    <w:p w:rsidR="00222307" w:rsidRPr="00E54425" w:rsidRDefault="00222307" w:rsidP="00222307">
      <w:pPr>
        <w:autoSpaceDE w:val="0"/>
        <w:autoSpaceDN w:val="0"/>
        <w:adjustRightInd w:val="0"/>
        <w:spacing w:line="440" w:lineRule="exact"/>
        <w:ind w:right="2709"/>
        <w:rPr>
          <w:rFonts w:ascii="標楷體" w:eastAsia="標楷體" w:hAnsi="標楷體" w:cs="Arial Unicode MS"/>
          <w:kern w:val="0"/>
          <w:position w:val="-1"/>
          <w:sz w:val="32"/>
          <w:szCs w:val="32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position w:val="-4"/>
          <w:sz w:val="28"/>
          <w:szCs w:val="28"/>
        </w:rPr>
      </w:pPr>
    </w:p>
    <w:p w:rsidR="00222307" w:rsidRPr="00E54425" w:rsidRDefault="00222307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AE303B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E5442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26B844A3" wp14:editId="062DDA8B">
                <wp:simplePos x="0" y="0"/>
                <wp:positionH relativeFrom="page">
                  <wp:posOffset>1686560</wp:posOffset>
                </wp:positionH>
                <wp:positionV relativeFrom="paragraph">
                  <wp:posOffset>90170</wp:posOffset>
                </wp:positionV>
                <wp:extent cx="1764030" cy="1852930"/>
                <wp:effectExtent l="10795" t="6985" r="6350" b="6985"/>
                <wp:wrapNone/>
                <wp:docPr id="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403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C1048" id="Rectangle 4" o:spid="_x0000_s1026" style="position:absolute;margin-left:132.8pt;margin-top:7.1pt;width:138.9pt;height:145.9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" o:allowincell="f" filled="f">
                <v:stroke dashstyle="dash"/>
                <v:path arrowok="t"/>
                <w10:wrap anchorx="page"/>
              </v:rect>
            </w:pict>
          </mc:Fallback>
        </mc:AlternateContent>
      </w:r>
      <w:r w:rsidRPr="00E5442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825A8E4" wp14:editId="47CCF49D">
                <wp:simplePos x="0" y="0"/>
                <wp:positionH relativeFrom="page">
                  <wp:posOffset>4472305</wp:posOffset>
                </wp:positionH>
                <wp:positionV relativeFrom="paragraph">
                  <wp:posOffset>92075</wp:posOffset>
                </wp:positionV>
                <wp:extent cx="1764030" cy="1852930"/>
                <wp:effectExtent l="10795" t="6985" r="6350" b="698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403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F26B" id="Rectangle 4" o:spid="_x0000_s1026" style="position:absolute;margin-left:352.15pt;margin-top:7.25pt;width:138.9pt;height:145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" o:allowincell="f" filled="f">
                <v:stroke dashstyle="dash"/>
                <v:path arrowok="t"/>
                <w10:wrap anchorx="page"/>
              </v:rect>
            </w:pict>
          </mc:Fallback>
        </mc:AlternateContent>
      </w: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4378F5" w:rsidP="004378F5">
      <w:pPr>
        <w:autoSpaceDE w:val="0"/>
        <w:autoSpaceDN w:val="0"/>
        <w:adjustRightInd w:val="0"/>
        <w:spacing w:line="317" w:lineRule="exact"/>
        <w:ind w:left="1440" w:right="3632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rFonts w:ascii="Arial Unicode MS" w:eastAsia="微軟正黑體" w:hAnsi="Arial Unicode MS" w:cs="Adobe ･鬧ｺ Std R" w:hint="eastAsia"/>
          <w:kern w:val="0"/>
          <w:szCs w:val="24"/>
        </w:rPr>
        <w:t xml:space="preserve">     </w:t>
      </w:r>
      <w:proofErr w:type="gramStart"/>
      <w:r w:rsidR="005460BF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請浮貼</w:t>
      </w:r>
      <w:proofErr w:type="gramEnd"/>
      <w:r w:rsidR="005460BF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兩張最近一個月</w:t>
      </w:r>
    </w:p>
    <w:p w:rsidR="005460BF" w:rsidRPr="00E54425" w:rsidRDefault="005460BF" w:rsidP="00AE303B">
      <w:pPr>
        <w:autoSpaceDE w:val="0"/>
        <w:autoSpaceDN w:val="0"/>
        <w:adjustRightInd w:val="0"/>
        <w:spacing w:before="38" w:line="372" w:lineRule="exact"/>
        <w:ind w:left="2160" w:right="3965"/>
        <w:rPr>
          <w:rFonts w:ascii="Arial Unicode MS" w:eastAsia="微軟正黑體" w:hAnsi="Arial Unicode MS" w:cs="Arial Narrow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半身照片</w:t>
      </w:r>
      <w:r w:rsidRPr="00E54425">
        <w:rPr>
          <w:rFonts w:ascii="Arial Unicode MS" w:eastAsia="微軟正黑體" w:hAnsi="Arial Unicode MS" w:cs="Arial Narrow"/>
          <w:spacing w:val="2"/>
          <w:w w:val="99"/>
          <w:kern w:val="0"/>
          <w:position w:val="-3"/>
          <w:szCs w:val="24"/>
        </w:rPr>
        <w:t>(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名片用</w:t>
      </w:r>
      <w:r w:rsidRPr="00E54425">
        <w:rPr>
          <w:rFonts w:ascii="Arial Unicode MS" w:eastAsia="微軟正黑體" w:hAnsi="Arial Unicode MS" w:cs="Arial Narrow"/>
          <w:w w:val="99"/>
          <w:kern w:val="0"/>
          <w:position w:val="-3"/>
          <w:szCs w:val="24"/>
        </w:rPr>
        <w:t>)</w:t>
      </w: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C216AA" w:rsidRPr="00E54425" w:rsidRDefault="00C216AA" w:rsidP="00ED4FDD">
      <w:pPr>
        <w:autoSpaceDE w:val="0"/>
        <w:autoSpaceDN w:val="0"/>
        <w:adjustRightInd w:val="0"/>
        <w:spacing w:line="232" w:lineRule="exact"/>
        <w:ind w:right="3279"/>
        <w:rPr>
          <w:rFonts w:ascii="Arial Unicode MS" w:eastAsia="微軟正黑體" w:hAnsi="Arial Unicode MS" w:cs="Arial Narrow"/>
          <w:kern w:val="0"/>
          <w:sz w:val="22"/>
        </w:rPr>
      </w:pPr>
    </w:p>
    <w:p w:rsidR="000B38D0" w:rsidRPr="00E54425" w:rsidRDefault="000B38D0" w:rsidP="00ED4FDD">
      <w:pPr>
        <w:autoSpaceDE w:val="0"/>
        <w:autoSpaceDN w:val="0"/>
        <w:adjustRightInd w:val="0"/>
        <w:spacing w:line="232" w:lineRule="exact"/>
        <w:ind w:right="3279"/>
        <w:rPr>
          <w:rFonts w:ascii="Arial Unicode MS" w:eastAsia="微軟正黑體" w:hAnsi="Arial Unicode MS" w:cs="Arial Narrow"/>
          <w:kern w:val="0"/>
          <w:sz w:val="22"/>
        </w:rPr>
      </w:pPr>
    </w:p>
    <w:p w:rsidR="0044687F" w:rsidRDefault="0044687F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</w:p>
    <w:p w:rsidR="0051302F" w:rsidRDefault="0051302F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</w:p>
    <w:p w:rsidR="0051302F" w:rsidRPr="00E54425" w:rsidRDefault="0051302F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 w:hint="eastAsia"/>
          <w:kern w:val="0"/>
          <w:sz w:val="16"/>
          <w:szCs w:val="16"/>
        </w:rPr>
      </w:pPr>
    </w:p>
    <w:p w:rsidR="00222307" w:rsidRPr="00E54425" w:rsidRDefault="009B5B15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w w:val="98"/>
          <w:kern w:val="0"/>
          <w:szCs w:val="24"/>
        </w:rPr>
      </w:pPr>
      <w:r w:rsidRPr="00E54425">
        <w:rPr>
          <w:rFonts w:asciiTheme="minorHAnsi" w:eastAsia="微軟正黑體" w:hAnsiTheme="minorHAnsi" w:cs="Arial Narrow" w:hint="eastAsia"/>
          <w:w w:val="98"/>
          <w:kern w:val="0"/>
          <w:szCs w:val="24"/>
        </w:rPr>
        <w:t>申請日期</w:t>
      </w:r>
      <w:r w:rsidRPr="00E54425">
        <w:rPr>
          <w:rFonts w:asciiTheme="minorHAnsi" w:eastAsia="微軟正黑體" w:hAnsiTheme="minorHAnsi" w:cs="Arial Narrow" w:hint="eastAsia"/>
          <w:w w:val="98"/>
          <w:kern w:val="0"/>
          <w:szCs w:val="24"/>
        </w:rPr>
        <w:t>:</w:t>
      </w:r>
      <w:r w:rsidR="0051302F">
        <w:rPr>
          <w:rFonts w:asciiTheme="minorHAnsi" w:eastAsia="微軟正黑體" w:hAnsiTheme="minorHAnsi" w:cs="Arial Narrow" w:hint="eastAsia"/>
          <w:w w:val="98"/>
          <w:kern w:val="0"/>
          <w:szCs w:val="24"/>
        </w:rPr>
        <w:t>__________________________________________________</w:t>
      </w:r>
    </w:p>
    <w:p w:rsidR="0051302F" w:rsidRDefault="0051302F" w:rsidP="00F8502B">
      <w:pPr>
        <w:autoSpaceDE w:val="0"/>
        <w:autoSpaceDN w:val="0"/>
        <w:adjustRightInd w:val="0"/>
        <w:spacing w:line="478" w:lineRule="exact"/>
        <w:ind w:right="12"/>
        <w:rPr>
          <w:rFonts w:ascii="微軟正黑體" w:eastAsia="微軟正黑體" w:hAnsi="微軟正黑體" w:cs="Adobe ･鬧ｺ Std R" w:hint="eastAsia"/>
          <w:b/>
          <w:kern w:val="0"/>
          <w:sz w:val="36"/>
          <w:szCs w:val="36"/>
        </w:rPr>
      </w:pPr>
      <w:bookmarkStart w:id="0" w:name="_GoBack"/>
      <w:bookmarkEnd w:id="0"/>
    </w:p>
    <w:p w:rsidR="005460BF" w:rsidRPr="00E54425" w:rsidRDefault="002F62CD" w:rsidP="002F62CD">
      <w:pPr>
        <w:autoSpaceDE w:val="0"/>
        <w:autoSpaceDN w:val="0"/>
        <w:adjustRightInd w:val="0"/>
        <w:spacing w:line="478" w:lineRule="exact"/>
        <w:ind w:right="12"/>
        <w:jc w:val="center"/>
        <w:rPr>
          <w:rFonts w:ascii="微軟正黑體" w:eastAsia="微軟正黑體" w:hAnsi="微軟正黑體" w:cs="Adobe ･鬧ｺ Std R"/>
          <w:b/>
          <w:kern w:val="0"/>
          <w:sz w:val="36"/>
          <w:szCs w:val="36"/>
        </w:rPr>
      </w:pPr>
      <w:r w:rsidRPr="00E54425">
        <w:rPr>
          <w:rFonts w:ascii="微軟正黑體" w:eastAsia="微軟正黑體" w:hAnsi="微軟正黑體" w:cs="Adobe ･鬧ｺ Std R" w:hint="eastAsia"/>
          <w:b/>
          <w:kern w:val="0"/>
          <w:sz w:val="36"/>
          <w:szCs w:val="36"/>
        </w:rPr>
        <w:lastRenderedPageBreak/>
        <w:t>NGSE交換</w:t>
      </w:r>
      <w:r w:rsidR="00307107" w:rsidRPr="00E54425">
        <w:rPr>
          <w:rFonts w:ascii="微軟正黑體" w:eastAsia="微軟正黑體" w:hAnsi="微軟正黑體" w:cs="Adobe ･鬧ｺ Std R" w:hint="eastAsia"/>
          <w:b/>
          <w:kern w:val="0"/>
          <w:sz w:val="36"/>
          <w:szCs w:val="36"/>
        </w:rPr>
        <w:t>學員</w:t>
      </w:r>
      <w:r w:rsidR="005460BF" w:rsidRPr="00E54425">
        <w:rPr>
          <w:rFonts w:ascii="微軟正黑體" w:eastAsia="微軟正黑體" w:hAnsi="微軟正黑體" w:cs="Adobe ･鬧ｺ Std R" w:hint="eastAsia"/>
          <w:b/>
          <w:kern w:val="0"/>
          <w:sz w:val="36"/>
          <w:szCs w:val="36"/>
        </w:rPr>
        <w:t>通知書</w:t>
      </w:r>
    </w:p>
    <w:p w:rsidR="005460BF" w:rsidRPr="00E54425" w:rsidRDefault="005460BF">
      <w:pPr>
        <w:autoSpaceDE w:val="0"/>
        <w:autoSpaceDN w:val="0"/>
        <w:adjustRightInd w:val="0"/>
        <w:spacing w:before="2" w:line="150" w:lineRule="exact"/>
        <w:rPr>
          <w:rFonts w:ascii="Arial Unicode MS" w:eastAsia="微軟正黑體" w:hAnsi="Arial Unicode MS" w:cs="Adobe ･鬧ｺ Std R"/>
          <w:kern w:val="0"/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9652"/>
      </w:tblGrid>
      <w:tr w:rsidR="00E54425" w:rsidRPr="00E54425">
        <w:trPr>
          <w:trHeight w:hRule="exact" w:val="1210"/>
        </w:trPr>
        <w:tc>
          <w:tcPr>
            <w:tcW w:w="10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85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◎請仔細</w:t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閱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讀『</w:t>
            </w:r>
            <w:r w:rsidR="00574CDD"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新世代服務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交換</w:t>
            </w:r>
            <w:r w:rsidR="00EC2B09"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(NGSE)</w:t>
            </w:r>
            <w:r w:rsidR="00307107" w:rsidRPr="00E54425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派遣學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申請辦法』後詳實填寫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before="14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資料</w:t>
            </w:r>
            <w:proofErr w:type="gramStart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不全恕不受理</w:t>
            </w:r>
            <w:proofErr w:type="gramEnd"/>
          </w:p>
          <w:p w:rsidR="005460BF" w:rsidRPr="00E54425" w:rsidRDefault="005460BF">
            <w:pPr>
              <w:autoSpaceDE w:val="0"/>
              <w:autoSpaceDN w:val="0"/>
              <w:adjustRightInd w:val="0"/>
              <w:spacing w:before="9"/>
              <w:ind w:left="2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本申請書可用電腦打字</w:t>
            </w:r>
            <w:r w:rsidRPr="00E54425">
              <w:rPr>
                <w:rFonts w:ascii="Arial Unicode MS" w:eastAsia="微軟正黑體" w:hAnsi="Arial Unicode MS" w:cs="Adobe ･鬧ｺ Std R" w:hint="eastAsia"/>
                <w:spacing w:val="5"/>
                <w:kern w:val="0"/>
                <w:szCs w:val="24"/>
              </w:rPr>
              <w:t>，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唯簽名部分需當事人親自簽名</w:t>
            </w:r>
          </w:p>
        </w:tc>
      </w:tr>
      <w:tr w:rsidR="00E54425" w:rsidRPr="00E54425" w:rsidTr="00A54F6F">
        <w:trPr>
          <w:trHeight w:hRule="exact" w:val="7523"/>
        </w:trPr>
        <w:tc>
          <w:tcPr>
            <w:tcW w:w="10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3DA" w:rsidRPr="00E54425" w:rsidRDefault="005460BF">
            <w:pPr>
              <w:autoSpaceDE w:val="0"/>
              <w:autoSpaceDN w:val="0"/>
              <w:adjustRightInd w:val="0"/>
              <w:spacing w:line="371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交換</w:t>
            </w:r>
            <w:r w:rsidR="00307107"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學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姓名：</w:t>
            </w:r>
            <w:r w:rsidR="00027625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384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派遣</w:t>
            </w:r>
            <w:r w:rsidR="00B453DA"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扶</w:t>
            </w:r>
            <w:r w:rsidR="00B453DA"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輪</w:t>
            </w:r>
            <w:r w:rsidR="00B453DA"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社：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長姓名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5460BF" w:rsidRPr="00E54425" w:rsidRDefault="005460BF">
            <w:pPr>
              <w:tabs>
                <w:tab w:val="left" w:pos="740"/>
                <w:tab w:val="left" w:pos="3260"/>
                <w:tab w:val="left" w:pos="5900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日）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夜）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E54425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4</w:t>
            </w:r>
            <w:r w:rsidRPr="00E54425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傳真：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E54425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導顧問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5460BF" w:rsidRPr="00E54425" w:rsidRDefault="005460BF">
            <w:pPr>
              <w:tabs>
                <w:tab w:val="left" w:pos="740"/>
                <w:tab w:val="left" w:pos="3260"/>
                <w:tab w:val="left" w:pos="6020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日）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（夜）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E54425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4</w:t>
            </w:r>
            <w:r w:rsidRPr="00E54425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傳真：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E54425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307107">
            <w:pPr>
              <w:autoSpaceDE w:val="0"/>
              <w:autoSpaceDN w:val="0"/>
              <w:adjustRightInd w:val="0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5460BF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現居地址：</w:t>
            </w:r>
          </w:p>
          <w:p w:rsidR="00E14A61" w:rsidRPr="00E54425" w:rsidRDefault="005460BF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話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2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4</w:t>
            </w:r>
            <w:r w:rsidRPr="00E54425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小時傳真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proofErr w:type="gramStart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proofErr w:type="gramEnd"/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E54425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</w:rPr>
              <w:t xml:space="preserve"> </w:t>
            </w:r>
          </w:p>
          <w:p w:rsidR="005460BF" w:rsidRPr="00E54425" w:rsidRDefault="005460BF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rial Narrow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="00E14A61" w:rsidRPr="00E54425">
              <w:rPr>
                <w:rFonts w:ascii="Arial Unicode MS" w:eastAsia="微軟正黑體" w:hAnsi="Arial Unicode MS" w:cs="Arial Narrow" w:hint="eastAsia"/>
                <w:kern w:val="0"/>
                <w:szCs w:val="24"/>
              </w:rPr>
              <w:t xml:space="preserve">                                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307107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:rsidR="00E14A61" w:rsidRPr="00E54425" w:rsidRDefault="005460BF" w:rsidP="00E14A61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E54425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proofErr w:type="gramStart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proofErr w:type="gramEnd"/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 xml:space="preserve">) </w:t>
            </w:r>
          </w:p>
          <w:p w:rsidR="005460BF" w:rsidRPr="00E54425" w:rsidRDefault="005460BF" w:rsidP="00E14A61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E54425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proofErr w:type="gramStart"/>
            <w:r w:rsidR="00E14A61" w:rsidRPr="00E54425">
              <w:rPr>
                <w:rFonts w:ascii="Arial Unicode MS" w:eastAsia="微軟正黑體" w:hAnsi="Arial Unicode MS" w:cs="Arial Narrow" w:hint="eastAsia"/>
                <w:spacing w:val="2"/>
                <w:kern w:val="0"/>
                <w:szCs w:val="24"/>
                <w:lang w:val="de-DE"/>
              </w:rPr>
              <w:t>必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填</w:t>
            </w:r>
            <w:proofErr w:type="gramEnd"/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)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before="2"/>
              <w:ind w:left="2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E</w:t>
            </w:r>
            <w:r w:rsidRPr="00E54425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a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il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proofErr w:type="gramStart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proofErr w:type="gramEnd"/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307107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</w:tc>
      </w:tr>
      <w:tr w:rsidR="00E54425" w:rsidRPr="00E54425" w:rsidTr="00D40FA8">
        <w:trPr>
          <w:trHeight w:hRule="exact" w:val="339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9" w:line="160" w:lineRule="exact"/>
              <w:rPr>
                <w:rFonts w:ascii="Arial Unicode MS" w:eastAsia="微軟正黑體" w:hAnsi="Arial Unicode MS"/>
                <w:kern w:val="0"/>
                <w:sz w:val="16"/>
                <w:szCs w:val="16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47" w:lineRule="auto"/>
              <w:ind w:left="66" w:right="-7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扶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輪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專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用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欄</w:t>
            </w:r>
          </w:p>
        </w:tc>
        <w:tc>
          <w:tcPr>
            <w:tcW w:w="9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6" w:line="220" w:lineRule="exact"/>
              <w:rPr>
                <w:rFonts w:ascii="Arial Unicode MS" w:eastAsia="微軟正黑體" w:hAnsi="Arial Unicode MS"/>
                <w:kern w:val="0"/>
                <w:sz w:val="22"/>
              </w:rPr>
            </w:pPr>
          </w:p>
          <w:p w:rsidR="003C045E" w:rsidRPr="00E54425" w:rsidRDefault="005460BF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推薦申請人</w:t>
            </w:r>
            <w:r w:rsidRPr="00E54425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thick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thick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為國際扶輪</w:t>
            </w:r>
            <w:r w:rsidRPr="00E54425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="00057AC6"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E54425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交換</w:t>
            </w:r>
            <w:r w:rsidR="00307107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之候選人。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該生若經國際扶輪</w:t>
            </w:r>
            <w:r w:rsidRPr="00E54425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="00057AC6"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E54425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</w:t>
            </w:r>
            <w:r w:rsidR="00FE4AA6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新世代服務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交換</w:t>
            </w:r>
            <w:r w:rsidR="00EC2B09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(NGSE)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委員會甄試合格</w:t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錄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取，</w:t>
            </w:r>
            <w:proofErr w:type="gramStart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願擔任</w:t>
            </w:r>
            <w:proofErr w:type="gramEnd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該生之派遣社；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亦同意接受地區安排，擔任接待之任務。</w:t>
            </w:r>
          </w:p>
          <w:p w:rsidR="00C701C2" w:rsidRPr="00E54425" w:rsidRDefault="00C701C2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3C045E" w:rsidRPr="00E54425" w:rsidRDefault="005460BF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  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="007254D0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長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 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7254D0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254D0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</w:t>
            </w:r>
            <w:r w:rsidR="00743788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43788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="002E0614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</w:t>
            </w:r>
            <w:r w:rsidRPr="00E54425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="00804820" w:rsidRPr="00E54425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="00804820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701C2" w:rsidRPr="00E54425" w:rsidRDefault="00C701C2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3C045E" w:rsidRPr="00E54425" w:rsidRDefault="005460BF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導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="007254D0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顧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問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   </w:t>
            </w:r>
            <w:r w:rsidR="007254D0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7254D0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</w:t>
            </w:r>
            <w:r w:rsidR="00743788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537073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="00804820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</w:t>
            </w:r>
            <w:r w:rsidR="00804820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spacing w:val="5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701C2" w:rsidRPr="00E54425" w:rsidRDefault="00C701C2" w:rsidP="003C045E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5460BF" w:rsidRPr="00E54425" w:rsidRDefault="005460BF" w:rsidP="00537073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="003C045E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長當選人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   </w:t>
            </w:r>
            <w:r w:rsidR="007254D0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254D0"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</w:t>
            </w:r>
            <w:r w:rsidR="00743788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="00743788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</w:t>
            </w:r>
            <w:r w:rsidR="00537073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 </w:t>
            </w:r>
            <w:r w:rsidR="00537073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</w:t>
            </w:r>
            <w:r w:rsidR="00804820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</w:t>
            </w:r>
            <w:r w:rsidR="00804820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spacing w:val="24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</w:p>
        </w:tc>
      </w:tr>
    </w:tbl>
    <w:p w:rsidR="005460BF" w:rsidRPr="00E54425" w:rsidRDefault="005460BF">
      <w:pPr>
        <w:autoSpaceDE w:val="0"/>
        <w:autoSpaceDN w:val="0"/>
        <w:adjustRightInd w:val="0"/>
        <w:rPr>
          <w:rFonts w:ascii="Arial Unicode MS" w:eastAsia="微軟正黑體" w:hAnsi="Arial Unicode MS"/>
          <w:kern w:val="0"/>
          <w:szCs w:val="24"/>
        </w:rPr>
        <w:sectPr w:rsidR="005460BF" w:rsidRPr="00E54425" w:rsidSect="004F2F3C">
          <w:headerReference w:type="default" r:id="rId13"/>
          <w:footerReference w:type="even" r:id="rId14"/>
          <w:footerReference w:type="default" r:id="rId15"/>
          <w:pgSz w:w="11920" w:h="16840"/>
          <w:pgMar w:top="1440" w:right="1080" w:bottom="1440" w:left="1080" w:header="0" w:footer="397" w:gutter="0"/>
          <w:pgNumType w:start="0"/>
          <w:cols w:space="720" w:equalWidth="0">
            <w:col w:w="10140"/>
          </w:cols>
          <w:noEndnote/>
          <w:titlePg/>
          <w:docGrid w:linePitch="326"/>
        </w:sectPr>
      </w:pPr>
    </w:p>
    <w:p w:rsidR="005460BF" w:rsidRPr="00E54425" w:rsidRDefault="002F62CD" w:rsidP="002F62CD">
      <w:pPr>
        <w:autoSpaceDE w:val="0"/>
        <w:autoSpaceDN w:val="0"/>
        <w:adjustRightInd w:val="0"/>
        <w:spacing w:line="453" w:lineRule="exact"/>
        <w:ind w:right="10"/>
        <w:jc w:val="center"/>
        <w:rPr>
          <w:rFonts w:ascii="微軟正黑體" w:eastAsia="微軟正黑體" w:hAnsi="微軟正黑體" w:cs="Adobe ･鬧ｺ Std R"/>
          <w:b/>
          <w:kern w:val="0"/>
          <w:sz w:val="36"/>
          <w:szCs w:val="36"/>
        </w:rPr>
      </w:pPr>
      <w:r w:rsidRPr="00E54425">
        <w:rPr>
          <w:rFonts w:ascii="微軟正黑體" w:eastAsia="微軟正黑體" w:hAnsi="微軟正黑體" w:cs="Adobe ･鬧ｺ Std R" w:hint="eastAsia"/>
          <w:b/>
          <w:kern w:val="0"/>
          <w:position w:val="-2"/>
          <w:sz w:val="36"/>
          <w:szCs w:val="36"/>
        </w:rPr>
        <w:lastRenderedPageBreak/>
        <w:t>NGSE</w:t>
      </w:r>
      <w:r w:rsidR="005460BF" w:rsidRPr="00E54425">
        <w:rPr>
          <w:rFonts w:ascii="微軟正黑體" w:eastAsia="微軟正黑體" w:hAnsi="微軟正黑體" w:cs="Adobe ･鬧ｺ Std R" w:hint="eastAsia"/>
          <w:b/>
          <w:kern w:val="0"/>
          <w:position w:val="-2"/>
          <w:sz w:val="36"/>
          <w:szCs w:val="36"/>
        </w:rPr>
        <w:t>交換</w:t>
      </w:r>
      <w:r w:rsidR="00307107" w:rsidRPr="00E54425">
        <w:rPr>
          <w:rFonts w:ascii="微軟正黑體" w:eastAsia="微軟正黑體" w:hAnsi="微軟正黑體" w:cs="Adobe ･鬧ｺ Std R" w:hint="eastAsia"/>
          <w:b/>
          <w:kern w:val="0"/>
          <w:position w:val="-2"/>
          <w:sz w:val="36"/>
          <w:szCs w:val="36"/>
        </w:rPr>
        <w:t>學員</w:t>
      </w:r>
      <w:r w:rsidR="005460BF" w:rsidRPr="00E54425">
        <w:rPr>
          <w:rFonts w:ascii="微軟正黑體" w:eastAsia="微軟正黑體" w:hAnsi="微軟正黑體" w:cs="Adobe ･鬧ｺ Std R" w:hint="eastAsia"/>
          <w:b/>
          <w:kern w:val="0"/>
          <w:position w:val="-2"/>
          <w:sz w:val="36"/>
          <w:szCs w:val="36"/>
        </w:rPr>
        <w:t>申請表</w:t>
      </w:r>
    </w:p>
    <w:p w:rsidR="005460BF" w:rsidRPr="00E54425" w:rsidRDefault="005460BF">
      <w:pPr>
        <w:autoSpaceDE w:val="0"/>
        <w:autoSpaceDN w:val="0"/>
        <w:adjustRightInd w:val="0"/>
        <w:spacing w:before="7" w:line="17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720"/>
        <w:gridCol w:w="720"/>
        <w:gridCol w:w="903"/>
        <w:gridCol w:w="1543"/>
        <w:gridCol w:w="74"/>
        <w:gridCol w:w="1263"/>
        <w:gridCol w:w="222"/>
        <w:gridCol w:w="1218"/>
        <w:gridCol w:w="537"/>
        <w:gridCol w:w="701"/>
        <w:gridCol w:w="96"/>
        <w:gridCol w:w="1709"/>
      </w:tblGrid>
      <w:tr w:rsidR="00E54425" w:rsidRPr="00E54425">
        <w:trPr>
          <w:trHeight w:hRule="exact" w:val="931"/>
        </w:trPr>
        <w:tc>
          <w:tcPr>
            <w:tcW w:w="102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39"/>
              <w:ind w:left="105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交換</w:t>
            </w:r>
            <w:r w:rsidR="00307107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名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="00307107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護照英文姓名：</w:t>
            </w:r>
          </w:p>
          <w:p w:rsidR="005460BF" w:rsidRPr="00E54425" w:rsidRDefault="005460BF">
            <w:pPr>
              <w:tabs>
                <w:tab w:val="left" w:pos="4660"/>
                <w:tab w:val="left" w:pos="7660"/>
              </w:tabs>
              <w:autoSpaceDE w:val="0"/>
              <w:autoSpaceDN w:val="0"/>
              <w:adjustRightInd w:val="0"/>
              <w:spacing w:before="72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英文別名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監護人姓名</w:t>
            </w:r>
            <w:r w:rsidR="00576F89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E54425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</w:p>
        </w:tc>
      </w:tr>
      <w:tr w:rsidR="00E54425" w:rsidRPr="00E54425" w:rsidTr="003673C2">
        <w:trPr>
          <w:trHeight w:hRule="exact" w:val="588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5ECB" w:rsidRPr="00E54425" w:rsidRDefault="000C5ECB" w:rsidP="00781E4B">
            <w:pPr>
              <w:autoSpaceDE w:val="0"/>
              <w:autoSpaceDN w:val="0"/>
              <w:adjustRightInd w:val="0"/>
              <w:spacing w:before="15" w:line="333" w:lineRule="auto"/>
              <w:ind w:left="105" w:right="103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申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請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者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名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spacing w:line="284" w:lineRule="exact"/>
              <w:ind w:left="11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1"/>
                <w:szCs w:val="24"/>
              </w:rPr>
              <w:t>出生年月日</w:t>
            </w:r>
          </w:p>
          <w:p w:rsidR="000C5ECB" w:rsidRPr="00E54425" w:rsidRDefault="000C5ECB">
            <w:pPr>
              <w:autoSpaceDE w:val="0"/>
              <w:autoSpaceDN w:val="0"/>
              <w:adjustRightInd w:val="0"/>
              <w:spacing w:line="239" w:lineRule="exact"/>
              <w:ind w:left="114" w:right="-20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eg.dd/mm/</w:t>
            </w:r>
            <w:proofErr w:type="spellStart"/>
            <w:r w:rsidRPr="00E54425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性別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男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女</w:t>
            </w:r>
          </w:p>
        </w:tc>
      </w:tr>
      <w:tr w:rsidR="00E54425" w:rsidRPr="00E54425" w:rsidTr="003673C2">
        <w:trPr>
          <w:trHeight w:hRule="exact" w:val="547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現居地址</w:t>
            </w:r>
          </w:p>
        </w:tc>
        <w:tc>
          <w:tcPr>
            <w:tcW w:w="82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3673C2">
        <w:trPr>
          <w:trHeight w:hRule="exact" w:val="552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話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spacing w:before="15"/>
              <w:ind w:left="23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就讀學校</w:t>
            </w:r>
          </w:p>
          <w:p w:rsidR="000C5ECB" w:rsidRPr="00E54425" w:rsidRDefault="000C5ECB">
            <w:pPr>
              <w:autoSpaceDE w:val="0"/>
              <w:autoSpaceDN w:val="0"/>
              <w:adjustRightInd w:val="0"/>
              <w:spacing w:before="15"/>
              <w:ind w:left="234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級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3673C2">
        <w:trPr>
          <w:trHeight w:hRule="exact" w:val="552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spacing w:before="15"/>
              <w:ind w:left="23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服務機構</w:t>
            </w:r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職稱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ECB" w:rsidRPr="00E54425" w:rsidRDefault="000C5EC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781E4B">
        <w:trPr>
          <w:trHeight w:hRule="exact" w:val="584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1E4B" w:rsidRPr="00E54425" w:rsidRDefault="00781E4B" w:rsidP="00781E4B">
            <w:pPr>
              <w:autoSpaceDE w:val="0"/>
              <w:autoSpaceDN w:val="0"/>
              <w:adjustRightInd w:val="0"/>
              <w:spacing w:before="15" w:line="333" w:lineRule="auto"/>
              <w:ind w:left="105" w:right="103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監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護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人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名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spacing w:line="284" w:lineRule="exact"/>
              <w:ind w:left="11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1"/>
                <w:szCs w:val="24"/>
              </w:rPr>
              <w:t>出生年月日</w:t>
            </w:r>
          </w:p>
          <w:p w:rsidR="00781E4B" w:rsidRPr="00E54425" w:rsidRDefault="00781E4B">
            <w:pPr>
              <w:autoSpaceDE w:val="0"/>
              <w:autoSpaceDN w:val="0"/>
              <w:adjustRightInd w:val="0"/>
              <w:spacing w:line="239" w:lineRule="exact"/>
              <w:ind w:left="114" w:right="-20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eg.dd/mm/</w:t>
            </w:r>
            <w:proofErr w:type="spellStart"/>
            <w:r w:rsidRPr="00E54425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關係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DF5F72">
        <w:trPr>
          <w:trHeight w:hRule="exact" w:val="552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現居地址</w:t>
            </w:r>
          </w:p>
        </w:tc>
        <w:tc>
          <w:tcPr>
            <w:tcW w:w="5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spacing w:before="15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DF5F72">
        <w:trPr>
          <w:trHeight w:hRule="exact" w:val="552"/>
        </w:trPr>
        <w:tc>
          <w:tcPr>
            <w:tcW w:w="5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5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spacing w:before="15"/>
              <w:ind w:left="22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E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a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il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</w:p>
        </w:tc>
        <w:tc>
          <w:tcPr>
            <w:tcW w:w="44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2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4</w:t>
            </w:r>
            <w:r w:rsidRPr="00E54425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小時傳真：</w:t>
            </w:r>
          </w:p>
        </w:tc>
      </w:tr>
      <w:tr w:rsidR="00E54425" w:rsidRPr="00E54425" w:rsidTr="00DF5F72">
        <w:trPr>
          <w:trHeight w:hRule="exact" w:val="594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4B" w:rsidRPr="00E54425" w:rsidRDefault="00781E4B" w:rsidP="00D40FA8">
            <w:pPr>
              <w:tabs>
                <w:tab w:val="left" w:pos="880"/>
              </w:tabs>
              <w:autoSpaceDE w:val="0"/>
              <w:autoSpaceDN w:val="0"/>
              <w:adjustRightInd w:val="0"/>
              <w:spacing w:before="15"/>
              <w:ind w:left="17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職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業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E4B" w:rsidRPr="00E54425" w:rsidRDefault="00781E4B" w:rsidP="00D40FA8">
            <w:pPr>
              <w:autoSpaceDE w:val="0"/>
              <w:autoSpaceDN w:val="0"/>
              <w:adjustRightInd w:val="0"/>
              <w:spacing w:before="15"/>
              <w:ind w:right="-20" w:firstLineChars="100" w:firstLine="24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扶輪社員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是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proofErr w:type="gramStart"/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否</w:t>
            </w:r>
            <w:proofErr w:type="gramEnd"/>
          </w:p>
        </w:tc>
        <w:tc>
          <w:tcPr>
            <w:tcW w:w="1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spacing w:before="5" w:line="120" w:lineRule="exact"/>
              <w:rPr>
                <w:rFonts w:ascii="Arial Unicode MS" w:eastAsia="微軟正黑體" w:hAnsi="Arial Unicode MS"/>
                <w:kern w:val="0"/>
                <w:sz w:val="12"/>
                <w:szCs w:val="12"/>
              </w:rPr>
            </w:pPr>
          </w:p>
          <w:p w:rsidR="00781E4B" w:rsidRPr="00E54425" w:rsidRDefault="00781E4B">
            <w:pPr>
              <w:autoSpaceDE w:val="0"/>
              <w:autoSpaceDN w:val="0"/>
              <w:adjustRightInd w:val="0"/>
              <w:ind w:left="186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N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i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k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na</w:t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E4B" w:rsidRPr="00E54425" w:rsidRDefault="00781E4B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AF258E">
        <w:trPr>
          <w:trHeight w:hRule="exact" w:val="885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before="16" w:line="280" w:lineRule="exact"/>
              <w:rPr>
                <w:rFonts w:ascii="Arial Unicode MS" w:eastAsia="微軟正黑體" w:hAnsi="Arial Unicode MS"/>
                <w:kern w:val="0"/>
                <w:sz w:val="28"/>
                <w:szCs w:val="28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333" w:lineRule="auto"/>
              <w:ind w:left="105" w:right="103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家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庭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成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ind w:left="114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關係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E54425" w:rsidRDefault="005460BF">
            <w:pPr>
              <w:tabs>
                <w:tab w:val="left" w:pos="1140"/>
              </w:tabs>
              <w:autoSpaceDE w:val="0"/>
              <w:autoSpaceDN w:val="0"/>
              <w:adjustRightInd w:val="0"/>
              <w:ind w:left="301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15"/>
              <w:ind w:left="114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出生年月日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39" w:lineRule="exact"/>
              <w:ind w:left="114" w:right="-20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  <w:proofErr w:type="spellStart"/>
            <w:r w:rsidRPr="00E54425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eg</w:t>
            </w:r>
            <w:proofErr w:type="spellEnd"/>
            <w:r w:rsidRPr="00E54425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 xml:space="preserve">. </w:t>
            </w:r>
            <w:proofErr w:type="spellStart"/>
            <w:r w:rsidRPr="00E54425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dd</w:t>
            </w:r>
            <w:proofErr w:type="spellEnd"/>
            <w:r w:rsidRPr="00E54425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/mm/</w:t>
            </w:r>
            <w:proofErr w:type="spellStart"/>
            <w:r w:rsidRPr="00E54425">
              <w:rPr>
                <w:rFonts w:ascii="Arial Unicode MS" w:eastAsia="微軟正黑體" w:hAnsi="Arial Unicode MS" w:cs="Arial Narrow"/>
                <w:kern w:val="0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E54425" w:rsidRDefault="005460BF">
            <w:pPr>
              <w:tabs>
                <w:tab w:val="left" w:pos="980"/>
              </w:tabs>
              <w:autoSpaceDE w:val="0"/>
              <w:autoSpaceDN w:val="0"/>
              <w:adjustRightInd w:val="0"/>
              <w:ind w:left="27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歷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6" w:line="130" w:lineRule="exact"/>
              <w:rPr>
                <w:rFonts w:ascii="Arial Unicode MS" w:eastAsia="微軟正黑體" w:hAnsi="Arial Unicode MS"/>
                <w:kern w:val="0"/>
                <w:sz w:val="13"/>
                <w:szCs w:val="13"/>
              </w:rPr>
            </w:pPr>
          </w:p>
          <w:p w:rsidR="005460BF" w:rsidRPr="00E54425" w:rsidRDefault="005460BF">
            <w:pPr>
              <w:tabs>
                <w:tab w:val="left" w:pos="920"/>
              </w:tabs>
              <w:autoSpaceDE w:val="0"/>
              <w:autoSpaceDN w:val="0"/>
              <w:adjustRightInd w:val="0"/>
              <w:ind w:left="33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職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業</w:t>
            </w: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 w:rsidP="002C531E">
            <w:pPr>
              <w:autoSpaceDE w:val="0"/>
              <w:autoSpaceDN w:val="0"/>
              <w:adjustRightInd w:val="0"/>
              <w:spacing w:beforeLines="25" w:before="60" w:line="271" w:lineRule="exact"/>
              <w:ind w:left="306" w:right="227"/>
              <w:jc w:val="center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1"/>
                <w:szCs w:val="24"/>
              </w:rPr>
              <w:t>是否曾參加過交換計畫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52" w:lineRule="exact"/>
              <w:ind w:left="426" w:right="349"/>
              <w:jc w:val="center"/>
              <w:rPr>
                <w:rFonts w:ascii="Arial Unicode MS" w:eastAsia="微軟正黑體" w:hAnsi="Arial Unicode MS" w:cs="Adobe ･鬧ｺ Std R"/>
                <w:kern w:val="0"/>
                <w:sz w:val="20"/>
                <w:szCs w:val="20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長期</w:t>
            </w:r>
            <w:r w:rsidRPr="00E54425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參加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年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度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 w:val="20"/>
                <w:szCs w:val="20"/>
              </w:rPr>
              <w:t>/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地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區</w:t>
            </w:r>
            <w:r w:rsidRPr="00E54425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國家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57" w:lineRule="exact"/>
              <w:ind w:left="439" w:right="362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短期</w:t>
            </w:r>
            <w:r w:rsidRPr="00E54425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參加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年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度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 w:val="20"/>
                <w:szCs w:val="20"/>
              </w:rPr>
              <w:t>/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 w:val="20"/>
                <w:szCs w:val="20"/>
              </w:rPr>
              <w:t>地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區</w:t>
            </w:r>
            <w:r w:rsidRPr="00E54425">
              <w:rPr>
                <w:rFonts w:ascii="Arial Unicode MS" w:eastAsia="微軟正黑體" w:hAnsi="Arial Unicode MS" w:cs="Arial Narrow"/>
                <w:spacing w:val="-3"/>
                <w:kern w:val="0"/>
                <w:sz w:val="20"/>
                <w:szCs w:val="20"/>
              </w:rPr>
              <w:t>/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0"/>
                <w:szCs w:val="20"/>
              </w:rPr>
              <w:t>國家</w:t>
            </w:r>
          </w:p>
        </w:tc>
      </w:tr>
      <w:tr w:rsidR="00E54425" w:rsidRPr="00E54425" w:rsidTr="00AF258E"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257" w:lineRule="exact"/>
              <w:ind w:left="439" w:right="362"/>
              <w:jc w:val="center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AF258E"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AF258E">
        <w:trPr>
          <w:trHeight w:hRule="exact" w:val="547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AF258E"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E54425" w:rsidTr="00AF258E">
        <w:trPr>
          <w:trHeight w:hRule="exact" w:val="552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E54425" w:rsidRDefault="005460BF">
      <w:pPr>
        <w:autoSpaceDE w:val="0"/>
        <w:autoSpaceDN w:val="0"/>
        <w:adjustRightInd w:val="0"/>
        <w:spacing w:before="6" w:line="130" w:lineRule="exact"/>
        <w:rPr>
          <w:rFonts w:ascii="Arial Unicode MS" w:eastAsia="微軟正黑體" w:hAnsi="Arial Unicode MS"/>
          <w:kern w:val="0"/>
          <w:sz w:val="13"/>
          <w:szCs w:val="13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/>
          <w:kern w:val="0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8280"/>
      </w:tblGrid>
      <w:tr w:rsidR="00E54425" w:rsidRPr="00E54425">
        <w:trPr>
          <w:trHeight w:hRule="exact"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390F61">
            <w:pPr>
              <w:autoSpaceDE w:val="0"/>
              <w:autoSpaceDN w:val="0"/>
              <w:adjustRightInd w:val="0"/>
              <w:spacing w:before="87"/>
              <w:ind w:left="50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hint="eastAsia"/>
                <w:kern w:val="0"/>
                <w:szCs w:val="24"/>
              </w:rPr>
              <w:t>職業專才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>
        <w:trPr>
          <w:trHeight w:hRule="exact"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61" w:rsidRPr="00E54425" w:rsidRDefault="00390F61">
            <w:pPr>
              <w:autoSpaceDE w:val="0"/>
              <w:autoSpaceDN w:val="0"/>
              <w:adjustRightInd w:val="0"/>
              <w:spacing w:before="87"/>
              <w:ind w:left="508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喜好學科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F61" w:rsidRPr="00E54425" w:rsidRDefault="00390F61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82"/>
              <w:ind w:left="50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團活動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82"/>
              <w:ind w:left="28" w:right="-53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受獎、任幹部紀</w:t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錄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82"/>
              <w:ind w:left="14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興趣及特殊才藝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>
        <w:trPr>
          <w:trHeight w:hRule="exact" w:val="56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82"/>
              <w:ind w:left="388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將來的計</w:t>
            </w:r>
            <w:r w:rsidR="00D40FA8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畫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E54425" w:rsidRDefault="005460BF">
      <w:pPr>
        <w:autoSpaceDE w:val="0"/>
        <w:autoSpaceDN w:val="0"/>
        <w:adjustRightInd w:val="0"/>
        <w:spacing w:line="318" w:lineRule="exact"/>
        <w:ind w:left="29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（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註</w:t>
      </w:r>
      <w:proofErr w:type="gramEnd"/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）申請者親自填寫申請者部分，監護人部分由監護人填寫。</w:t>
      </w:r>
    </w:p>
    <w:p w:rsidR="005460BF" w:rsidRPr="00E54425" w:rsidRDefault="005460BF">
      <w:pPr>
        <w:autoSpaceDE w:val="0"/>
        <w:autoSpaceDN w:val="0"/>
        <w:adjustRightInd w:val="0"/>
        <w:spacing w:line="318" w:lineRule="exact"/>
        <w:ind w:left="290" w:right="-20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E54425" w:rsidSect="00893B90">
          <w:pgSz w:w="11920" w:h="16840"/>
          <w:pgMar w:top="920" w:right="860" w:bottom="1200" w:left="560" w:header="0" w:footer="602" w:gutter="0"/>
          <w:cols w:space="720" w:equalWidth="0">
            <w:col w:w="10500"/>
          </w:cols>
          <w:noEndnote/>
        </w:sectPr>
      </w:pPr>
    </w:p>
    <w:p w:rsidR="005460BF" w:rsidRPr="00E54425" w:rsidRDefault="005460BF">
      <w:pPr>
        <w:autoSpaceDE w:val="0"/>
        <w:autoSpaceDN w:val="0"/>
        <w:adjustRightInd w:val="0"/>
        <w:spacing w:line="476" w:lineRule="exact"/>
        <w:ind w:left="3403" w:right="3547"/>
        <w:jc w:val="center"/>
        <w:rPr>
          <w:rFonts w:ascii="Arial Unicode MS" w:eastAsia="微軟正黑體" w:hAnsi="Arial Unicode MS" w:cs="Adobe ･鬧ｺ Std R"/>
          <w:b/>
          <w:kern w:val="0"/>
          <w:sz w:val="36"/>
          <w:szCs w:val="36"/>
        </w:rPr>
      </w:pPr>
      <w:r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lastRenderedPageBreak/>
        <w:t>擔任交換</w:t>
      </w:r>
      <w:r w:rsidR="00307107"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學員</w:t>
      </w:r>
      <w:r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之抱負</w:t>
      </w:r>
    </w:p>
    <w:p w:rsidR="005460BF" w:rsidRPr="00E54425" w:rsidRDefault="005460BF">
      <w:pPr>
        <w:autoSpaceDE w:val="0"/>
        <w:autoSpaceDN w:val="0"/>
        <w:adjustRightInd w:val="0"/>
        <w:spacing w:before="2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E54425" w:rsidRDefault="005460BF">
      <w:pPr>
        <w:tabs>
          <w:tab w:val="left" w:pos="7760"/>
        </w:tabs>
        <w:autoSpaceDE w:val="0"/>
        <w:autoSpaceDN w:val="0"/>
        <w:adjustRightInd w:val="0"/>
        <w:ind w:left="60" w:right="40"/>
        <w:jc w:val="center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國際扶輪</w:t>
      </w:r>
      <w:r w:rsidRPr="00E54425">
        <w:rPr>
          <w:rFonts w:ascii="Arial Unicode MS" w:eastAsia="微軟正黑體" w:hAnsi="Arial Unicode MS" w:cs="Adobe ･鬧ｺ Std R"/>
          <w:spacing w:val="-8"/>
          <w:kern w:val="0"/>
          <w:sz w:val="20"/>
          <w:szCs w:val="20"/>
        </w:rPr>
        <w:t xml:space="preserve"> </w:t>
      </w:r>
      <w:r w:rsidR="00057AC6" w:rsidRPr="00E54425">
        <w:rPr>
          <w:rFonts w:ascii="Arial Unicode MS" w:eastAsia="微軟正黑體" w:hAnsi="Arial Unicode MS"/>
          <w:kern w:val="0"/>
          <w:sz w:val="20"/>
          <w:szCs w:val="20"/>
        </w:rPr>
        <w:t>3490</w:t>
      </w:r>
      <w:r w:rsidRPr="00E54425">
        <w:rPr>
          <w:rFonts w:ascii="Arial Unicode MS" w:eastAsia="微軟正黑體" w:hAnsi="Arial Unicode MS"/>
          <w:spacing w:val="-7"/>
          <w:kern w:val="0"/>
          <w:sz w:val="20"/>
          <w:szCs w:val="20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地區</w:t>
      </w:r>
      <w:r w:rsidRPr="00E54425">
        <w:rPr>
          <w:rFonts w:ascii="Arial Unicode MS" w:eastAsia="微軟正黑體" w:hAnsi="Arial Unicode MS" w:cs="Adobe ･鬧ｺ Std R"/>
          <w:kern w:val="0"/>
          <w:sz w:val="20"/>
          <w:szCs w:val="20"/>
        </w:rPr>
        <w:tab/>
      </w:r>
      <w:r w:rsidR="00307107" w:rsidRPr="00E54425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學員</w:t>
      </w:r>
      <w:r w:rsidRPr="00E54425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親自</w:t>
      </w:r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20"/>
          <w:szCs w:val="20"/>
        </w:rPr>
        <w:t>填</w:t>
      </w:r>
      <w:r w:rsidRPr="00E54425">
        <w:rPr>
          <w:rFonts w:ascii="Arial Unicode MS" w:eastAsia="微軟正黑體" w:hAnsi="Arial Unicode MS" w:cs="Adobe ･鬧ｺ Std R" w:hint="eastAsia"/>
          <w:spacing w:val="-9"/>
          <w:kern w:val="0"/>
          <w:sz w:val="20"/>
          <w:szCs w:val="20"/>
        </w:rPr>
        <w:t>寫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 w:val="20"/>
          <w:szCs w:val="20"/>
        </w:rPr>
        <w:t>，</w:t>
      </w:r>
      <w:r w:rsidRPr="00E54425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可電</w:t>
      </w:r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20"/>
          <w:szCs w:val="20"/>
        </w:rPr>
        <w:t>腦</w:t>
      </w:r>
      <w:r w:rsidRPr="00E54425">
        <w:rPr>
          <w:rFonts w:ascii="Arial Unicode MS" w:eastAsia="微軟正黑體" w:hAnsi="Arial Unicode MS" w:cs="Adobe ･鬧ｺ Std R" w:hint="eastAsia"/>
          <w:kern w:val="0"/>
          <w:sz w:val="20"/>
          <w:szCs w:val="20"/>
        </w:rPr>
        <w:t>作業</w:t>
      </w:r>
    </w:p>
    <w:p w:rsidR="005460BF" w:rsidRPr="00E54425" w:rsidRDefault="005460BF">
      <w:pPr>
        <w:tabs>
          <w:tab w:val="left" w:pos="8480"/>
        </w:tabs>
        <w:autoSpaceDE w:val="0"/>
        <w:autoSpaceDN w:val="0"/>
        <w:adjustRightInd w:val="0"/>
        <w:spacing w:line="380" w:lineRule="exact"/>
        <w:ind w:left="196" w:right="181"/>
        <w:jc w:val="center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thick"/>
        </w:rPr>
        <w:t>交換</w:t>
      </w:r>
      <w:r w:rsidR="00307107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thick"/>
        </w:rPr>
        <w:t>學員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thick"/>
        </w:rPr>
        <w:t>姓名：</w:t>
      </w:r>
      <w:r w:rsidRPr="00E54425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thick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position w:val="-1"/>
          <w:szCs w:val="24"/>
          <w:u w:val="thick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  <w:u w:val="thick"/>
        </w:rPr>
        <w:t>至少四百字</w:t>
      </w:r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position w:val="-1"/>
          <w:sz w:val="22"/>
          <w:u w:val="thick"/>
        </w:rPr>
        <w:t>以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  <w:u w:val="thick"/>
        </w:rPr>
        <w:t>上</w:t>
      </w:r>
    </w:p>
    <w:p w:rsidR="005460BF" w:rsidRPr="00E54425" w:rsidRDefault="005460BF">
      <w:pPr>
        <w:tabs>
          <w:tab w:val="left" w:pos="8480"/>
        </w:tabs>
        <w:autoSpaceDE w:val="0"/>
        <w:autoSpaceDN w:val="0"/>
        <w:adjustRightInd w:val="0"/>
        <w:spacing w:line="380" w:lineRule="exact"/>
        <w:ind w:left="196" w:right="181"/>
        <w:jc w:val="center"/>
        <w:rPr>
          <w:rFonts w:ascii="Arial Unicode MS" w:eastAsia="微軟正黑體" w:hAnsi="Arial Unicode MS" w:cs="Adobe ･鬧ｺ Std R"/>
          <w:kern w:val="0"/>
          <w:sz w:val="22"/>
        </w:rPr>
        <w:sectPr w:rsidR="005460BF" w:rsidRPr="00E54425" w:rsidSect="00EE5D18">
          <w:pgSz w:w="11920" w:h="16840"/>
          <w:pgMar w:top="1100" w:right="860" w:bottom="1560" w:left="740" w:header="0" w:footer="1140" w:gutter="0"/>
          <w:cols w:space="720" w:equalWidth="0">
            <w:col w:w="10320"/>
          </w:cols>
          <w:noEndnote/>
        </w:sectPr>
      </w:pPr>
    </w:p>
    <w:p w:rsidR="005460BF" w:rsidRPr="00E54425" w:rsidRDefault="00861DF9" w:rsidP="00660A7B">
      <w:pPr>
        <w:autoSpaceDE w:val="0"/>
        <w:autoSpaceDN w:val="0"/>
        <w:adjustRightInd w:val="0"/>
        <w:spacing w:line="440" w:lineRule="exact"/>
        <w:ind w:right="37"/>
        <w:jc w:val="center"/>
        <w:rPr>
          <w:rFonts w:ascii="Arial Unicode MS" w:eastAsia="微軟正黑體" w:hAnsi="Arial Unicode MS" w:cs="Adobe ･鬧ｺ Std R"/>
          <w:b/>
          <w:kern w:val="0"/>
          <w:sz w:val="36"/>
          <w:szCs w:val="36"/>
        </w:rPr>
      </w:pPr>
      <w:r w:rsidRPr="00E54425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CD1174F" wp14:editId="1C77F73C">
                <wp:simplePos x="0" y="0"/>
                <wp:positionH relativeFrom="page">
                  <wp:posOffset>4864100</wp:posOffset>
                </wp:positionH>
                <wp:positionV relativeFrom="page">
                  <wp:posOffset>3876675</wp:posOffset>
                </wp:positionV>
                <wp:extent cx="1828800" cy="12700"/>
                <wp:effectExtent l="15875" t="9525" r="12700" b="0"/>
                <wp:wrapNone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0"/>
                        </a:xfrm>
                        <a:custGeom>
                          <a:avLst/>
                          <a:gdLst>
                            <a:gd name="T0" fmla="*/ 0 w 2880"/>
                            <a:gd name="T1" fmla="*/ 0 h 20"/>
                            <a:gd name="T2" fmla="*/ 2879 w 28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0" h="20">
                              <a:moveTo>
                                <a:pt x="0" y="0"/>
                              </a:moveTo>
                              <a:lnTo>
                                <a:pt x="2879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4C54AE" id="Freeform 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3pt,305.25pt,526.95pt,305.25pt" coordsize="2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" o:allowincell="f" filled="f" strokeweight="1.06pt">
                <v:path arrowok="t" o:connecttype="custom" o:connectlocs="0,0;1828165,0" o:connectangles="0,0"/>
                <w10:wrap anchorx="page" anchory="page"/>
              </v:polyline>
            </w:pict>
          </mc:Fallback>
        </mc:AlternateContent>
      </w:r>
      <w:r w:rsidR="005460BF"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健康檢</w:t>
      </w:r>
      <w:r w:rsidR="005460BF" w:rsidRPr="00E54425">
        <w:rPr>
          <w:rFonts w:ascii="Arial Unicode MS" w:eastAsia="微軟正黑體" w:hAnsi="Arial Unicode MS" w:cs="細明體" w:hint="eastAsia"/>
          <w:b/>
          <w:spacing w:val="-5"/>
          <w:kern w:val="0"/>
          <w:sz w:val="36"/>
          <w:szCs w:val="36"/>
        </w:rPr>
        <w:t>查</w:t>
      </w:r>
      <w:r w:rsidR="005460BF"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表</w:t>
      </w:r>
    </w:p>
    <w:p w:rsidR="005460BF" w:rsidRPr="00E54425" w:rsidRDefault="005460BF">
      <w:pPr>
        <w:autoSpaceDE w:val="0"/>
        <w:autoSpaceDN w:val="0"/>
        <w:adjustRightInd w:val="0"/>
        <w:spacing w:line="295" w:lineRule="exact"/>
        <w:ind w:left="1754" w:right="1511"/>
        <w:jc w:val="center"/>
        <w:rPr>
          <w:rFonts w:ascii="Arial Unicode MS" w:eastAsia="微軟正黑體" w:hAnsi="Arial Unicode MS" w:cs="Adobe ･鬧ｺ Std R"/>
          <w:kern w:val="0"/>
          <w:sz w:val="22"/>
        </w:rPr>
      </w:pP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＊</w:t>
      </w:r>
      <w:proofErr w:type="gramEnd"/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請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持本健檢表</w:t>
      </w:r>
      <w:proofErr w:type="gramEnd"/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前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往有</w:t>
      </w:r>
      <w:r w:rsidRPr="00E54425">
        <w:rPr>
          <w:rFonts w:ascii="Arial Unicode MS" w:eastAsia="微軟正黑體" w:hAnsi="Arial Unicode MS" w:cs="Adobe ･鬧ｺ Std R"/>
          <w:spacing w:val="-9"/>
          <w:kern w:val="0"/>
          <w:sz w:val="22"/>
        </w:rPr>
        <w:t xml:space="preserve"> </w:t>
      </w:r>
      <w:r w:rsidRPr="00E54425">
        <w:rPr>
          <w:rFonts w:ascii="Arial Unicode MS" w:eastAsia="微軟正黑體" w:hAnsi="Arial Unicode MS" w:cs="Arial Narrow"/>
          <w:kern w:val="0"/>
          <w:sz w:val="22"/>
        </w:rPr>
        <w:t>x</w:t>
      </w:r>
      <w:r w:rsidRPr="00E54425">
        <w:rPr>
          <w:rFonts w:ascii="Arial Unicode MS" w:eastAsia="微軟正黑體" w:hAnsi="Arial Unicode MS" w:cs="Arial Narrow"/>
          <w:spacing w:val="3"/>
          <w:kern w:val="0"/>
          <w:sz w:val="22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光檢驗設備的醫</w:t>
      </w:r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院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或診</w:t>
      </w:r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所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完成表列各項檢</w:t>
      </w:r>
      <w:r w:rsidRPr="00E54425">
        <w:rPr>
          <w:rFonts w:ascii="Arial Unicode MS" w:eastAsia="微軟正黑體" w:hAnsi="Arial Unicode MS" w:cs="細明體" w:hint="eastAsia"/>
          <w:kern w:val="0"/>
          <w:sz w:val="22"/>
        </w:rPr>
        <w:t>查</w:t>
      </w:r>
    </w:p>
    <w:p w:rsidR="005460BF" w:rsidRPr="00E54425" w:rsidRDefault="005460BF">
      <w:pPr>
        <w:autoSpaceDE w:val="0"/>
        <w:autoSpaceDN w:val="0"/>
        <w:adjustRightInd w:val="0"/>
        <w:spacing w:before="1" w:line="20" w:lineRule="exact"/>
        <w:rPr>
          <w:rFonts w:ascii="Arial Unicode MS" w:eastAsia="微軟正黑體" w:hAnsi="Arial Unicode MS" w:cs="Adobe ･鬧ｺ Std R"/>
          <w:kern w:val="0"/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080"/>
        <w:gridCol w:w="2265"/>
        <w:gridCol w:w="1465"/>
        <w:gridCol w:w="52"/>
        <w:gridCol w:w="1263"/>
        <w:gridCol w:w="1550"/>
        <w:gridCol w:w="1671"/>
      </w:tblGrid>
      <w:tr w:rsidR="00E54425" w:rsidRPr="00E54425" w:rsidTr="00576F89">
        <w:trPr>
          <w:trHeight w:hRule="exact" w:val="547"/>
        </w:trPr>
        <w:tc>
          <w:tcPr>
            <w:tcW w:w="9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307107">
            <w:pPr>
              <w:tabs>
                <w:tab w:val="left" w:pos="670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5460BF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名：</w:t>
            </w:r>
            <w:r w:rsidR="005460BF"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="005460BF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</w:t>
            </w:r>
            <w:r w:rsidR="005460BF" w:rsidRPr="00E54425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="005460BF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期：</w:t>
            </w:r>
          </w:p>
        </w:tc>
      </w:tr>
      <w:tr w:rsidR="00E54425" w:rsidRPr="00E54425" w:rsidTr="00576F89">
        <w:trPr>
          <w:trHeight w:hRule="exact" w:val="37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before="11" w:line="240" w:lineRule="exact"/>
              <w:rPr>
                <w:rFonts w:ascii="Arial Unicode MS" w:eastAsia="微軟正黑體" w:hAnsi="Arial Unicode MS"/>
                <w:kern w:val="0"/>
                <w:szCs w:val="24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888" w:lineRule="auto"/>
              <w:ind w:left="109" w:right="31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健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康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證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明</w:t>
            </w:r>
          </w:p>
        </w:tc>
        <w:tc>
          <w:tcPr>
            <w:tcW w:w="4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1400"/>
                <w:tab w:val="left" w:pos="1900"/>
                <w:tab w:val="left" w:pos="3080"/>
                <w:tab w:val="left" w:pos="448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高：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m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Cs w:val="24"/>
              </w:rPr>
              <w:t>重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：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k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g </w:t>
            </w:r>
            <w:r w:rsidRPr="00E54425">
              <w:rPr>
                <w:rFonts w:ascii="Arial Unicode MS" w:eastAsia="微軟正黑體" w:hAnsi="Arial Unicode MS" w:cs="Arial Narrow"/>
                <w:spacing w:val="12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圍：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ab/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m</w:t>
            </w: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血</w:t>
            </w:r>
            <w:r w:rsidRPr="00E54425">
              <w:rPr>
                <w:rFonts w:ascii="Arial Unicode MS" w:eastAsia="微軟正黑體" w:hAnsi="Arial Unicode MS" w:cs="Adobe ･鬧ｺ Std R"/>
                <w:spacing w:val="53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spacing w:val="-14"/>
                <w:kern w:val="0"/>
                <w:szCs w:val="24"/>
              </w:rPr>
              <w:t>壓：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收縮壓／舒張壓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／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m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g</w:t>
            </w:r>
          </w:p>
        </w:tc>
      </w:tr>
      <w:tr w:rsidR="00E54425" w:rsidRPr="00E54425" w:rsidTr="00CE2E02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E54425" w:rsidRDefault="00CE2E02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E54425" w:rsidRDefault="00CE2E02">
            <w:pPr>
              <w:autoSpaceDE w:val="0"/>
              <w:autoSpaceDN w:val="0"/>
              <w:adjustRightInd w:val="0"/>
              <w:spacing w:before="3" w:line="150" w:lineRule="exact"/>
              <w:rPr>
                <w:rFonts w:ascii="Arial Unicode MS" w:eastAsia="微軟正黑體" w:hAnsi="Arial Unicode MS"/>
                <w:kern w:val="0"/>
                <w:sz w:val="15"/>
                <w:szCs w:val="15"/>
              </w:rPr>
            </w:pPr>
          </w:p>
          <w:p w:rsidR="00CE2E02" w:rsidRPr="00E54425" w:rsidRDefault="00CE2E02">
            <w:pPr>
              <w:tabs>
                <w:tab w:val="left" w:pos="640"/>
              </w:tabs>
              <w:autoSpaceDE w:val="0"/>
              <w:autoSpaceDN w:val="0"/>
              <w:adjustRightInd w:val="0"/>
              <w:spacing w:line="360" w:lineRule="exact"/>
              <w:ind w:left="172" w:right="98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肺結核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反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應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E02" w:rsidRPr="00E54425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E54425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E2E02" w:rsidRPr="00E54425" w:rsidRDefault="00CE2E02" w:rsidP="004129B8">
            <w:pPr>
              <w:autoSpaceDE w:val="0"/>
              <w:autoSpaceDN w:val="0"/>
              <w:adjustRightInd w:val="0"/>
              <w:spacing w:line="318" w:lineRule="exact"/>
              <w:ind w:right="-8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（務必檢</w:t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  <w:tc>
          <w:tcPr>
            <w:tcW w:w="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2E02" w:rsidRPr="00E54425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E54425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E54425" w:rsidRDefault="00CE2E02">
            <w:pPr>
              <w:tabs>
                <w:tab w:val="left" w:pos="740"/>
              </w:tabs>
              <w:autoSpaceDE w:val="0"/>
              <w:autoSpaceDN w:val="0"/>
              <w:adjustRightInd w:val="0"/>
              <w:spacing w:line="318" w:lineRule="exact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E54425" w:rsidRDefault="00CE2E02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左（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右（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</w:tr>
      <w:tr w:rsidR="00E54425" w:rsidRPr="00E54425" w:rsidTr="00576F89">
        <w:trPr>
          <w:trHeight w:hRule="exact" w:val="7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E54425" w:rsidRDefault="005460BF">
            <w:pPr>
              <w:tabs>
                <w:tab w:val="left" w:pos="960"/>
                <w:tab w:val="left" w:pos="2060"/>
              </w:tabs>
              <w:autoSpaceDE w:val="0"/>
              <w:autoSpaceDN w:val="0"/>
              <w:adjustRightInd w:val="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陽性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proofErr w:type="gramStart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疑</w:t>
            </w:r>
            <w:proofErr w:type="gramEnd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陽性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陰性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辨色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960"/>
                <w:tab w:val="left" w:pos="182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正常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proofErr w:type="gramStart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色弱</w:t>
            </w:r>
            <w:proofErr w:type="gramEnd"/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全色盲</w:t>
            </w:r>
          </w:p>
          <w:p w:rsidR="005460BF" w:rsidRPr="00E54425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色盲（</w:t>
            </w:r>
            <w:r w:rsidRPr="00E54425">
              <w:rPr>
                <w:rFonts w:ascii="Arial Unicode MS" w:eastAsia="微軟正黑體" w:hAnsi="Arial Unicode MS" w:cs="Adobe ･鬧ｺ Std R"/>
                <w:spacing w:val="52"/>
                <w:kern w:val="0"/>
                <w:position w:val="-1"/>
                <w:szCs w:val="24"/>
                <w:u w:val="single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  <w:u w:val="single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）</w:t>
            </w:r>
          </w:p>
        </w:tc>
      </w:tr>
      <w:tr w:rsidR="00E54425" w:rsidRPr="00E54425" w:rsidTr="00576F89">
        <w:trPr>
          <w:trHeight w:hRule="exact" w:val="37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7" w:line="120" w:lineRule="exact"/>
              <w:rPr>
                <w:rFonts w:ascii="Arial Unicode MS" w:eastAsia="微軟正黑體" w:hAnsi="Arial Unicode MS"/>
                <w:kern w:val="0"/>
                <w:sz w:val="12"/>
                <w:szCs w:val="12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驗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23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部</w:t>
            </w:r>
            <w:r w:rsidRPr="00E54425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攝影：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4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360" w:lineRule="exact"/>
              <w:ind w:left="503" w:right="429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障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礙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23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區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分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有無異常</w:t>
            </w:r>
          </w:p>
        </w:tc>
      </w:tr>
      <w:tr w:rsidR="00E54425" w:rsidRPr="00E54425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運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動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編號：</w:t>
            </w:r>
          </w:p>
          <w:p w:rsidR="00CD2A28" w:rsidRPr="00E54425" w:rsidRDefault="005460BF" w:rsidP="00CD2A28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血液編號：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聽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CD2A28">
        <w:trPr>
          <w:trHeight w:hRule="exact" w:val="41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語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E54425" w:rsidRPr="00E54425" w:rsidTr="00CD2A28">
        <w:trPr>
          <w:trHeight w:hRule="exact" w:val="127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3" w:line="140" w:lineRule="exact"/>
              <w:rPr>
                <w:rFonts w:ascii="Arial Unicode MS" w:eastAsia="微軟正黑體" w:hAnsi="Arial Unicode MS"/>
                <w:kern w:val="0"/>
                <w:sz w:val="14"/>
                <w:szCs w:val="14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B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型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肝炎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28" w:rsidRPr="00E54425" w:rsidRDefault="00CD2A28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</w:pPr>
            <w:proofErr w:type="spellStart"/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proofErr w:type="spellEnd"/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 xml:space="preserve"> g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  <w:r w:rsidRPr="00E54425">
              <w:rPr>
                <w:rFonts w:ascii="Arial Unicode MS" w:eastAsia="微軟正黑體" w:hAnsi="Arial Unicode MS" w:cs="Arial Narrow" w:hint="eastAsia"/>
                <w:kern w:val="0"/>
                <w:szCs w:val="24"/>
              </w:rPr>
              <w:br/>
            </w:r>
            <w:proofErr w:type="spellStart"/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proofErr w:type="spellEnd"/>
            <w:r w:rsidRPr="00E54425"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b: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proofErr w:type="spellStart"/>
            <w:r w:rsidRPr="00E54425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e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proofErr w:type="spellEnd"/>
            <w:r w:rsidR="00CD2A28" w:rsidRPr="00E54425"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g</w:t>
            </w:r>
            <w:r w:rsidRPr="00E54425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若有其他異常，請詳述：</w:t>
            </w:r>
          </w:p>
        </w:tc>
      </w:tr>
      <w:tr w:rsidR="00E54425" w:rsidRPr="00E54425" w:rsidTr="00576F89">
        <w:trPr>
          <w:trHeight w:hRule="exact" w:val="25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before="8" w:line="260" w:lineRule="exact"/>
              <w:rPr>
                <w:rFonts w:ascii="Arial Unicode MS" w:eastAsia="微軟正黑體" w:hAnsi="Arial Unicode MS"/>
                <w:kern w:val="0"/>
                <w:sz w:val="26"/>
                <w:szCs w:val="26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360" w:lineRule="exact"/>
              <w:ind w:left="292" w:right="98" w:hanging="1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</w:t>
            </w:r>
            <w:proofErr w:type="gramStart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罹</w:t>
            </w:r>
            <w:proofErr w:type="gramEnd"/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患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疾病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患下列疾病否？如有，請打勾。</w:t>
            </w:r>
          </w:p>
          <w:p w:rsidR="005460BF" w:rsidRPr="00E54425" w:rsidRDefault="005460BF">
            <w:pPr>
              <w:tabs>
                <w:tab w:val="left" w:pos="1360"/>
                <w:tab w:val="left" w:pos="31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肺結核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7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甲</w:t>
            </w:r>
            <w:r w:rsidRPr="00E54425">
              <w:rPr>
                <w:rFonts w:ascii="微軟正黑體" w:eastAsia="微軟正黑體" w:hAnsi="微軟正黑體" w:cs="細明體" w:hint="eastAsia"/>
                <w:kern w:val="0"/>
                <w:position w:val="-1"/>
                <w:szCs w:val="24"/>
              </w:rPr>
              <w:t>狀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腺疾病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3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高血壓</w:t>
            </w:r>
          </w:p>
          <w:p w:rsidR="005460BF" w:rsidRPr="00E54425" w:rsidRDefault="005460BF">
            <w:pPr>
              <w:tabs>
                <w:tab w:val="left" w:pos="3100"/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</w:pP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2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心臟疾病</w:t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8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紅斑性狼瘡</w:t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4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重大手術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E54425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717AE6"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 xml:space="preserve">       </w:t>
            </w:r>
          </w:p>
          <w:p w:rsidR="005460BF" w:rsidRPr="00E54425" w:rsidRDefault="005460BF">
            <w:pPr>
              <w:tabs>
                <w:tab w:val="left" w:pos="880"/>
                <w:tab w:val="left" w:pos="1360"/>
                <w:tab w:val="left" w:pos="3100"/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3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肝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炎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9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血友病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 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5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藥物過敏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E54425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</w:p>
          <w:p w:rsidR="005460BF" w:rsidRPr="00E54425" w:rsidRDefault="005460BF">
            <w:pPr>
              <w:tabs>
                <w:tab w:val="left" w:pos="880"/>
                <w:tab w:val="left" w:pos="1360"/>
                <w:tab w:val="left" w:pos="3120"/>
                <w:tab w:val="left" w:pos="67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4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氣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喘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 w:rsidRPr="00E54425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0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蠶豆症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6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食物過敏：</w:t>
            </w:r>
            <w:r w:rsidRPr="00E54425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</w:p>
          <w:p w:rsidR="005460BF" w:rsidRPr="00E54425" w:rsidRDefault="005460BF">
            <w:pPr>
              <w:tabs>
                <w:tab w:val="left" w:pos="1360"/>
                <w:tab w:val="left" w:pos="3100"/>
                <w:tab w:val="left" w:pos="742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rial Narrow"/>
                <w:kern w:val="0"/>
                <w:szCs w:val="24"/>
              </w:rPr>
            </w:pP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5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腎臟病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 w:rsidRPr="00E54425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1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關節炎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    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7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其</w:t>
            </w:r>
            <w:r w:rsidRPr="00E54425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他</w:t>
            </w:r>
            <w:r w:rsidRPr="00E54425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</w:rPr>
              <w:t xml:space="preserve">: </w:t>
            </w:r>
            <w:r w:rsidRPr="00E54425">
              <w:rPr>
                <w:rFonts w:ascii="微軟正黑體" w:eastAsia="微軟正黑體" w:hAnsi="微軟正黑體" w:cs="Arial Narrow"/>
                <w:spacing w:val="9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 xml:space="preserve"> </w:t>
            </w:r>
            <w:r w:rsidRPr="00E54425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ab/>
            </w:r>
          </w:p>
          <w:p w:rsidR="005460BF" w:rsidRPr="00E54425" w:rsidRDefault="005460BF">
            <w:pPr>
              <w:tabs>
                <w:tab w:val="left" w:pos="14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6</w:t>
            </w:r>
            <w:r w:rsidRPr="00E54425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癲癇</w:t>
            </w:r>
            <w:r w:rsidRPr="00E54425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ab/>
            </w:r>
            <w:r w:rsidR="00D40FA8"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   </w:t>
            </w:r>
            <w:r w:rsidRPr="00E54425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E54425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 w:rsidRPr="00E54425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2.</w:t>
            </w:r>
            <w:r w:rsidRPr="00E54425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糖尿病</w:t>
            </w:r>
          </w:p>
        </w:tc>
      </w:tr>
      <w:tr w:rsidR="00E54425" w:rsidRPr="00E54425" w:rsidTr="00576F89">
        <w:trPr>
          <w:trHeight w:hRule="exact" w:val="199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tabs>
                <w:tab w:val="left" w:pos="14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該申請</w:t>
            </w:r>
            <w:r w:rsidR="00307107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之健康</w:t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狀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態，足可適應海外留</w:t>
            </w:r>
            <w:r w:rsidR="00307107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r w:rsidR="00D45B7F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生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活，特此證明。</w:t>
            </w:r>
          </w:p>
          <w:p w:rsidR="005460BF" w:rsidRPr="00E54425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57" w:line="334" w:lineRule="auto"/>
              <w:ind w:left="100" w:right="3761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院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話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址：</w:t>
            </w:r>
          </w:p>
          <w:p w:rsidR="005460BF" w:rsidRPr="00E54425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3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：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簽名：</w:t>
            </w:r>
          </w:p>
        </w:tc>
      </w:tr>
      <w:tr w:rsidR="00E54425" w:rsidRPr="00E54425" w:rsidTr="00576F89">
        <w:trPr>
          <w:trHeight w:hRule="exact" w:val="25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before="1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E54425" w:rsidRDefault="005460BF">
            <w:pPr>
              <w:autoSpaceDE w:val="0"/>
              <w:autoSpaceDN w:val="0"/>
              <w:adjustRightInd w:val="0"/>
              <w:spacing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學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生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填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寫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請</w:t>
            </w:r>
            <w:r w:rsidR="00307107"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據實勾選以下項目：</w:t>
            </w:r>
          </w:p>
          <w:p w:rsidR="005460BF" w:rsidRPr="00E54425" w:rsidRDefault="005460BF">
            <w:pPr>
              <w:tabs>
                <w:tab w:val="left" w:pos="4220"/>
                <w:tab w:val="left" w:pos="62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1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睡眠習慣：</w:t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日睡足</w:t>
            </w:r>
            <w:r w:rsidRPr="00E54425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7</w:t>
            </w:r>
            <w:r w:rsidRPr="00E54425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以上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不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足</w:t>
            </w:r>
            <w:r w:rsidRPr="00E54425">
              <w:rPr>
                <w:rFonts w:ascii="Arial Unicode MS" w:eastAsia="微軟正黑體" w:hAnsi="Arial Unicode MS" w:cs="Adobe ･鬧ｺ Std R"/>
                <w:spacing w:val="-5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6</w:t>
            </w:r>
            <w:r w:rsidRPr="00E54425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失眠</w:t>
            </w:r>
          </w:p>
          <w:p w:rsidR="005460BF" w:rsidRPr="00E54425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早餐習慣：</w:t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天吃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吃</w:t>
            </w:r>
          </w:p>
          <w:p w:rsidR="005460BF" w:rsidRPr="00E54425" w:rsidRDefault="005460BF">
            <w:pPr>
              <w:tabs>
                <w:tab w:val="left" w:pos="77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若以</w:t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週至少運動三次，</w:t>
            </w:r>
            <w:r w:rsidRPr="00E54425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次至少</w:t>
            </w:r>
            <w:r w:rsidRPr="00E54425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E54425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0</w:t>
            </w:r>
            <w:r w:rsidRPr="00E54425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分鐘</w:t>
            </w:r>
            <w:r w:rsidRPr="00E54425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為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基準；你做到了嗎？</w:t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有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沒有</w:t>
            </w:r>
          </w:p>
          <w:p w:rsidR="005460BF" w:rsidRPr="00E54425" w:rsidRDefault="005460BF">
            <w:pPr>
              <w:tabs>
                <w:tab w:val="left" w:pos="28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4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習慣：</w:t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proofErr w:type="gramStart"/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</w:t>
            </w:r>
            <w:proofErr w:type="gramEnd"/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</w:t>
            </w:r>
          </w:p>
          <w:p w:rsidR="005460BF" w:rsidRPr="00E54425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5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喝酒習慣：</w:t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喝酒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喝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E54425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喝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酒</w:t>
            </w:r>
          </w:p>
          <w:p w:rsidR="005860F0" w:rsidRPr="00E54425" w:rsidRDefault="005460BF">
            <w:pPr>
              <w:tabs>
                <w:tab w:val="left" w:pos="2900"/>
                <w:tab w:val="left" w:pos="4720"/>
                <w:tab w:val="left" w:pos="5820"/>
                <w:tab w:val="left" w:pos="66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6</w:t>
            </w:r>
            <w:r w:rsidRPr="00E54425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常覺得焦慮、憂慮嗎？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很少或沒有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E54425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其它</w:t>
            </w:r>
          </w:p>
          <w:p w:rsidR="005860F0" w:rsidRPr="00E54425" w:rsidRDefault="005860F0" w:rsidP="005860F0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5860F0" w:rsidRPr="00E54425" w:rsidRDefault="005860F0" w:rsidP="005860F0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5860F0" w:rsidRPr="00E54425" w:rsidRDefault="005860F0" w:rsidP="005860F0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5460BF" w:rsidRPr="00E54425" w:rsidRDefault="005860F0" w:rsidP="005860F0">
            <w:pPr>
              <w:tabs>
                <w:tab w:val="left" w:pos="7668"/>
              </w:tabs>
              <w:rPr>
                <w:rFonts w:ascii="Arial Unicode MS" w:eastAsia="微軟正黑體" w:hAnsi="Arial Unicode MS"/>
                <w:szCs w:val="24"/>
              </w:rPr>
            </w:pPr>
            <w:r w:rsidRPr="00E54425">
              <w:rPr>
                <w:rFonts w:ascii="Arial Unicode MS" w:eastAsia="微軟正黑體" w:hAnsi="Arial Unicode MS"/>
                <w:szCs w:val="24"/>
              </w:rPr>
              <w:tab/>
            </w:r>
          </w:p>
        </w:tc>
      </w:tr>
      <w:tr w:rsidR="00E54425" w:rsidRPr="00E54425" w:rsidTr="00576F89">
        <w:trPr>
          <w:trHeight w:hRule="exact" w:val="181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spacing w:line="308" w:lineRule="exact"/>
              <w:ind w:left="119" w:right="66"/>
              <w:jc w:val="both"/>
              <w:rPr>
                <w:rFonts w:ascii="Arial Unicode MS" w:eastAsia="微軟正黑體" w:hAnsi="Arial Unicode MS" w:cs="Adobe ･鬧ｺ Std R"/>
                <w:kern w:val="0"/>
                <w:sz w:val="22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地</w:t>
            </w:r>
          </w:p>
          <w:p w:rsidR="005460BF" w:rsidRPr="00E54425" w:rsidRDefault="005460BF">
            <w:pPr>
              <w:autoSpaceDE w:val="0"/>
              <w:autoSpaceDN w:val="0"/>
              <w:adjustRightInd w:val="0"/>
              <w:spacing w:before="3"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區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委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員</w:t>
            </w:r>
            <w:r w:rsidRPr="00E54425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E54425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E54425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E54425" w:rsidRDefault="005460BF">
      <w:pPr>
        <w:autoSpaceDE w:val="0"/>
        <w:autoSpaceDN w:val="0"/>
        <w:adjustRightInd w:val="0"/>
        <w:rPr>
          <w:rFonts w:ascii="Arial Unicode MS" w:eastAsia="微軟正黑體" w:hAnsi="Arial Unicode MS"/>
          <w:kern w:val="0"/>
          <w:szCs w:val="24"/>
        </w:rPr>
        <w:sectPr w:rsidR="005460BF" w:rsidRPr="00E54425" w:rsidSect="00EE5D18">
          <w:pgSz w:w="11920" w:h="16840"/>
          <w:pgMar w:top="780" w:right="1120" w:bottom="1200" w:left="840" w:header="0" w:footer="602" w:gutter="0"/>
          <w:cols w:space="720" w:equalWidth="0">
            <w:col w:w="9960"/>
          </w:cols>
          <w:noEndnote/>
        </w:sectPr>
      </w:pPr>
    </w:p>
    <w:p w:rsidR="005460BF" w:rsidRPr="00E54425" w:rsidRDefault="002F62CD">
      <w:pPr>
        <w:autoSpaceDE w:val="0"/>
        <w:autoSpaceDN w:val="0"/>
        <w:adjustRightInd w:val="0"/>
        <w:spacing w:line="489" w:lineRule="exact"/>
        <w:ind w:left="3548" w:right="-20"/>
        <w:rPr>
          <w:rFonts w:ascii="Arial Unicode MS" w:eastAsia="微軟正黑體" w:hAnsi="Arial Unicode MS" w:cs="Adobe ･鬧ｺ Std R"/>
          <w:b/>
          <w:kern w:val="0"/>
          <w:sz w:val="36"/>
          <w:szCs w:val="36"/>
        </w:rPr>
      </w:pPr>
      <w:r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lastRenderedPageBreak/>
        <w:t>NGSE</w:t>
      </w:r>
      <w:r w:rsidR="005460BF"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交換</w:t>
      </w:r>
      <w:r w:rsidR="00307107"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學員</w:t>
      </w:r>
      <w:r w:rsidR="005460BF"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資料補充卷</w:t>
      </w:r>
    </w:p>
    <w:p w:rsidR="005460BF" w:rsidRPr="00E54425" w:rsidRDefault="00861DF9">
      <w:pPr>
        <w:autoSpaceDE w:val="0"/>
        <w:autoSpaceDN w:val="0"/>
        <w:adjustRightInd w:val="0"/>
        <w:spacing w:line="361" w:lineRule="exact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15481DA" wp14:editId="620665DB">
                <wp:simplePos x="0" y="0"/>
                <wp:positionH relativeFrom="page">
                  <wp:posOffset>514350</wp:posOffset>
                </wp:positionH>
                <wp:positionV relativeFrom="paragraph">
                  <wp:posOffset>19685</wp:posOffset>
                </wp:positionV>
                <wp:extent cx="6350000" cy="7722235"/>
                <wp:effectExtent l="9525" t="10160" r="3175" b="1905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7722235"/>
                          <a:chOff x="810" y="31"/>
                          <a:chExt cx="10000" cy="12161"/>
                        </a:xfrm>
                      </wpg:grpSpPr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815" y="37"/>
                            <a:ext cx="9989" cy="20"/>
                          </a:xfrm>
                          <a:custGeom>
                            <a:avLst/>
                            <a:gdLst>
                              <a:gd name="T0" fmla="*/ 0 w 9989"/>
                              <a:gd name="T1" fmla="*/ 0 h 20"/>
                              <a:gd name="T2" fmla="*/ 9988 w 99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89" h="20">
                                <a:moveTo>
                                  <a:pt x="0" y="0"/>
                                </a:moveTo>
                                <a:lnTo>
                                  <a:pt x="998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820" y="42"/>
                            <a:ext cx="20" cy="121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39"/>
                              <a:gd name="T2" fmla="*/ 0 w 20"/>
                              <a:gd name="T3" fmla="*/ 12139 h 12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39">
                                <a:moveTo>
                                  <a:pt x="0" y="0"/>
                                </a:moveTo>
                                <a:lnTo>
                                  <a:pt x="0" y="1213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0799" y="42"/>
                            <a:ext cx="20" cy="1213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39"/>
                              <a:gd name="T2" fmla="*/ 0 w 20"/>
                              <a:gd name="T3" fmla="*/ 12139 h 12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39">
                                <a:moveTo>
                                  <a:pt x="0" y="0"/>
                                </a:moveTo>
                                <a:lnTo>
                                  <a:pt x="0" y="1213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815" y="1127"/>
                            <a:ext cx="9989" cy="20"/>
                          </a:xfrm>
                          <a:custGeom>
                            <a:avLst/>
                            <a:gdLst>
                              <a:gd name="T0" fmla="*/ 0 w 9989"/>
                              <a:gd name="T1" fmla="*/ 0 h 20"/>
                              <a:gd name="T2" fmla="*/ 9988 w 99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89" h="20">
                                <a:moveTo>
                                  <a:pt x="0" y="0"/>
                                </a:moveTo>
                                <a:lnTo>
                                  <a:pt x="998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815" y="12186"/>
                            <a:ext cx="9989" cy="20"/>
                          </a:xfrm>
                          <a:custGeom>
                            <a:avLst/>
                            <a:gdLst>
                              <a:gd name="T0" fmla="*/ 0 w 9989"/>
                              <a:gd name="T1" fmla="*/ 0 h 20"/>
                              <a:gd name="T2" fmla="*/ 9988 w 99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89" h="20">
                                <a:moveTo>
                                  <a:pt x="0" y="0"/>
                                </a:moveTo>
                                <a:lnTo>
                                  <a:pt x="998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38E44" id="Group 8" o:spid="_x0000_s1026" style="position:absolute;margin-left:40.5pt;margin-top:1.55pt;width:500pt;height:608.05pt;z-index:-251659776;mso-position-horizontal-relative:page" coordorigin="810,31" coordsize="10000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" o:allowincell="f">
                <v:shape id="Freeform 9" o:spid="_x0000_s1027" style="position:absolute;left:815;top:37;width:9989;height:20;visibility:visible;mso-wrap-style:square;v-text-anchor:top" coordsize="99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" path="m,l9988,e" filled="f" strokeweight=".20458mm">
                  <v:path arrowok="t" o:connecttype="custom" o:connectlocs="0,0;9988,0" o:connectangles="0,0"/>
                </v:shape>
                <v:shape id="Freeform 10" o:spid="_x0000_s1028" style="position:absolute;left:820;top:42;width:20;height:12139;visibility:visible;mso-wrap-style:square;v-text-anchor:top" coordsize="20,1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" path="m,l,12139e" filled="f" strokeweight=".20458mm">
                  <v:path arrowok="t" o:connecttype="custom" o:connectlocs="0,0;0,12139" o:connectangles="0,0"/>
                </v:shape>
                <v:shape id="Freeform 11" o:spid="_x0000_s1029" style="position:absolute;left:10799;top:42;width:20;height:12139;visibility:visible;mso-wrap-style:square;v-text-anchor:top" coordsize="20,1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" path="m,l,12139e" filled="f" strokeweight=".20458mm">
                  <v:path arrowok="t" o:connecttype="custom" o:connectlocs="0,0;0,12139" o:connectangles="0,0"/>
                </v:shape>
                <v:shape id="Freeform 12" o:spid="_x0000_s1030" style="position:absolute;left:815;top:1127;width:9989;height:20;visibility:visible;mso-wrap-style:square;v-text-anchor:top" coordsize="99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" path="m,l9988,e" filled="f" strokeweight=".20458mm">
                  <v:path arrowok="t" o:connecttype="custom" o:connectlocs="0,0;9988,0" o:connectangles="0,0"/>
                </v:shape>
                <v:shape id="Freeform 13" o:spid="_x0000_s1031" style="position:absolute;left:815;top:12186;width:9989;height:20;visibility:visible;mso-wrap-style:square;v-text-anchor:top" coordsize="99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" path="m,l9988,e" filled="f" strokeweight=".20458mm">
                  <v:path arrowok="t" o:connecttype="custom" o:connectlocs="0,0;9988,0" o:connectangles="0,0"/>
                </v:shape>
                <w10:wrap anchorx="page"/>
              </v:group>
            </w:pict>
          </mc:Fallback>
        </mc:AlternateContent>
      </w:r>
      <w:proofErr w:type="gramStart"/>
      <w:r w:rsidR="005460BF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本卷是</w:t>
      </w:r>
      <w:proofErr w:type="gramEnd"/>
      <w:r w:rsidR="005460BF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針對申請書中所未記載的部份加以</w:t>
      </w:r>
      <w:r w:rsidR="005460BF" w:rsidRPr="00E54425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徵</w:t>
      </w:r>
      <w:r w:rsidR="005460BF" w:rsidRPr="00E54425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詢，</w:t>
      </w:r>
      <w:r w:rsidR="005460BF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亦為甄試後非常重要的參考資</w:t>
      </w:r>
      <w:r w:rsidR="005460BF" w:rsidRPr="00E54425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料，</w:t>
      </w:r>
      <w:r w:rsidR="005460BF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請仔細</w:t>
      </w:r>
      <w:r w:rsidR="00D40FA8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作</w:t>
      </w:r>
      <w:r w:rsidR="005460BF" w:rsidRPr="00E54425">
        <w:rPr>
          <w:rFonts w:ascii="Arial Unicode MS" w:eastAsia="微軟正黑體" w:hAnsi="Arial Unicode MS" w:cs="Adobe ･鬧ｺ Std R" w:hint="eastAsia"/>
          <w:spacing w:val="-48"/>
          <w:kern w:val="0"/>
          <w:position w:val="-1"/>
          <w:szCs w:val="24"/>
        </w:rPr>
        <w:t>答</w:t>
      </w:r>
      <w:r w:rsidR="005460BF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</w:t>
      </w:r>
    </w:p>
    <w:p w:rsidR="005460BF" w:rsidRPr="00E54425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tabs>
          <w:tab w:val="left" w:pos="3220"/>
          <w:tab w:val="left" w:pos="3840"/>
        </w:tabs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姓名：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E54425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男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E54425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女</w:t>
      </w:r>
    </w:p>
    <w:p w:rsidR="005460BF" w:rsidRPr="00E54425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860F0" w:rsidRPr="00E54425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E54425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是否曾在國外居住半年以上的經驗</w:t>
      </w:r>
      <w:r w:rsidR="00D40FA8" w:rsidRPr="00E54425">
        <w:rPr>
          <w:rFonts w:ascii="Arial Unicode MS" w:eastAsia="微軟正黑體" w:hAnsi="Arial Unicode MS" w:cs="Arial Narrow" w:hint="eastAsia"/>
          <w:kern w:val="0"/>
          <w:szCs w:val="24"/>
        </w:rPr>
        <w:t>？</w:t>
      </w:r>
      <w:r w:rsidRPr="00E54425">
        <w:rPr>
          <w:rFonts w:ascii="Arial Unicode MS" w:eastAsia="微軟正黑體" w:hAnsi="Arial Unicode MS" w:cs="Arial Narrow"/>
          <w:kern w:val="0"/>
          <w:szCs w:val="24"/>
        </w:rPr>
        <w:tab/>
      </w:r>
      <w:r w:rsidRPr="00E54425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有</w:t>
      </w:r>
      <w:r w:rsidRPr="00E54425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</w:p>
    <w:p w:rsidR="005460BF" w:rsidRPr="00E54425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若有，請</w:t>
      </w:r>
      <w:r w:rsidRPr="00E54425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明前往過的國家與停留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期間（</w:t>
      </w:r>
      <w:proofErr w:type="gramEnd"/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居住、旅行、就學</w:t>
      </w:r>
      <w:r w:rsidRPr="00E54425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</w:p>
    <w:p w:rsidR="005460BF" w:rsidRPr="00E54425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E54425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是否參加過外語測驗或檢定</w:t>
      </w:r>
      <w:r w:rsidRPr="00E54425">
        <w:rPr>
          <w:rFonts w:ascii="Arial Unicode MS" w:eastAsia="微軟正黑體" w:hAnsi="Arial Unicode MS" w:cs="Arial Narrow"/>
          <w:kern w:val="0"/>
          <w:szCs w:val="24"/>
        </w:rPr>
        <w:t>?</w:t>
      </w:r>
      <w:r w:rsidRPr="00E54425">
        <w:rPr>
          <w:rFonts w:ascii="Arial Unicode MS" w:eastAsia="微軟正黑體" w:hAnsi="Arial Unicode MS" w:cs="Arial Narrow"/>
          <w:spacing w:val="-1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如全民英檢</w:t>
      </w:r>
      <w:r w:rsidR="00D40FA8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、托福、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多益</w:t>
      </w:r>
      <w:proofErr w:type="gramEnd"/>
      <w:r w:rsidR="00D40FA8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E54425">
        <w:rPr>
          <w:rFonts w:ascii="Arial Unicode MS" w:eastAsia="微軟正黑體" w:hAnsi="Arial Unicode MS" w:cs="Arial Narrow"/>
          <w:spacing w:val="-2"/>
          <w:kern w:val="0"/>
          <w:szCs w:val="24"/>
        </w:rPr>
        <w:t>IE</w:t>
      </w:r>
      <w:r w:rsidRPr="00E54425">
        <w:rPr>
          <w:rFonts w:ascii="Arial Unicode MS" w:eastAsia="微軟正黑體" w:hAnsi="Arial Unicode MS" w:cs="Arial Narrow"/>
          <w:spacing w:val="-13"/>
          <w:kern w:val="0"/>
          <w:szCs w:val="24"/>
        </w:rPr>
        <w:t>L</w:t>
      </w:r>
      <w:r w:rsidRPr="00E54425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E54425">
        <w:rPr>
          <w:rFonts w:ascii="Arial Unicode MS" w:eastAsia="微軟正黑體" w:hAnsi="Arial Unicode MS" w:cs="Arial Narrow"/>
          <w:spacing w:val="-2"/>
          <w:kern w:val="0"/>
          <w:szCs w:val="24"/>
        </w:rPr>
        <w:t>S</w:t>
      </w:r>
      <w:r w:rsidRPr="00E54425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E54425">
        <w:rPr>
          <w:rFonts w:ascii="Arial Unicode MS" w:eastAsia="微軟正黑體" w:hAnsi="Arial Unicode MS" w:cs="Arial Narrow"/>
          <w:kern w:val="0"/>
          <w:szCs w:val="24"/>
        </w:rPr>
        <w:t>)</w:t>
      </w:r>
      <w:r w:rsidRPr="00E54425">
        <w:rPr>
          <w:rFonts w:ascii="Arial Unicode MS" w:eastAsia="微軟正黑體" w:hAnsi="Arial Unicode MS" w:cs="Arial Narrow"/>
          <w:kern w:val="0"/>
          <w:szCs w:val="24"/>
        </w:rPr>
        <w:tab/>
      </w:r>
      <w:r w:rsidRPr="00E54425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有</w:t>
      </w:r>
      <w:r w:rsidRPr="00E54425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無有，</w:t>
      </w:r>
      <w:r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年參加</w:t>
      </w:r>
      <w:r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考試，成績</w:t>
      </w:r>
      <w:r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或等級</w:t>
      </w:r>
      <w:r w:rsidR="00D40FA8"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D40FA8"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E54425" w:rsidRDefault="005460BF">
      <w:pPr>
        <w:autoSpaceDE w:val="0"/>
        <w:autoSpaceDN w:val="0"/>
        <w:adjustRightInd w:val="0"/>
        <w:spacing w:line="120" w:lineRule="exact"/>
        <w:rPr>
          <w:rFonts w:ascii="Arial Unicode MS" w:eastAsia="微軟正黑體" w:hAnsi="Arial Unicode MS" w:cs="Adobe ･鬧ｺ Std R"/>
          <w:kern w:val="0"/>
          <w:sz w:val="12"/>
          <w:szCs w:val="12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860F0" w:rsidRPr="00E54425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E54425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除了英文外，是否會第二種外國語言？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E54425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是</w:t>
      </w:r>
      <w:r w:rsidRPr="00E54425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否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</w:p>
    <w:p w:rsidR="005460BF" w:rsidRPr="00E54425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如是，請寫出何種語言</w:t>
      </w:r>
      <w:r w:rsidR="00D40FA8" w:rsidRPr="00E54425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？</w:t>
      </w:r>
      <w:r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，程度</w:t>
      </w:r>
      <w:r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E54425" w:rsidRDefault="005460BF">
      <w:pPr>
        <w:autoSpaceDE w:val="0"/>
        <w:autoSpaceDN w:val="0"/>
        <w:adjustRightInd w:val="0"/>
        <w:spacing w:before="10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360" w:lineRule="exact"/>
        <w:ind w:left="313" w:right="43" w:hanging="202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rial Narrow"/>
          <w:spacing w:val="1"/>
          <w:kern w:val="0"/>
          <w:szCs w:val="24"/>
        </w:rPr>
        <w:t>4</w:t>
      </w:r>
      <w:r w:rsidRPr="00E54425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本年度可能與本地區交換的國家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有：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美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國、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加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拿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大、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本、</w:t>
      </w:r>
      <w:r w:rsidR="005860F0" w:rsidRPr="00E54425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韓國、泰國、印尼、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澳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洲、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法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國、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德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國、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芬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蘭、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丹麥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瑞士、瑞典、巴西、比利時、荷蘭、墨西哥</w:t>
      </w:r>
      <w:r w:rsidRPr="00E54425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before="1"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rial Narrow"/>
          <w:kern w:val="0"/>
          <w:szCs w:val="24"/>
        </w:rPr>
      </w:pPr>
      <w:r w:rsidRPr="00E54425">
        <w:rPr>
          <w:rFonts w:ascii="Arial Unicode MS" w:eastAsia="微軟正黑體" w:hAnsi="Arial Unicode MS" w:cs="Arial Narrow"/>
          <w:spacing w:val="1"/>
          <w:kern w:val="0"/>
          <w:szCs w:val="24"/>
        </w:rPr>
        <w:t>5</w:t>
      </w:r>
      <w:r w:rsidRPr="00E54425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請按照志願地區順序填入國別</w:t>
      </w:r>
      <w:r w:rsidR="00576F89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（請申請學員事先瀏覽相關資料，再填寫有興趣的志願國家）</w:t>
      </w:r>
      <w:r w:rsidRPr="00E54425">
        <w:rPr>
          <w:rFonts w:ascii="Arial Unicode MS" w:eastAsia="微軟正黑體" w:hAnsi="Arial Unicode MS" w:cs="Adobe ･鬧ｺ Std R"/>
          <w:spacing w:val="53"/>
          <w:kern w:val="0"/>
          <w:szCs w:val="24"/>
        </w:rPr>
        <w:t xml:space="preserve"> </w:t>
      </w:r>
    </w:p>
    <w:p w:rsidR="005460BF" w:rsidRPr="00E54425" w:rsidRDefault="005460BF">
      <w:pPr>
        <w:autoSpaceDE w:val="0"/>
        <w:autoSpaceDN w:val="0"/>
        <w:adjustRightInd w:val="0"/>
        <w:spacing w:line="360" w:lineRule="exact"/>
        <w:ind w:left="351" w:right="-20"/>
        <w:rPr>
          <w:rFonts w:ascii="Arial Unicode MS" w:eastAsia="微軟正黑體" w:hAnsi="Arial Unicode MS" w:cs="Arial Narrow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例：志願地區：</w:t>
      </w:r>
      <w:r w:rsidRPr="00E54425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E54425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1</w:t>
      </w:r>
      <w:r w:rsidRPr="00E54425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E54425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E54425">
        <w:rPr>
          <w:rFonts w:ascii="Arial Unicode MS" w:eastAsia="微軟正黑體" w:hAnsi="Arial Unicode MS" w:cs="Arial Narrow"/>
          <w:spacing w:val="5"/>
          <w:kern w:val="0"/>
          <w:position w:val="-1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E54425">
        <w:rPr>
          <w:rFonts w:ascii="Arial Unicode MS" w:eastAsia="微軟正黑體" w:hAnsi="Arial Unicode MS" w:cs="Arial Narrow"/>
          <w:spacing w:val="-3"/>
          <w:kern w:val="0"/>
          <w:position w:val="-1"/>
          <w:szCs w:val="24"/>
        </w:rPr>
        <w:t>(</w:t>
      </w:r>
      <w:r w:rsidRPr="00E54425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</w:t>
      </w:r>
      <w:r w:rsidRPr="00E54425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E54425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E54425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E54425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E54425">
        <w:rPr>
          <w:rFonts w:ascii="Arial Unicode MS" w:eastAsia="微軟正黑體" w:hAnsi="Arial Unicode MS" w:cs="Arial Narrow"/>
          <w:spacing w:val="-4"/>
          <w:kern w:val="0"/>
          <w:position w:val="-1"/>
          <w:szCs w:val="24"/>
        </w:rPr>
        <w:t>3</w:t>
      </w:r>
      <w:r w:rsidRPr="00E54425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E54425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E54425">
        <w:rPr>
          <w:rFonts w:ascii="Arial Unicode MS" w:eastAsia="微軟正黑體" w:hAnsi="Arial Unicode MS" w:cs="Arial Narrow"/>
          <w:spacing w:val="5"/>
          <w:kern w:val="0"/>
          <w:position w:val="-1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E54425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E54425">
        <w:rPr>
          <w:rFonts w:ascii="Arial Unicode MS" w:eastAsia="微軟正黑體" w:hAnsi="Arial Unicode MS" w:cs="Arial Narrow"/>
          <w:spacing w:val="-4"/>
          <w:kern w:val="0"/>
          <w:position w:val="-1"/>
          <w:szCs w:val="24"/>
        </w:rPr>
        <w:t>4</w:t>
      </w:r>
      <w:r w:rsidRPr="00E54425">
        <w:rPr>
          <w:rFonts w:ascii="Arial Unicode MS" w:eastAsia="微軟正黑體" w:hAnsi="Arial Unicode MS" w:cs="Arial Narrow"/>
          <w:spacing w:val="-3"/>
          <w:kern w:val="0"/>
          <w:position w:val="-1"/>
          <w:szCs w:val="24"/>
        </w:rPr>
        <w:t>)</w:t>
      </w:r>
      <w:r w:rsidRPr="00E54425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E54425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、</w:t>
      </w:r>
      <w:r w:rsidRPr="00E54425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(</w:t>
      </w:r>
      <w:r w:rsidRPr="00E54425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5</w:t>
      </w:r>
      <w:r w:rsidRPr="00E54425">
        <w:rPr>
          <w:rFonts w:ascii="Arial Unicode MS" w:eastAsia="微軟正黑體" w:hAnsi="Arial Unicode MS" w:cs="Arial Narrow"/>
          <w:spacing w:val="2"/>
          <w:kern w:val="0"/>
          <w:position w:val="-1"/>
          <w:szCs w:val="24"/>
        </w:rPr>
        <w:t>)</w:t>
      </w:r>
      <w:r w:rsidRPr="00E54425">
        <w:rPr>
          <w:rFonts w:ascii="Arial Unicode MS" w:eastAsia="微軟正黑體" w:hAnsi="Arial Unicode MS" w:cs="Arial Narrow"/>
          <w:kern w:val="0"/>
          <w:position w:val="-1"/>
          <w:szCs w:val="24"/>
        </w:rPr>
        <w:t>x</w:t>
      </w:r>
      <w:r w:rsidRPr="00E54425">
        <w:rPr>
          <w:rFonts w:ascii="Arial Unicode MS" w:eastAsia="微軟正黑體" w:hAnsi="Arial Unicode MS" w:cs="Arial Narrow"/>
          <w:spacing w:val="5"/>
          <w:kern w:val="0"/>
          <w:position w:val="-1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國</w:t>
      </w:r>
      <w:r w:rsidRPr="00E54425">
        <w:rPr>
          <w:rFonts w:ascii="Arial Unicode MS" w:eastAsia="微軟正黑體" w:hAnsi="Arial Unicode MS" w:cs="Arial Narrow" w:hint="eastAsia"/>
          <w:kern w:val="0"/>
          <w:position w:val="-1"/>
          <w:szCs w:val="24"/>
        </w:rPr>
        <w:t>…</w:t>
      </w:r>
      <w:proofErr w:type="gramStart"/>
      <w:r w:rsidRPr="00E54425">
        <w:rPr>
          <w:rFonts w:ascii="Arial Unicode MS" w:eastAsia="微軟正黑體" w:hAnsi="Arial Unicode MS" w:cs="Arial Narrow" w:hint="eastAsia"/>
          <w:kern w:val="0"/>
          <w:position w:val="-1"/>
          <w:szCs w:val="24"/>
        </w:rPr>
        <w:t>…</w:t>
      </w:r>
      <w:proofErr w:type="gramEnd"/>
    </w:p>
    <w:p w:rsidR="005460BF" w:rsidRPr="00E54425" w:rsidRDefault="005460BF">
      <w:pPr>
        <w:autoSpaceDE w:val="0"/>
        <w:autoSpaceDN w:val="0"/>
        <w:adjustRightInd w:val="0"/>
        <w:spacing w:before="9" w:line="140" w:lineRule="exact"/>
        <w:rPr>
          <w:rFonts w:ascii="Arial Unicode MS" w:eastAsia="微軟正黑體" w:hAnsi="Arial Unicode MS" w:cs="Arial Narrow"/>
          <w:kern w:val="0"/>
          <w:sz w:val="14"/>
          <w:szCs w:val="14"/>
        </w:rPr>
      </w:pPr>
    </w:p>
    <w:p w:rsidR="005460BF" w:rsidRPr="00E54425" w:rsidRDefault="005460BF">
      <w:pPr>
        <w:tabs>
          <w:tab w:val="left" w:pos="9100"/>
        </w:tabs>
        <w:autoSpaceDE w:val="0"/>
        <w:autoSpaceDN w:val="0"/>
        <w:adjustRightInd w:val="0"/>
        <w:ind w:left="35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志願地區：</w:t>
      </w:r>
      <w:r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E54425" w:rsidRDefault="00576F89">
      <w:pPr>
        <w:autoSpaceDE w:val="0"/>
        <w:autoSpaceDN w:val="0"/>
        <w:adjustRightInd w:val="0"/>
        <w:spacing w:line="365" w:lineRule="exact"/>
        <w:ind w:left="351" w:right="-20"/>
        <w:rPr>
          <w:rFonts w:ascii="Arial Unicode MS" w:eastAsia="微軟正黑體" w:hAnsi="Arial Unicode MS" w:cs="Arial Narrow"/>
          <w:kern w:val="0"/>
          <w:szCs w:val="24"/>
        </w:rPr>
      </w:pPr>
      <w:proofErr w:type="gramStart"/>
      <w:r w:rsidRPr="00E54425">
        <w:rPr>
          <w:rFonts w:ascii="Arial Unicode MS" w:eastAsia="微軟正黑體" w:hAnsi="Arial Unicode MS" w:cs="Arial Narrow" w:hint="eastAsia"/>
          <w:spacing w:val="2"/>
          <w:kern w:val="0"/>
          <w:position w:val="-1"/>
          <w:szCs w:val="24"/>
        </w:rPr>
        <w:t>（</w:t>
      </w:r>
      <w:proofErr w:type="gramEnd"/>
      <w:r w:rsidRPr="00E54425">
        <w:rPr>
          <w:rFonts w:ascii="Arial Unicode MS" w:eastAsia="微軟正黑體" w:hAnsi="Arial Unicode MS" w:cs="Arial Narrow"/>
          <w:spacing w:val="-2"/>
          <w:kern w:val="0"/>
          <w:position w:val="-1"/>
          <w:szCs w:val="24"/>
        </w:rPr>
        <w:t>PS:</w:t>
      </w:r>
      <w:r w:rsidR="000C5ECB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NGSE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需配對成功方能成行</w:t>
      </w:r>
      <w:proofErr w:type="gramStart"/>
      <w:r w:rsidRPr="00E54425">
        <w:rPr>
          <w:rFonts w:ascii="Arial Unicode MS" w:eastAsia="微軟正黑體" w:hAnsi="Arial Unicode MS" w:cs="Arial Narrow" w:hint="eastAsia"/>
          <w:spacing w:val="2"/>
          <w:kern w:val="0"/>
          <w:position w:val="-1"/>
          <w:szCs w:val="24"/>
        </w:rPr>
        <w:t>）</w:t>
      </w:r>
      <w:proofErr w:type="gramEnd"/>
    </w:p>
    <w:p w:rsidR="005460BF" w:rsidRPr="00E54425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rial Narrow"/>
          <w:kern w:val="0"/>
          <w:sz w:val="13"/>
          <w:szCs w:val="13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rial Narrow"/>
          <w:spacing w:val="1"/>
          <w:kern w:val="0"/>
          <w:szCs w:val="24"/>
        </w:rPr>
        <w:t>6</w:t>
      </w:r>
      <w:r w:rsidRPr="00E54425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請填寫於下述日期時的年齡</w:t>
      </w:r>
      <w:r w:rsidRPr="00E54425">
        <w:rPr>
          <w:rFonts w:ascii="Arial Unicode MS" w:eastAsia="微軟正黑體" w:hAnsi="Arial Unicode MS" w:cs="Adobe ･鬧ｺ Std R" w:hint="eastAsia"/>
          <w:spacing w:val="-120"/>
          <w:kern w:val="0"/>
          <w:szCs w:val="24"/>
        </w:rPr>
        <w:t>。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（足</w:t>
      </w:r>
      <w:r w:rsidRPr="00E54425">
        <w:rPr>
          <w:rFonts w:ascii="Arial Unicode MS" w:eastAsia="微軟正黑體" w:hAnsi="Arial Unicode MS" w:cs="細明體" w:hint="eastAsia"/>
          <w:kern w:val="0"/>
          <w:szCs w:val="24"/>
        </w:rPr>
        <w:t>歲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</w:p>
    <w:p w:rsidR="005460BF" w:rsidRPr="00E54425" w:rsidRDefault="005460BF">
      <w:pPr>
        <w:tabs>
          <w:tab w:val="left" w:pos="2380"/>
          <w:tab w:val="left" w:pos="3340"/>
        </w:tabs>
        <w:autoSpaceDE w:val="0"/>
        <w:autoSpaceDN w:val="0"/>
        <w:adjustRightInd w:val="0"/>
        <w:spacing w:line="360" w:lineRule="exact"/>
        <w:ind w:left="35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01</w:t>
      </w:r>
      <w:r w:rsidR="008F0286" w:rsidRPr="00E54425">
        <w:rPr>
          <w:rFonts w:ascii="Arial Unicode MS" w:eastAsia="微軟正黑體" w:hAnsi="Arial Unicode MS" w:cs="Arial Narrow" w:hint="eastAsia"/>
          <w:kern w:val="0"/>
          <w:position w:val="-1"/>
          <w:szCs w:val="24"/>
        </w:rPr>
        <w:t>6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年</w:t>
      </w:r>
      <w:r w:rsidRPr="00E54425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Pr="00E54425">
        <w:rPr>
          <w:rFonts w:ascii="Arial Unicode MS" w:eastAsia="微軟正黑體" w:hAnsi="Arial Unicode MS" w:cs="Arial Narrow"/>
          <w:kern w:val="0"/>
          <w:position w:val="-1"/>
          <w:szCs w:val="24"/>
        </w:rPr>
        <w:t>8</w:t>
      </w:r>
      <w:r w:rsidRPr="00E54425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月時</w:t>
      </w:r>
      <w:r w:rsidRPr="00E54425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</w:t>
      </w:r>
      <w:r w:rsidRPr="00E54425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歲</w:t>
      </w:r>
      <w:r w:rsidRPr="00E54425">
        <w:rPr>
          <w:rFonts w:ascii="Arial Unicode MS" w:eastAsia="微軟正黑體" w:hAnsi="Arial Unicode MS" w:cs="Adobe ･鬧ｺ Std R"/>
          <w:spacing w:val="67"/>
          <w:kern w:val="0"/>
          <w:position w:val="-1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　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個</w:t>
      </w:r>
      <w:proofErr w:type="gramEnd"/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月</w:t>
      </w:r>
    </w:p>
    <w:p w:rsidR="005460BF" w:rsidRPr="00E54425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E54425" w:rsidRDefault="005460BF" w:rsidP="00576F89">
      <w:pPr>
        <w:rPr>
          <w:rFonts w:ascii="Arial Unicode MS" w:eastAsia="微軟正黑體" w:hAnsi="Arial Unicode MS" w:cs="Adobe ･鬧ｺ Std R"/>
          <w:szCs w:val="24"/>
        </w:rPr>
        <w:sectPr w:rsidR="005460BF" w:rsidRPr="00E54425" w:rsidSect="00893B90">
          <w:pgSz w:w="11920" w:h="16840"/>
          <w:pgMar w:top="780" w:right="1040" w:bottom="1200" w:left="820" w:header="0" w:footer="397" w:gutter="0"/>
          <w:cols w:space="720" w:equalWidth="0">
            <w:col w:w="10060"/>
          </w:cols>
          <w:noEndnote/>
          <w:docGrid w:linePitch="326"/>
        </w:sectPr>
      </w:pPr>
    </w:p>
    <w:p w:rsidR="005460BF" w:rsidRPr="00E54425" w:rsidRDefault="00E30567" w:rsidP="005A5F7F">
      <w:pPr>
        <w:autoSpaceDE w:val="0"/>
        <w:autoSpaceDN w:val="0"/>
        <w:adjustRightInd w:val="0"/>
        <w:spacing w:line="317" w:lineRule="exact"/>
        <w:ind w:right="-6"/>
        <w:jc w:val="center"/>
        <w:rPr>
          <w:rFonts w:ascii="微軟正黑體" w:eastAsia="微軟正黑體" w:hAnsi="微軟正黑體" w:cs="Adobe ･鬧ｺ Std R"/>
          <w:b/>
          <w:kern w:val="0"/>
          <w:position w:val="-2"/>
          <w:sz w:val="36"/>
          <w:szCs w:val="36"/>
        </w:rPr>
      </w:pPr>
      <w:r w:rsidRPr="00E54425">
        <w:rPr>
          <w:rFonts w:ascii="微軟正黑體" w:eastAsia="微軟正黑體" w:hAnsi="微軟正黑體" w:cs="Adobe ･鬧ｺ Std R" w:hint="eastAsia"/>
          <w:b/>
          <w:kern w:val="0"/>
          <w:position w:val="-2"/>
          <w:sz w:val="36"/>
          <w:szCs w:val="36"/>
        </w:rPr>
        <w:lastRenderedPageBreak/>
        <w:t>NGSE</w:t>
      </w:r>
      <w:r w:rsidR="00307107" w:rsidRPr="00E54425">
        <w:rPr>
          <w:rFonts w:ascii="微軟正黑體" w:eastAsia="微軟正黑體" w:hAnsi="微軟正黑體" w:cs="Adobe ･鬧ｺ Std R" w:hint="eastAsia"/>
          <w:b/>
          <w:kern w:val="0"/>
          <w:position w:val="-2"/>
          <w:sz w:val="36"/>
          <w:szCs w:val="36"/>
        </w:rPr>
        <w:t>學員</w:t>
      </w:r>
      <w:r w:rsidR="00971CBB" w:rsidRPr="00E54425">
        <w:rPr>
          <w:rFonts w:ascii="微軟正黑體" w:eastAsia="微軟正黑體" w:hAnsi="微軟正黑體" w:cs="Adobe ･鬧ｺ Std R" w:hint="eastAsia"/>
          <w:b/>
          <w:kern w:val="0"/>
          <w:position w:val="-2"/>
          <w:sz w:val="36"/>
          <w:szCs w:val="36"/>
          <w:highlight w:val="yellow"/>
        </w:rPr>
        <w:t>須知及誓約書</w:t>
      </w:r>
    </w:p>
    <w:p w:rsidR="005A5F7F" w:rsidRPr="00E54425" w:rsidRDefault="005A5F7F" w:rsidP="005A5F7F">
      <w:pPr>
        <w:autoSpaceDE w:val="0"/>
        <w:autoSpaceDN w:val="0"/>
        <w:adjustRightInd w:val="0"/>
        <w:spacing w:line="317" w:lineRule="exact"/>
        <w:ind w:right="-6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</w:p>
    <w:p w:rsidR="005460BF" w:rsidRPr="00E54425" w:rsidRDefault="005460BF">
      <w:pPr>
        <w:tabs>
          <w:tab w:val="left" w:pos="2380"/>
          <w:tab w:val="left" w:pos="5380"/>
        </w:tabs>
        <w:autoSpaceDE w:val="0"/>
        <w:autoSpaceDN w:val="0"/>
        <w:adjustRightInd w:val="0"/>
        <w:spacing w:before="38" w:line="248" w:lineRule="auto"/>
        <w:ind w:left="110" w:right="79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我</w:t>
      </w:r>
      <w:r w:rsidRPr="00E54425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與監護人</w:t>
      </w:r>
      <w:r w:rsidRPr="00E54425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在此申請國際扶輪</w:t>
      </w:r>
      <w:r w:rsidRPr="00E54425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E54425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E54425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地區</w:t>
      </w:r>
      <w:r w:rsidR="00E30567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新世代服務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交換</w:t>
      </w:r>
      <w:r w:rsidR="00B032E9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(NGSE)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計畫，在了解此項計劃</w:t>
      </w:r>
      <w:r w:rsidRPr="00E54425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容後，同意遵守下列事項。</w:t>
      </w: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8" w:lineRule="auto"/>
        <w:ind w:leftChars="0" w:left="426" w:right="166" w:hanging="426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監護人同意派遣期間接待外國交換</w:t>
      </w:r>
      <w:r w:rsidR="00307107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，為期</w:t>
      </w:r>
      <w:r w:rsidRPr="00E54425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A556C2" w:rsidRPr="00E54425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2~12</w:t>
      </w:r>
      <w:r w:rsidRPr="00E54425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週</w:t>
      </w:r>
      <w:proofErr w:type="gramEnd"/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，並與派遣社</w:t>
      </w:r>
      <w:r w:rsidR="00CE2E0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（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接待社</w:t>
      </w:r>
      <w:r w:rsidR="00CE2E0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充分配合，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以履行接待之責任與義務。</w:t>
      </w:r>
    </w:p>
    <w:p w:rsidR="005460BF" w:rsidRPr="00E54425" w:rsidRDefault="005460BF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87" w:lineRule="exact"/>
        <w:ind w:leftChars="0" w:left="426" w:right="-20" w:hanging="426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即是接待社，必須履行接待社之責任與義務。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每派遣一名短期學生至少須相對接待一名外國交換學員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,</w:t>
      </w:r>
      <w:r w:rsidR="003673C2" w:rsidRPr="00E54425">
        <w:rPr>
          <w:rFonts w:ascii="Arial Unicode MS" w:eastAsia="微軟正黑體" w:hAnsi="Arial Unicode MS" w:cs="Adobe ･鬧ｺ Std R"/>
          <w:kern w:val="0"/>
          <w:position w:val="-1"/>
          <w:szCs w:val="24"/>
        </w:rPr>
        <w:t xml:space="preserve"> 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時間有可能在不同年度。報名時須繳交接待家庭表。派遣社、接待家庭並須充分配合本地區舉辦之交換活動。</w:t>
      </w:r>
    </w:p>
    <w:p w:rsidR="005460BF" w:rsidRPr="00E54425" w:rsidRDefault="00971CBB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9" w:line="248" w:lineRule="auto"/>
        <w:ind w:leftChars="0" w:left="426" w:right="156" w:hanging="426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出國費用、購買符合規定之保險費用以及</w:t>
      </w:r>
      <w:r w:rsidR="005460BF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必要經費全部自行（監護人）負擔，金額</w:t>
      </w:r>
      <w:r w:rsidR="00A556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依雙方交換活動情形而訂。</w:t>
      </w:r>
    </w:p>
    <w:p w:rsidR="005460BF" w:rsidRPr="00E54425" w:rsidRDefault="005460BF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387" w:lineRule="exact"/>
        <w:ind w:leftChars="0" w:left="426" w:right="-20" w:hanging="426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地點需遵從國際扶輪</w:t>
      </w:r>
      <w:r w:rsidRPr="00E54425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="00057AC6" w:rsidRPr="00E54425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3490</w:t>
      </w:r>
      <w:r w:rsidRPr="00E54425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地區</w:t>
      </w:r>
      <w:r w:rsidR="00A556C2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NGSE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委員會的決定。</w:t>
      </w:r>
    </w:p>
    <w:p w:rsidR="005460BF" w:rsidRPr="00E54425" w:rsidRDefault="005460BF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9"/>
        <w:ind w:leftChars="0" w:left="426" w:right="-20" w:hanging="426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若因外國接待地區出現無法接待的</w:t>
      </w:r>
      <w:r w:rsidRPr="00E54425">
        <w:rPr>
          <w:rFonts w:ascii="Arial Unicode MS" w:eastAsia="微軟正黑體" w:hAnsi="Arial Unicode MS" w:cs="細明體" w:hint="eastAsia"/>
          <w:kern w:val="0"/>
          <w:szCs w:val="24"/>
        </w:rPr>
        <w:t>狀</w:t>
      </w:r>
      <w:r w:rsidRPr="00E54425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況，</w:t>
      </w:r>
      <w:r w:rsidR="00B57110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致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使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本地區</w:t>
      </w:r>
      <w:r w:rsidR="00307107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無法順利被派</w:t>
      </w:r>
      <w:r w:rsidRPr="00E54425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遣，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不得有異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議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</w:p>
    <w:p w:rsidR="005460BF" w:rsidRPr="00E54425" w:rsidRDefault="005460BF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14" w:line="245" w:lineRule="auto"/>
        <w:ind w:leftChars="0" w:left="426" w:right="156" w:hanging="426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派遣期間將遵守接待國的法律以及</w:t>
      </w:r>
      <w:r w:rsidR="00B032E9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NGSE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委員會訂定的規則，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不</w:t>
      </w:r>
      <w:proofErr w:type="gramEnd"/>
      <w:r w:rsidRPr="00E54425">
        <w:rPr>
          <w:rFonts w:ascii="Arial Unicode MS" w:eastAsia="微軟正黑體" w:hAnsi="Arial Unicode MS" w:cs="細明體" w:hint="eastAsia"/>
          <w:kern w:val="0"/>
          <w:szCs w:val="24"/>
        </w:rPr>
        <w:t>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損自己國家、派遣地區以及扶輪社的名譽，並努力學習為國際親善</w:t>
      </w:r>
      <w:r w:rsidR="00B57110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大使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而努力。</w:t>
      </w:r>
    </w:p>
    <w:p w:rsidR="005460BF" w:rsidRPr="00E54425" w:rsidRDefault="005460BF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14" w:line="245" w:lineRule="auto"/>
        <w:ind w:leftChars="0" w:left="426" w:right="79" w:hanging="426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在出發之前，如國際扶輪</w:t>
      </w:r>
      <w:r w:rsidRPr="00E54425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E54425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E54425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地區</w:t>
      </w:r>
      <w:r w:rsidR="00A556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NGSE</w:t>
      </w:r>
      <w:r w:rsidR="00A556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委員會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認為不適任為</w:t>
      </w:r>
      <w:r w:rsidR="00307107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而取消派遣資格時，不得有異議。</w:t>
      </w:r>
    </w:p>
    <w:p w:rsidR="005460BF" w:rsidRPr="00E54425" w:rsidRDefault="005460BF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"/>
        <w:ind w:leftChars="0" w:left="426" w:right="-20" w:hanging="426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有關出國手續、出國日期等，均遵照國際扶輪</w:t>
      </w:r>
      <w:r w:rsidRPr="00E54425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E54425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E54425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地區</w:t>
      </w:r>
      <w:r w:rsidR="00A556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NGSE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委員會指示進行。</w:t>
      </w:r>
    </w:p>
    <w:p w:rsidR="005460BF" w:rsidRPr="00E54425" w:rsidRDefault="005460BF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14" w:line="245" w:lineRule="auto"/>
        <w:ind w:leftChars="0" w:left="426" w:right="156" w:hanging="426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E54425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，若對方地區</w:t>
      </w:r>
      <w:r w:rsidR="00A556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NGSE</w:t>
      </w:r>
      <w:r w:rsidR="00A556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委員會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或接待扶輪社發出遣送回國命令時，則無異議立即回國。</w:t>
      </w:r>
    </w:p>
    <w:p w:rsidR="00700FCD" w:rsidRPr="00E54425" w:rsidRDefault="005460BF" w:rsidP="00700FCD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"/>
        <w:ind w:leftChars="0" w:left="426" w:right="-20" w:hanging="426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派遣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期間內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，同意加入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國際扶輪建議以及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,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對方</w:t>
      </w:r>
      <w:r w:rsidR="00A556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NGSE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委員會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和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接待扶輪社所規定之保險</w:t>
      </w:r>
      <w:r w:rsidR="00700FCD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若投保事項不符合規定，一切責任由申請人自行負責；投保期間至少須自出國開始日起至回國日為止。</w:t>
      </w:r>
    </w:p>
    <w:p w:rsidR="005460BF" w:rsidRPr="00E54425" w:rsidRDefault="005460BF" w:rsidP="00893B90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"/>
        <w:ind w:leftChars="0" w:left="426" w:right="-20" w:hanging="426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E54425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若發生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事故，全部交由投保的保險單位處理，對於相關扶輪社以及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本地區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NGSE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委員會和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執行計畫的有關單位</w:t>
      </w:r>
      <w:r w:rsidR="003673C2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或個人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，不會提出任何的損害賠償請求。</w:t>
      </w: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893B90" w:rsidRPr="00E54425" w:rsidRDefault="00893B90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893B90" w:rsidRPr="00E54425" w:rsidRDefault="00893B90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893B90" w:rsidRPr="00E54425" w:rsidRDefault="00893B90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  <w:sectPr w:rsidR="005460BF" w:rsidRPr="00E54425" w:rsidSect="00893B90">
          <w:pgSz w:w="11920" w:h="16840"/>
          <w:pgMar w:top="720" w:right="720" w:bottom="720" w:left="720" w:header="0" w:footer="397" w:gutter="0"/>
          <w:cols w:space="720" w:equalWidth="0">
            <w:col w:w="10460"/>
          </w:cols>
          <w:noEndnote/>
          <w:docGrid w:linePitch="326"/>
        </w:sectPr>
      </w:pPr>
    </w:p>
    <w:p w:rsidR="005460BF" w:rsidRPr="00E54425" w:rsidRDefault="00660A7B">
      <w:pPr>
        <w:autoSpaceDE w:val="0"/>
        <w:autoSpaceDN w:val="0"/>
        <w:adjustRightInd w:val="0"/>
        <w:spacing w:line="317" w:lineRule="exact"/>
        <w:ind w:left="138" w:right="-76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lastRenderedPageBreak/>
        <w:t>國際扶輪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3490</w:t>
      </w:r>
      <w:r w:rsidR="005460BF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地區</w:t>
      </w:r>
    </w:p>
    <w:p w:rsidR="005460BF" w:rsidRPr="00E54425" w:rsidRDefault="00E3046B" w:rsidP="00660A7B">
      <w:pPr>
        <w:autoSpaceDE w:val="0"/>
        <w:autoSpaceDN w:val="0"/>
        <w:adjustRightInd w:val="0"/>
        <w:spacing w:line="360" w:lineRule="exact"/>
        <w:ind w:left="138" w:right="-863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新世代服務</w:t>
      </w:r>
      <w:r w:rsidR="005460BF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</w:t>
      </w:r>
      <w:r w:rsidR="00660A7B" w:rsidRPr="00E54425">
        <w:rPr>
          <w:rFonts w:ascii="Arial Unicode MS" w:eastAsia="微軟正黑體" w:hAnsi="Arial Unicode MS" w:cs="Adobe ･鬧ｺ Std R"/>
          <w:kern w:val="0"/>
          <w:position w:val="-1"/>
          <w:szCs w:val="24"/>
        </w:rPr>
        <w:t>(NGSE)</w:t>
      </w:r>
      <w:r w:rsidR="005460BF"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委員會</w:t>
      </w:r>
    </w:p>
    <w:p w:rsidR="005460BF" w:rsidRPr="00E54425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E54425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E54425" w:rsidRDefault="005460BF">
      <w:pPr>
        <w:autoSpaceDE w:val="0"/>
        <w:autoSpaceDN w:val="0"/>
        <w:adjustRightInd w:val="0"/>
        <w:spacing w:before="4" w:line="150" w:lineRule="exact"/>
        <w:rPr>
          <w:rFonts w:ascii="Arial Unicode MS" w:eastAsia="微軟正黑體" w:hAnsi="Arial Unicode MS" w:cs="Adobe ･鬧ｺ Std R"/>
          <w:kern w:val="0"/>
          <w:sz w:val="15"/>
          <w:szCs w:val="15"/>
        </w:rPr>
      </w:pPr>
      <w:r w:rsidRPr="00E54425">
        <w:rPr>
          <w:rFonts w:ascii="Arial Unicode MS" w:eastAsia="微軟正黑體" w:hAnsi="Arial Unicode MS" w:cs="Adobe ･鬧ｺ Std R"/>
          <w:kern w:val="0"/>
          <w:szCs w:val="24"/>
        </w:rPr>
        <w:br w:type="column"/>
      </w:r>
    </w:p>
    <w:p w:rsidR="007F324D" w:rsidRPr="00E54425" w:rsidRDefault="005460BF" w:rsidP="003D4CA4">
      <w:pPr>
        <w:autoSpaceDE w:val="0"/>
        <w:autoSpaceDN w:val="0"/>
        <w:adjustRightInd w:val="0"/>
        <w:spacing w:line="370" w:lineRule="auto"/>
        <w:ind w:right="545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="00307107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簽名</w:t>
      </w:r>
      <w:r w:rsidR="00893B90" w:rsidRPr="00E54425">
        <w:rPr>
          <w:rFonts w:ascii="Arial Unicode MS" w:eastAsia="微軟正黑體" w:hAnsi="Arial Unicode MS" w:cs="Adobe ･鬧ｺ Std R"/>
          <w:kern w:val="0"/>
          <w:szCs w:val="24"/>
        </w:rPr>
        <w:t>_______________________________</w:t>
      </w:r>
    </w:p>
    <w:p w:rsidR="00893B90" w:rsidRPr="00E54425" w:rsidRDefault="00444C4B" w:rsidP="003D4CA4">
      <w:pPr>
        <w:autoSpaceDE w:val="0"/>
        <w:autoSpaceDN w:val="0"/>
        <w:adjustRightInd w:val="0"/>
        <w:spacing w:line="370" w:lineRule="auto"/>
        <w:ind w:right="545"/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家長</w:t>
      </w:r>
      <w:r w:rsidR="00660A7B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(</w:t>
      </w:r>
      <w:r w:rsidR="00660A7B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監護人</w:t>
      </w:r>
      <w:r w:rsidR="00660A7B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)</w:t>
      </w:r>
      <w:r w:rsidR="005460BF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簽名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</w:t>
      </w:r>
      <w:r w:rsidR="005460BF"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="005460BF"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 </w:t>
      </w:r>
      <w:r w:rsidR="005460BF" w:rsidRPr="00E54425">
        <w:rPr>
          <w:rFonts w:ascii="Arial Unicode MS" w:eastAsia="微軟正黑體" w:hAnsi="Arial Unicode MS" w:cs="Adobe ･鬧ｺ Std R"/>
          <w:spacing w:val="14"/>
          <w:kern w:val="0"/>
          <w:szCs w:val="24"/>
        </w:rPr>
        <w:t xml:space="preserve"> </w:t>
      </w:r>
      <w:r w:rsidR="005460BF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派遣扶輪社社長簽名</w:t>
      </w:r>
      <w:r w:rsidR="00893B90"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_</w:t>
      </w:r>
      <w:r w:rsidR="00893B90" w:rsidRPr="00E54425">
        <w:rPr>
          <w:rFonts w:ascii="Arial Unicode MS" w:eastAsia="微軟正黑體" w:hAnsi="Arial Unicode MS" w:cs="Adobe ･鬧ｺ Std R"/>
          <w:kern w:val="0"/>
          <w:szCs w:val="24"/>
        </w:rPr>
        <w:t>_______________________</w:t>
      </w:r>
    </w:p>
    <w:p w:rsidR="005460BF" w:rsidRPr="00E54425" w:rsidRDefault="005460BF" w:rsidP="003D4CA4">
      <w:pPr>
        <w:autoSpaceDE w:val="0"/>
        <w:autoSpaceDN w:val="0"/>
        <w:adjustRightInd w:val="0"/>
        <w:spacing w:line="370" w:lineRule="auto"/>
        <w:ind w:right="545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輔導顧問簽名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893B90" w:rsidRPr="00E54425">
        <w:rPr>
          <w:rFonts w:ascii="Arial Unicode MS" w:eastAsia="微軟正黑體" w:hAnsi="Arial Unicode MS" w:cs="Adobe ･鬧ｺ Std R"/>
          <w:spacing w:val="-14"/>
          <w:kern w:val="0"/>
          <w:szCs w:val="24"/>
        </w:rPr>
        <w:t>____________________________________</w:t>
      </w:r>
    </w:p>
    <w:p w:rsidR="005460BF" w:rsidRPr="00E54425" w:rsidRDefault="005460BF">
      <w:pPr>
        <w:autoSpaceDE w:val="0"/>
        <w:autoSpaceDN w:val="0"/>
        <w:adjustRightInd w:val="0"/>
        <w:spacing w:before="48" w:line="372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E54425" w:rsidSect="00EE5D18">
          <w:type w:val="continuous"/>
          <w:pgSz w:w="11920" w:h="16840"/>
          <w:pgMar w:top="740" w:right="980" w:bottom="280" w:left="740" w:header="720" w:footer="720" w:gutter="0"/>
          <w:cols w:num="2" w:space="720" w:equalWidth="0">
            <w:col w:w="2539" w:space="2433"/>
            <w:col w:w="5228"/>
          </w:cols>
          <w:noEndnote/>
        </w:sect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社長當選人簽名</w:t>
      </w:r>
      <w:r w:rsidR="00893B90" w:rsidRPr="00E54425">
        <w:rPr>
          <w:rFonts w:ascii="Arial Unicode MS" w:eastAsia="微軟正黑體" w:hAnsi="Arial Unicode MS" w:cs="Adobe ･鬧ｺ Std R" w:hint="eastAsia"/>
          <w:w w:val="178"/>
          <w:kern w:val="0"/>
          <w:position w:val="-3"/>
          <w:szCs w:val="24"/>
          <w:u w:val="single"/>
        </w:rPr>
        <w:t>_</w:t>
      </w:r>
      <w:r w:rsidR="00893B90" w:rsidRPr="00E54425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>_____________</w:t>
      </w:r>
    </w:p>
    <w:p w:rsidR="005460BF" w:rsidRPr="00E54425" w:rsidRDefault="007F324D" w:rsidP="005A5F7F">
      <w:pPr>
        <w:autoSpaceDE w:val="0"/>
        <w:autoSpaceDN w:val="0"/>
        <w:adjustRightInd w:val="0"/>
        <w:spacing w:line="100" w:lineRule="exact"/>
        <w:rPr>
          <w:rFonts w:ascii="Arial Unicode MS" w:eastAsia="微軟正黑體" w:hAnsi="Arial Unicode MS" w:cs="Adobe ･鬧ｺ Std R"/>
          <w:kern w:val="0"/>
          <w:sz w:val="10"/>
          <w:szCs w:val="10"/>
        </w:rPr>
      </w:pPr>
      <w:r w:rsidRPr="00E54425">
        <w:rPr>
          <w:rFonts w:ascii="Arial Unicode MS" w:eastAsia="微軟正黑體" w:hAnsi="Arial Unicode MS" w:cs="Adobe ･鬧ｺ Std R"/>
          <w:kern w:val="0"/>
          <w:sz w:val="10"/>
          <w:szCs w:val="10"/>
        </w:rPr>
        <w:lastRenderedPageBreak/>
        <w:t xml:space="preserve">  </w:t>
      </w:r>
    </w:p>
    <w:p w:rsidR="00893B90" w:rsidRPr="00E54425" w:rsidRDefault="00893B90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317" w:lineRule="exact"/>
        <w:ind w:left="6321" w:right="-20"/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</w:pPr>
    </w:p>
    <w:p w:rsidR="005460BF" w:rsidRPr="00E54425" w:rsidRDefault="005460BF" w:rsidP="00FC1677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317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E54425" w:rsidSect="00893B90">
          <w:type w:val="continuous"/>
          <w:pgSz w:w="11920" w:h="16840"/>
          <w:pgMar w:top="740" w:right="980" w:bottom="1134" w:left="740" w:header="720" w:footer="343" w:gutter="0"/>
          <w:cols w:space="720" w:equalWidth="0">
            <w:col w:w="10200"/>
          </w:cols>
          <w:noEndnote/>
        </w:sectPr>
      </w:pPr>
      <w:r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E54425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E54425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  <w:r w:rsidR="00893B90" w:rsidRPr="00E54425">
        <w:rPr>
          <w:rFonts w:ascii="Arial Unicode MS" w:eastAsia="微軟正黑體" w:hAnsi="Arial Unicode MS" w:cs="Adobe ･鬧ｺ Std R"/>
          <w:szCs w:val="24"/>
        </w:rPr>
        <w:tab/>
      </w:r>
    </w:p>
    <w:p w:rsidR="00B27DEF" w:rsidRPr="00E54425" w:rsidRDefault="00B42990" w:rsidP="002F62CD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/>
          <w:b/>
          <w:kern w:val="0"/>
          <w:position w:val="-2"/>
          <w:sz w:val="36"/>
          <w:szCs w:val="36"/>
        </w:rPr>
      </w:pPr>
      <w:r w:rsidRPr="00E54425">
        <w:rPr>
          <w:rFonts w:ascii="Arial Unicode MS" w:eastAsia="微軟正黑體" w:hAnsi="Arial Unicode MS" w:cs="Adobe ･鬧ｺ Std R" w:hint="eastAsia"/>
          <w:b/>
          <w:kern w:val="0"/>
          <w:position w:val="-2"/>
          <w:sz w:val="36"/>
          <w:szCs w:val="36"/>
        </w:rPr>
        <w:lastRenderedPageBreak/>
        <w:t>NGSE</w:t>
      </w:r>
      <w:r w:rsidR="00CE24AC" w:rsidRPr="00E54425">
        <w:rPr>
          <w:rFonts w:ascii="Arial Unicode MS" w:eastAsia="微軟正黑體" w:hAnsi="Arial Unicode MS" w:cs="Adobe ･鬧ｺ Std R" w:hint="eastAsia"/>
          <w:b/>
          <w:kern w:val="0"/>
          <w:position w:val="-2"/>
          <w:sz w:val="36"/>
          <w:szCs w:val="36"/>
        </w:rPr>
        <w:t>交換學員規則</w:t>
      </w:r>
      <w:r w:rsidR="00CE24AC" w:rsidRPr="00E54425">
        <w:rPr>
          <w:rFonts w:ascii="Arial Unicode MS" w:eastAsia="微軟正黑體" w:hAnsi="Arial Unicode MS" w:cs="細明體" w:hint="eastAsia"/>
          <w:b/>
          <w:kern w:val="0"/>
          <w:position w:val="-2"/>
          <w:sz w:val="36"/>
          <w:szCs w:val="36"/>
        </w:rPr>
        <w:t>暨</w:t>
      </w:r>
      <w:r w:rsidR="00CE24AC" w:rsidRPr="00E54425">
        <w:rPr>
          <w:rFonts w:ascii="Arial Unicode MS" w:eastAsia="微軟正黑體" w:hAnsi="Arial Unicode MS" w:cs="Adobe ･鬧ｺ Std R" w:hint="eastAsia"/>
          <w:b/>
          <w:kern w:val="0"/>
          <w:position w:val="-2"/>
          <w:sz w:val="36"/>
          <w:szCs w:val="36"/>
        </w:rPr>
        <w:t>同意書</w:t>
      </w:r>
    </w:p>
    <w:p w:rsidR="00CE24AC" w:rsidRPr="00E54425" w:rsidRDefault="00CE24AC" w:rsidP="00EE5D18">
      <w:pPr>
        <w:pStyle w:val="a8"/>
        <w:numPr>
          <w:ilvl w:val="0"/>
          <w:numId w:val="5"/>
        </w:numPr>
        <w:autoSpaceDE w:val="0"/>
        <w:autoSpaceDN w:val="0"/>
        <w:adjustRightInd w:val="0"/>
        <w:snapToGrid w:val="0"/>
        <w:ind w:leftChars="0" w:right="-20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家庭生活</w:t>
      </w:r>
    </w:p>
    <w:p w:rsidR="00CE24AC" w:rsidRPr="00E54425" w:rsidRDefault="00CE24AC" w:rsidP="00EE5D18">
      <w:pPr>
        <w:pStyle w:val="a8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right="253" w:hanging="316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謹守接待家庭之規矩，特別是接待家庭之作息時間，請確實遵守。生活起居應正常，自行整理寢室，儘量別麻煩接待家庭的媽媽代勞</w:t>
      </w:r>
      <w:r w:rsidR="005A5F7F"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。</w:t>
      </w:r>
    </w:p>
    <w:p w:rsidR="00CE24AC" w:rsidRPr="00E54425" w:rsidRDefault="00CE24AC" w:rsidP="00EE5D18">
      <w:pPr>
        <w:pStyle w:val="a8"/>
        <w:numPr>
          <w:ilvl w:val="0"/>
          <w:numId w:val="8"/>
        </w:numPr>
        <w:autoSpaceDE w:val="0"/>
        <w:autoSpaceDN w:val="0"/>
        <w:adjustRightInd w:val="0"/>
        <w:snapToGrid w:val="0"/>
        <w:spacing w:before="2"/>
        <w:ind w:leftChars="0" w:left="426" w:right="99" w:hanging="316"/>
        <w:jc w:val="both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幫忙分擔家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 w:val="22"/>
        </w:rPr>
        <w:t>事。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如果接待家庭請求幫忙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 w:val="22"/>
        </w:rPr>
        <w:t>時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當然要義不容辭的應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 w:val="22"/>
        </w:rPr>
        <w:t>允；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即使接待家庭的媽媽沒要求幫忙做家事，也應自動表示協助的意願。若有衣物必須送洗，切記自行負擔該筆費用。</w:t>
      </w:r>
    </w:p>
    <w:p w:rsidR="00CE24AC" w:rsidRPr="00E54425" w:rsidRDefault="00CE24AC" w:rsidP="00EE5D18">
      <w:pPr>
        <w:pStyle w:val="a8"/>
        <w:numPr>
          <w:ilvl w:val="0"/>
          <w:numId w:val="8"/>
        </w:numPr>
        <w:autoSpaceDE w:val="0"/>
        <w:autoSpaceDN w:val="0"/>
        <w:adjustRightInd w:val="0"/>
        <w:snapToGrid w:val="0"/>
        <w:spacing w:before="4"/>
        <w:ind w:leftChars="0" w:left="426" w:right="94" w:hanging="316"/>
        <w:jc w:val="both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接待家庭的媽媽因故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無法備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餐</w:t>
      </w:r>
      <w:proofErr w:type="gramEnd"/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而給予餐費替代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時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餐費額度由接待家庭決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定。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除此之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 w:val="22"/>
        </w:rPr>
        <w:t>外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學</w:t>
      </w:r>
      <w:r w:rsidRPr="00E54425">
        <w:rPr>
          <w:rFonts w:ascii="Arial Unicode MS" w:eastAsia="微軟正黑體" w:hAnsi="Arial Unicode MS" w:cs="Adobe ･鬧ｺ Std R"/>
          <w:kern w:val="0"/>
          <w:sz w:val="22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生不得要求接待家庭以金錢代替正常伙食。</w:t>
      </w:r>
    </w:p>
    <w:p w:rsidR="00CE24AC" w:rsidRPr="00E54425" w:rsidRDefault="00CE24AC" w:rsidP="00EE5D18">
      <w:pPr>
        <w:pStyle w:val="a8"/>
        <w:numPr>
          <w:ilvl w:val="0"/>
          <w:numId w:val="8"/>
        </w:numPr>
        <w:autoSpaceDE w:val="0"/>
        <w:autoSpaceDN w:val="0"/>
        <w:adjustRightInd w:val="0"/>
        <w:snapToGrid w:val="0"/>
        <w:spacing w:before="5"/>
        <w:ind w:leftChars="0" w:left="426" w:right="94" w:hanging="316"/>
        <w:jc w:val="both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外出或外宿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時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必須於事前將時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間、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地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點、</w:t>
      </w:r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目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的以及往來對象清楚地知會接待家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庭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在獲得許可後方可成行。其間之住宿、交通等諸項費用，應由學員自行負擔。若未能於預定時間返家時，須以電話向接待家庭報備。</w:t>
      </w:r>
    </w:p>
    <w:p w:rsidR="00CE24AC" w:rsidRPr="00E54425" w:rsidRDefault="00CE24AC" w:rsidP="00EE5D18">
      <w:pPr>
        <w:pStyle w:val="a8"/>
        <w:numPr>
          <w:ilvl w:val="0"/>
          <w:numId w:val="8"/>
        </w:numPr>
        <w:autoSpaceDE w:val="0"/>
        <w:autoSpaceDN w:val="0"/>
        <w:adjustRightInd w:val="0"/>
        <w:snapToGrid w:val="0"/>
        <w:ind w:leftChars="0" w:left="426" w:right="-20" w:hanging="316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接待家庭之更動，請依照接待扶輪社之指示。</w:t>
      </w:r>
    </w:p>
    <w:p w:rsidR="00CE24AC" w:rsidRPr="00E54425" w:rsidRDefault="00CE24AC" w:rsidP="00EE5D18">
      <w:pPr>
        <w:pStyle w:val="a8"/>
        <w:numPr>
          <w:ilvl w:val="0"/>
          <w:numId w:val="8"/>
        </w:numPr>
        <w:autoSpaceDE w:val="0"/>
        <w:autoSpaceDN w:val="0"/>
        <w:adjustRightInd w:val="0"/>
        <w:snapToGrid w:val="0"/>
        <w:spacing w:before="7"/>
        <w:ind w:leftChars="0" w:left="426" w:right="37" w:hanging="316"/>
        <w:jc w:val="both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各種動力車輛之駕</w:t>
      </w:r>
      <w:r w:rsidRPr="00E54425">
        <w:rPr>
          <w:rFonts w:ascii="Arial Unicode MS" w:eastAsia="微軟正黑體" w:hAnsi="Arial Unicode MS" w:cs="Adobe ･鬧ｺ Std R" w:hint="eastAsia"/>
          <w:spacing w:val="-10"/>
          <w:kern w:val="0"/>
          <w:sz w:val="22"/>
        </w:rPr>
        <w:t>駛：</w:t>
      </w:r>
      <w:r w:rsidR="007F041D"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除學員擁有國際駕照或當地法令允許者，否則不</w:t>
      </w:r>
      <w:r w:rsidR="00174910"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允許</w:t>
      </w:r>
      <w:r w:rsidR="007F041D"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學員駕駛各種動力車輛。</w:t>
      </w:r>
    </w:p>
    <w:p w:rsidR="00CE24AC" w:rsidRPr="00E54425" w:rsidRDefault="00CE24AC" w:rsidP="00EE5D18">
      <w:pPr>
        <w:pStyle w:val="a8"/>
        <w:numPr>
          <w:ilvl w:val="0"/>
          <w:numId w:val="8"/>
        </w:numPr>
        <w:autoSpaceDE w:val="0"/>
        <w:autoSpaceDN w:val="0"/>
        <w:adjustRightInd w:val="0"/>
        <w:snapToGrid w:val="0"/>
        <w:spacing w:before="2"/>
        <w:ind w:leftChars="0" w:left="426" w:right="-20" w:hanging="316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違禁藥品：吸食毒品（含大麻在</w:t>
      </w:r>
      <w:r w:rsidRPr="00E54425">
        <w:rPr>
          <w:rFonts w:ascii="Arial Unicode MS" w:eastAsia="微軟正黑體" w:hAnsi="Arial Unicode MS" w:cs="細明體" w:hint="eastAsia"/>
          <w:kern w:val="0"/>
          <w:sz w:val="22"/>
        </w:rPr>
        <w:t>內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）將觸犯該國法律，即使只是持有亦然。</w:t>
      </w:r>
    </w:p>
    <w:p w:rsidR="00CE24AC" w:rsidRPr="00E54425" w:rsidRDefault="00CE24AC" w:rsidP="00EE5D18">
      <w:pPr>
        <w:pStyle w:val="a8"/>
        <w:numPr>
          <w:ilvl w:val="0"/>
          <w:numId w:val="8"/>
        </w:numPr>
        <w:autoSpaceDE w:val="0"/>
        <w:autoSpaceDN w:val="0"/>
        <w:adjustRightInd w:val="0"/>
        <w:snapToGrid w:val="0"/>
        <w:spacing w:before="9"/>
        <w:ind w:leftChars="0" w:left="426" w:right="-20" w:hanging="316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打工：交換學員不得從事任何形式的工作以賺取金錢。</w:t>
      </w:r>
    </w:p>
    <w:p w:rsidR="00B27DEF" w:rsidRPr="00E54425" w:rsidRDefault="00CE24AC" w:rsidP="00EE5D18">
      <w:pPr>
        <w:pStyle w:val="a8"/>
        <w:numPr>
          <w:ilvl w:val="0"/>
          <w:numId w:val="8"/>
        </w:numPr>
        <w:autoSpaceDE w:val="0"/>
        <w:autoSpaceDN w:val="0"/>
        <w:adjustRightInd w:val="0"/>
        <w:snapToGrid w:val="0"/>
        <w:spacing w:before="4"/>
        <w:ind w:leftChars="0" w:left="426" w:right="94" w:hanging="316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電話：使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用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家中電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話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請長話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短</w:t>
      </w:r>
      <w:r w:rsidRPr="00E54425">
        <w:rPr>
          <w:rFonts w:ascii="Arial Unicode MS" w:eastAsia="微軟正黑體" w:hAnsi="Arial Unicode MS" w:cs="細明體" w:hint="eastAsia"/>
          <w:kern w:val="0"/>
          <w:sz w:val="22"/>
        </w:rPr>
        <w:t>說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。若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為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重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要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且緊急之事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件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需打電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話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回國時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應於取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得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接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待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家庭許可後方可使用，並應自費，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儘</w:t>
      </w:r>
      <w:proofErr w:type="gramEnd"/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可能用對方付費的方式或預先購買國際電話預付卡。</w:t>
      </w:r>
    </w:p>
    <w:p w:rsidR="002F62CD" w:rsidRPr="00E54425" w:rsidRDefault="002F62CD" w:rsidP="00EE5D18">
      <w:pPr>
        <w:pStyle w:val="a8"/>
        <w:autoSpaceDE w:val="0"/>
        <w:autoSpaceDN w:val="0"/>
        <w:adjustRightInd w:val="0"/>
        <w:snapToGrid w:val="0"/>
        <w:spacing w:before="4"/>
        <w:ind w:leftChars="0" w:left="426" w:right="94"/>
        <w:rPr>
          <w:rFonts w:ascii="Arial Unicode MS" w:eastAsia="微軟正黑體" w:hAnsi="Arial Unicode MS" w:cs="Adobe ･鬧ｺ Std R"/>
          <w:kern w:val="0"/>
          <w:sz w:val="22"/>
        </w:rPr>
      </w:pPr>
    </w:p>
    <w:p w:rsidR="00B27DEF" w:rsidRPr="00E54425" w:rsidRDefault="00CE24AC" w:rsidP="00EE5D18">
      <w:pPr>
        <w:pStyle w:val="a8"/>
        <w:numPr>
          <w:ilvl w:val="0"/>
          <w:numId w:val="5"/>
        </w:numPr>
        <w:autoSpaceDE w:val="0"/>
        <w:autoSpaceDN w:val="0"/>
        <w:adjustRightInd w:val="0"/>
        <w:snapToGrid w:val="0"/>
        <w:ind w:leftChars="0" w:right="-20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其他</w:t>
      </w:r>
    </w:p>
    <w:p w:rsidR="00CE24AC" w:rsidRPr="00E54425" w:rsidRDefault="00CE24AC" w:rsidP="00EE5D18">
      <w:pPr>
        <w:pStyle w:val="a8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284" w:right="99" w:hanging="284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根據規定學員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必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須依接待地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區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之規定加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入保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險，加保後保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險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書影印本須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提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交地區</w:t>
      </w:r>
      <w:r w:rsidR="007132ED" w:rsidRPr="00E54425">
        <w:rPr>
          <w:rFonts w:ascii="Arial Unicode MS" w:eastAsia="微軟正黑體" w:hAnsi="Arial Unicode MS" w:cs="Adobe ･鬧ｺ Std R" w:hint="eastAsia"/>
          <w:spacing w:val="5"/>
          <w:kern w:val="0"/>
          <w:sz w:val="22"/>
        </w:rPr>
        <w:t>新世代服務交換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委員會。</w:t>
      </w:r>
    </w:p>
    <w:p w:rsidR="00DD1059" w:rsidRPr="00E54425" w:rsidRDefault="00CE24AC" w:rsidP="00EE5D18">
      <w:pPr>
        <w:pStyle w:val="a8"/>
        <w:numPr>
          <w:ilvl w:val="0"/>
          <w:numId w:val="10"/>
        </w:numPr>
        <w:autoSpaceDE w:val="0"/>
        <w:autoSpaceDN w:val="0"/>
        <w:adjustRightInd w:val="0"/>
        <w:snapToGrid w:val="0"/>
        <w:spacing w:before="4"/>
        <w:ind w:leftChars="0" w:left="284" w:right="99" w:hanging="284"/>
        <w:jc w:val="both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若學員前往接待地區之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 w:val="22"/>
        </w:rPr>
        <w:t>前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未曾學習過當地語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 w:val="22"/>
        </w:rPr>
        <w:t>言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或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不</w:t>
      </w:r>
      <w:proofErr w:type="gramEnd"/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熟習當地語言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sz w:val="22"/>
        </w:rPr>
        <w:t>時，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應於出發前加強學習</w:t>
      </w:r>
      <w:r w:rsidRPr="00E54425">
        <w:rPr>
          <w:rFonts w:ascii="Arial Unicode MS" w:eastAsia="微軟正黑體" w:hAnsi="Arial Unicode MS" w:cs="Adobe ･鬧ｺ Std R"/>
          <w:kern w:val="0"/>
          <w:sz w:val="22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數月以方便溝通，千萬不要覺得到當地自然就會。</w:t>
      </w:r>
    </w:p>
    <w:p w:rsidR="00CE24AC" w:rsidRPr="00E54425" w:rsidRDefault="00CE24AC" w:rsidP="00EE5D18">
      <w:pPr>
        <w:pStyle w:val="a8"/>
        <w:numPr>
          <w:ilvl w:val="0"/>
          <w:numId w:val="10"/>
        </w:numPr>
        <w:autoSpaceDE w:val="0"/>
        <w:autoSpaceDN w:val="0"/>
        <w:adjustRightInd w:val="0"/>
        <w:snapToGrid w:val="0"/>
        <w:spacing w:before="4"/>
        <w:ind w:leftChars="0" w:left="284" w:right="99" w:hanging="284"/>
        <w:jc w:val="both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交換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期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 w:val="22"/>
        </w:rPr>
        <w:t>間，</w:t>
      </w:r>
      <w:proofErr w:type="gramEnd"/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接待地區全權處理交換學員的一切事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 w:val="22"/>
        </w:rPr>
        <w:t>宜，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父母及監護人應避免干</w:t>
      </w:r>
      <w:r w:rsidRPr="00E54425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 w:val="22"/>
        </w:rPr>
        <w:t>預。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交換學員必須完全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配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合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接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待地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區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及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接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待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社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之所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有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安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排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及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活動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。即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使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有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學員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親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戚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在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接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待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地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區居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留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，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 w:val="22"/>
        </w:rPr>
        <w:t>家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 w:val="22"/>
        </w:rPr>
        <w:t>長也不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得擅自為學員做主。</w:t>
      </w:r>
    </w:p>
    <w:p w:rsidR="00CE24AC" w:rsidRPr="00E54425" w:rsidRDefault="00CE24AC" w:rsidP="00EE5D18">
      <w:pPr>
        <w:pStyle w:val="a8"/>
        <w:numPr>
          <w:ilvl w:val="0"/>
          <w:numId w:val="10"/>
        </w:numPr>
        <w:autoSpaceDE w:val="0"/>
        <w:autoSpaceDN w:val="0"/>
        <w:adjustRightInd w:val="0"/>
        <w:snapToGrid w:val="0"/>
        <w:spacing w:before="9"/>
        <w:ind w:leftChars="0" w:left="284" w:right="-20" w:hanging="284"/>
        <w:rPr>
          <w:rFonts w:ascii="Arial Unicode MS" w:eastAsia="微軟正黑體" w:hAnsi="Arial Unicode MS" w:cs="Adobe ･鬧ｺ Std R"/>
          <w:kern w:val="0"/>
          <w:sz w:val="2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本規則中所記載的各項，</w:t>
      </w:r>
      <w:r w:rsidR="00662850"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依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國際扶輪有關『</w:t>
      </w:r>
      <w:r w:rsidR="007132ED"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新世代服務交換</w:t>
      </w:r>
      <w:r w:rsidRPr="00E54425">
        <w:rPr>
          <w:rFonts w:ascii="Arial Unicode MS" w:eastAsia="微軟正黑體" w:hAnsi="Arial Unicode MS" w:cs="Adobe ･鬧ｺ Std R" w:hint="eastAsia"/>
          <w:kern w:val="0"/>
          <w:sz w:val="22"/>
        </w:rPr>
        <w:t>』的一般規則所訂定。</w:t>
      </w:r>
    </w:p>
    <w:p w:rsidR="005A5F7F" w:rsidRPr="00E54425" w:rsidRDefault="005A5F7F" w:rsidP="005A5F7F">
      <w:pPr>
        <w:autoSpaceDE w:val="0"/>
        <w:autoSpaceDN w:val="0"/>
        <w:adjustRightInd w:val="0"/>
        <w:spacing w:line="480" w:lineRule="exact"/>
        <w:ind w:right="-20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:rsidR="00CE24AC" w:rsidRPr="00E54425" w:rsidRDefault="00CE24AC" w:rsidP="00EE5D18">
      <w:pPr>
        <w:autoSpaceDE w:val="0"/>
        <w:autoSpaceDN w:val="0"/>
        <w:adjustRightInd w:val="0"/>
        <w:spacing w:line="480" w:lineRule="exact"/>
        <w:ind w:right="-20"/>
        <w:rPr>
          <w:rFonts w:ascii="Arial Unicode MS" w:eastAsia="微軟正黑體" w:hAnsi="Arial Unicode MS" w:cs="Arial Narrow"/>
          <w:b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b/>
          <w:w w:val="99"/>
          <w:kern w:val="0"/>
          <w:szCs w:val="24"/>
        </w:rPr>
        <w:t>我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Cs w:val="24"/>
        </w:rPr>
        <w:t>們</w:t>
      </w:r>
      <w:r w:rsidRPr="00E54425">
        <w:rPr>
          <w:rFonts w:ascii="Arial Unicode MS" w:eastAsia="微軟正黑體" w:hAnsi="Arial Unicode MS" w:cs="Adobe ･鬧ｺ Std R" w:hint="eastAsia"/>
          <w:b/>
          <w:w w:val="99"/>
          <w:kern w:val="0"/>
          <w:szCs w:val="24"/>
        </w:rPr>
        <w:t>已熟讀上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Cs w:val="24"/>
        </w:rPr>
        <w:t>述</w:t>
      </w:r>
      <w:r w:rsidRPr="00E54425">
        <w:rPr>
          <w:rFonts w:ascii="Arial Unicode MS" w:eastAsia="微軟正黑體" w:hAnsi="Arial Unicode MS" w:cs="Adobe ･鬧ｺ Std R" w:hint="eastAsia"/>
          <w:b/>
          <w:w w:val="99"/>
          <w:kern w:val="0"/>
          <w:szCs w:val="24"/>
        </w:rPr>
        <w:t>有關派遣學員守</w:t>
      </w:r>
      <w:r w:rsidRPr="00E54425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Cs w:val="24"/>
        </w:rPr>
        <w:t>則，</w:t>
      </w:r>
      <w:r w:rsidRPr="00E54425">
        <w:rPr>
          <w:rFonts w:ascii="Arial Unicode MS" w:eastAsia="微軟正黑體" w:hAnsi="Arial Unicode MS" w:cs="Adobe ･鬧ｺ Std R" w:hint="eastAsia"/>
          <w:b/>
          <w:w w:val="99"/>
          <w:kern w:val="0"/>
          <w:szCs w:val="24"/>
        </w:rPr>
        <w:t>願恪遵上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Cs w:val="24"/>
        </w:rPr>
        <w:t>述</w:t>
      </w:r>
      <w:r w:rsidRPr="00E54425">
        <w:rPr>
          <w:rFonts w:ascii="Arial Unicode MS" w:eastAsia="微軟正黑體" w:hAnsi="Arial Unicode MS" w:cs="Adobe ･鬧ｺ Std R" w:hint="eastAsia"/>
          <w:b/>
          <w:w w:val="99"/>
          <w:kern w:val="0"/>
          <w:szCs w:val="24"/>
        </w:rPr>
        <w:t>守</w:t>
      </w:r>
      <w:r w:rsidRPr="00E54425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Cs w:val="24"/>
        </w:rPr>
        <w:t>則</w:t>
      </w:r>
      <w:r w:rsidRPr="00E54425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Cs w:val="24"/>
        </w:rPr>
        <w:t>；</w:t>
      </w:r>
      <w:r w:rsidRPr="00E54425">
        <w:rPr>
          <w:rFonts w:ascii="Arial Unicode MS" w:eastAsia="微軟正黑體" w:hAnsi="Arial Unicode MS" w:cs="Adobe ･鬧ｺ Std R" w:hint="eastAsia"/>
          <w:b/>
          <w:w w:val="99"/>
          <w:kern w:val="0"/>
          <w:szCs w:val="24"/>
        </w:rPr>
        <w:t>並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Cs w:val="24"/>
        </w:rPr>
        <w:t>同</w:t>
      </w:r>
      <w:r w:rsidRPr="00E54425">
        <w:rPr>
          <w:rFonts w:ascii="Arial Unicode MS" w:eastAsia="微軟正黑體" w:hAnsi="Arial Unicode MS" w:cs="Adobe ･鬧ｺ Std R" w:hint="eastAsia"/>
          <w:b/>
          <w:w w:val="99"/>
          <w:kern w:val="0"/>
          <w:szCs w:val="24"/>
        </w:rPr>
        <w:t>意接待社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Cs w:val="24"/>
        </w:rPr>
        <w:t>及</w:t>
      </w:r>
      <w:r w:rsidRPr="00E54425">
        <w:rPr>
          <w:rFonts w:ascii="Arial Unicode MS" w:eastAsia="微軟正黑體" w:hAnsi="Arial Unicode MS" w:cs="Adobe ･鬧ｺ Std R" w:hint="eastAsia"/>
          <w:b/>
          <w:w w:val="99"/>
          <w:kern w:val="0"/>
          <w:szCs w:val="24"/>
        </w:rPr>
        <w:t>國際扶輪</w:t>
      </w:r>
      <w:r w:rsidRPr="00E54425">
        <w:rPr>
          <w:rFonts w:ascii="Arial Unicode MS" w:eastAsia="微軟正黑體" w:hAnsi="Arial Unicode MS" w:cs="Adobe ･鬧ｺ Std R"/>
          <w:b/>
          <w:w w:val="99"/>
          <w:kern w:val="0"/>
          <w:szCs w:val="24"/>
        </w:rPr>
        <w:t xml:space="preserve"> </w:t>
      </w:r>
      <w:r w:rsidRPr="00E54425">
        <w:rPr>
          <w:rFonts w:ascii="Arial Unicode MS" w:eastAsia="微軟正黑體" w:hAnsi="Arial Unicode MS" w:cs="Arial Narrow"/>
          <w:b/>
          <w:bCs/>
          <w:spacing w:val="-3"/>
          <w:kern w:val="0"/>
          <w:szCs w:val="24"/>
        </w:rPr>
        <w:t>3490</w:t>
      </w:r>
      <w:r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地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kern w:val="0"/>
          <w:szCs w:val="24"/>
        </w:rPr>
        <w:t>區</w:t>
      </w:r>
      <w:r w:rsidR="007132ED"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新世代服務</w:t>
      </w:r>
      <w:r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交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kern w:val="0"/>
          <w:szCs w:val="24"/>
        </w:rPr>
        <w:t>換</w:t>
      </w:r>
      <w:r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委員會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kern w:val="0"/>
          <w:szCs w:val="24"/>
        </w:rPr>
        <w:t>有</w:t>
      </w:r>
      <w:r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權利要求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kern w:val="0"/>
          <w:szCs w:val="24"/>
        </w:rPr>
        <w:t>學員</w:t>
      </w:r>
      <w:r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嚴格</w:t>
      </w:r>
      <w:r w:rsidRPr="00E54425">
        <w:rPr>
          <w:rFonts w:ascii="Arial Unicode MS" w:eastAsia="微軟正黑體" w:hAnsi="Arial Unicode MS" w:cs="Adobe ･鬧ｺ Std R" w:hint="eastAsia"/>
          <w:b/>
          <w:spacing w:val="5"/>
          <w:kern w:val="0"/>
          <w:szCs w:val="24"/>
        </w:rPr>
        <w:t>遵</w:t>
      </w:r>
      <w:r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守之。</w:t>
      </w:r>
    </w:p>
    <w:p w:rsidR="00CE24AC" w:rsidRPr="00E54425" w:rsidRDefault="00CE24AC" w:rsidP="00FC1677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napToGrid w:val="0"/>
        <w:spacing w:line="360" w:lineRule="auto"/>
        <w:ind w:left="3084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E54425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E54425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E54425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E54425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CE24AC" w:rsidRPr="00E54425" w:rsidRDefault="00CE24AC" w:rsidP="00FC1677">
      <w:pPr>
        <w:tabs>
          <w:tab w:val="left" w:pos="6900"/>
          <w:tab w:val="left" w:pos="10020"/>
        </w:tabs>
        <w:autoSpaceDE w:val="0"/>
        <w:autoSpaceDN w:val="0"/>
        <w:adjustRightInd w:val="0"/>
        <w:snapToGrid w:val="0"/>
        <w:spacing w:line="360" w:lineRule="auto"/>
        <w:ind w:left="3084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社</w:t>
      </w:r>
      <w:proofErr w:type="gramEnd"/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社長</w:t>
      </w:r>
      <w:r w:rsidRPr="00E54425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E54425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CE24AC" w:rsidRPr="00E54425" w:rsidRDefault="00CE24AC" w:rsidP="00FC1677">
      <w:pPr>
        <w:tabs>
          <w:tab w:val="left" w:pos="6900"/>
          <w:tab w:val="left" w:pos="10020"/>
        </w:tabs>
        <w:autoSpaceDE w:val="0"/>
        <w:autoSpaceDN w:val="0"/>
        <w:adjustRightInd w:val="0"/>
        <w:snapToGrid w:val="0"/>
        <w:spacing w:line="360" w:lineRule="auto"/>
        <w:ind w:left="3084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E54425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E54425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5A5F7F" w:rsidRPr="00E54425" w:rsidRDefault="00CE24AC" w:rsidP="00FC1677">
      <w:pPr>
        <w:tabs>
          <w:tab w:val="left" w:pos="6900"/>
          <w:tab w:val="left" w:pos="10020"/>
        </w:tabs>
        <w:autoSpaceDE w:val="0"/>
        <w:autoSpaceDN w:val="0"/>
        <w:adjustRightInd w:val="0"/>
        <w:snapToGrid w:val="0"/>
        <w:spacing w:line="360" w:lineRule="auto"/>
        <w:ind w:left="3084" w:right="-23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E54425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E54425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A5F7F" w:rsidRPr="00E54425" w:rsidRDefault="005A5F7F" w:rsidP="00EE5D18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snapToGrid w:val="0"/>
        <w:ind w:left="470" w:right="-20"/>
        <w:jc w:val="right"/>
        <w:rPr>
          <w:rFonts w:ascii="Arial Unicode MS" w:eastAsia="微軟正黑體" w:hAnsi="Arial Unicode MS" w:cs="Adobe ･鬧ｺ Std R"/>
          <w:kern w:val="0"/>
          <w:szCs w:val="24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E54425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E54425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5A5F7F" w:rsidRPr="00E54425" w:rsidRDefault="005A5F7F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5A5F7F" w:rsidRPr="00E54425" w:rsidSect="00FC1677">
          <w:pgSz w:w="11920" w:h="16840"/>
          <w:pgMar w:top="860" w:right="1020" w:bottom="567" w:left="740" w:header="0" w:footer="340" w:gutter="0"/>
          <w:cols w:space="720" w:equalWidth="0">
            <w:col w:w="10160"/>
          </w:cols>
          <w:noEndnote/>
          <w:docGrid w:linePitch="326"/>
        </w:sectPr>
      </w:pPr>
    </w:p>
    <w:p w:rsidR="003D17E9" w:rsidRPr="00E54425" w:rsidRDefault="003D17E9" w:rsidP="003D17E9">
      <w:pPr>
        <w:autoSpaceDE w:val="0"/>
        <w:autoSpaceDN w:val="0"/>
        <w:adjustRightInd w:val="0"/>
        <w:spacing w:line="488" w:lineRule="exact"/>
        <w:ind w:left="2823" w:right="3087"/>
        <w:jc w:val="center"/>
        <w:rPr>
          <w:rFonts w:ascii="Arial Unicode MS" w:eastAsia="微軟正黑體" w:hAnsi="Arial Unicode MS" w:cs="Adobe ･鬧ｺ Std R"/>
          <w:b/>
          <w:kern w:val="0"/>
          <w:sz w:val="36"/>
          <w:szCs w:val="36"/>
        </w:rPr>
      </w:pPr>
      <w:r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lastRenderedPageBreak/>
        <w:t>最近一年成績單</w:t>
      </w:r>
    </w:p>
    <w:p w:rsidR="003D17E9" w:rsidRPr="00E54425" w:rsidRDefault="003D17E9" w:rsidP="003D17E9">
      <w:pPr>
        <w:autoSpaceDE w:val="0"/>
        <w:autoSpaceDN w:val="0"/>
        <w:adjustRightInd w:val="0"/>
        <w:spacing w:before="86"/>
        <w:ind w:left="1706" w:right="1979"/>
        <w:jc w:val="center"/>
        <w:rPr>
          <w:rFonts w:ascii="Arial Unicode MS" w:eastAsia="微軟正黑體" w:hAnsi="Arial Unicode MS" w:cs="Adobe ･鬧ｺ Std R"/>
          <w:kern w:val="0"/>
          <w:sz w:val="28"/>
          <w:szCs w:val="28"/>
        </w:rPr>
        <w:sectPr w:rsidR="003D17E9" w:rsidRPr="00E54425" w:rsidSect="00893B90">
          <w:pgSz w:w="11920" w:h="16840"/>
          <w:pgMar w:top="920" w:right="1680" w:bottom="1200" w:left="1680" w:header="0" w:footer="680" w:gutter="0"/>
          <w:cols w:space="720" w:equalWidth="0">
            <w:col w:w="8560"/>
          </w:cols>
          <w:noEndnote/>
          <w:docGrid w:linePitch="326"/>
        </w:sectPr>
      </w:pPr>
      <w:r w:rsidRPr="00E54425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（大</w:t>
      </w:r>
      <w:proofErr w:type="gramStart"/>
      <w:r w:rsidRPr="00E54425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一</w:t>
      </w:r>
      <w:proofErr w:type="gramEnd"/>
      <w:r w:rsidRPr="00E54425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學員</w:t>
      </w:r>
      <w:r w:rsidRPr="00E54425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請</w:t>
      </w:r>
      <w:r w:rsidRPr="00E54425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繳</w:t>
      </w:r>
      <w:r w:rsidRPr="00E54425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交高</w:t>
      </w:r>
      <w:r w:rsidRPr="00E54425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三</w:t>
      </w:r>
      <w:r w:rsidRPr="00E54425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整學</w:t>
      </w:r>
      <w:r w:rsidRPr="00E54425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年</w:t>
      </w:r>
      <w:r w:rsidRPr="00E54425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成績</w:t>
      </w:r>
      <w:r w:rsidRPr="00E54425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單</w:t>
      </w:r>
      <w:r w:rsidRPr="00E54425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）</w:t>
      </w:r>
    </w:p>
    <w:p w:rsidR="003D17E9" w:rsidRPr="00E54425" w:rsidRDefault="003D17E9" w:rsidP="00A25CC7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3" w:right="2222" w:hangingChars="472" w:hanging="1699"/>
        <w:jc w:val="center"/>
        <w:rPr>
          <w:rFonts w:ascii="Arial Unicode MS" w:eastAsia="微軟正黑體" w:hAnsi="Arial Unicode MS" w:cs="Adobe ･鬧ｺ Std R"/>
          <w:b/>
          <w:kern w:val="0"/>
          <w:sz w:val="36"/>
          <w:szCs w:val="36"/>
        </w:rPr>
      </w:pPr>
      <w:r w:rsidRPr="00E54425">
        <w:rPr>
          <w:rFonts w:ascii="Arial Unicode MS" w:eastAsia="微軟正黑體" w:hAnsi="Arial Unicode MS" w:cs="Adobe ･鬧ｺ Std R"/>
          <w:kern w:val="0"/>
          <w:sz w:val="36"/>
          <w:szCs w:val="36"/>
        </w:rPr>
        <w:lastRenderedPageBreak/>
        <w:t xml:space="preserve">                                             </w:t>
      </w:r>
      <w:r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派遣</w:t>
      </w:r>
      <w:r w:rsidR="00A25CC7"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社</w:t>
      </w:r>
      <w:r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t>面談結果評論表</w:t>
      </w:r>
    </w:p>
    <w:p w:rsidR="003D17E9" w:rsidRPr="00E54425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569" w:right="3387" w:hangingChars="472" w:hanging="1133"/>
        <w:jc w:val="center"/>
        <w:rPr>
          <w:rFonts w:ascii="Arial Unicode MS" w:eastAsia="微軟正黑體" w:hAnsi="Arial Unicode MS" w:cs="Adobe ･鬧ｺ Std R"/>
          <w:b/>
          <w:kern w:val="0"/>
          <w:sz w:val="36"/>
          <w:szCs w:val="36"/>
        </w:rPr>
      </w:pPr>
      <w:r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請確實甄試學員，</w:t>
      </w:r>
      <w:proofErr w:type="gramStart"/>
      <w:r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並勾選</w:t>
      </w:r>
      <w:proofErr w:type="gramEnd"/>
      <w:r w:rsidRPr="00E54425">
        <w:rPr>
          <w:rFonts w:ascii="Arial Unicode MS" w:eastAsia="微軟正黑體" w:hAnsi="Arial Unicode MS" w:cs="Adobe ･鬧ｺ Std R" w:hint="eastAsia"/>
          <w:b/>
          <w:kern w:val="0"/>
          <w:szCs w:val="24"/>
        </w:rPr>
        <w:t>下列問題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7866"/>
      </w:tblGrid>
      <w:tr w:rsidR="00E54425" w:rsidRPr="00E54425" w:rsidTr="008F104C">
        <w:trPr>
          <w:trHeight w:val="2324"/>
          <w:jc w:val="center"/>
        </w:trPr>
        <w:tc>
          <w:tcPr>
            <w:tcW w:w="2250" w:type="dxa"/>
            <w:vAlign w:val="center"/>
          </w:tcPr>
          <w:p w:rsidR="003D17E9" w:rsidRPr="00E54425" w:rsidRDefault="003D17E9" w:rsidP="0072704A">
            <w:pPr>
              <w:numPr>
                <w:ilvl w:val="0"/>
                <w:numId w:val="2"/>
              </w:num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接待配合度</w:t>
            </w:r>
          </w:p>
        </w:tc>
        <w:tc>
          <w:tcPr>
            <w:tcW w:w="7866" w:type="dxa"/>
          </w:tcPr>
          <w:p w:rsidR="003D17E9" w:rsidRPr="00E54425" w:rsidRDefault="003D17E9" w:rsidP="0072704A">
            <w:pPr>
              <w:pStyle w:val="a8"/>
              <w:numPr>
                <w:ilvl w:val="0"/>
                <w:numId w:val="12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家長應充分了解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NGSE</w:t>
            </w:r>
            <w:r w:rsidR="00D40FA8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計畫</w:t>
            </w: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的宗旨與內容，並與學生溝通取得共識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2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派遣學生父母確實了解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NGSE</w:t>
            </w: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之規則，相關責任義務與財務保險之負擔，並皆能遵守履行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2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NGSE</w:t>
            </w:r>
            <w:r w:rsidR="00D40FA8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計畫</w:t>
            </w: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2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對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NGSE</w:t>
            </w: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計劃宗旨之了解認同，與履行其責任與義務之態度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</w:tc>
      </w:tr>
      <w:tr w:rsidR="00E54425" w:rsidRPr="00E54425" w:rsidTr="008F104C">
        <w:trPr>
          <w:trHeight w:val="2685"/>
          <w:jc w:val="center"/>
        </w:trPr>
        <w:tc>
          <w:tcPr>
            <w:tcW w:w="2250" w:type="dxa"/>
            <w:vAlign w:val="center"/>
          </w:tcPr>
          <w:p w:rsidR="0072704A" w:rsidRPr="00E54425" w:rsidRDefault="0072704A" w:rsidP="0072704A">
            <w:pPr>
              <w:tabs>
                <w:tab w:val="left" w:pos="371"/>
              </w:tabs>
              <w:spacing w:beforeLines="20" w:before="48"/>
              <w:ind w:left="369" w:hangingChars="142" w:hanging="369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2. </w:t>
            </w:r>
            <w:r w:rsidR="003D17E9" w:rsidRPr="00E54425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人際關係</w:t>
            </w:r>
          </w:p>
          <w:p w:rsidR="00D40FA8" w:rsidRPr="00E54425" w:rsidRDefault="003D17E9" w:rsidP="0072704A">
            <w:pPr>
              <w:tabs>
                <w:tab w:val="left" w:pos="371"/>
              </w:tabs>
              <w:spacing w:beforeLines="20" w:before="48"/>
              <w:ind w:left="369" w:hangingChars="142" w:hanging="369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與</w:t>
            </w:r>
          </w:p>
          <w:p w:rsidR="003D17E9" w:rsidRPr="00E54425" w:rsidRDefault="003D17E9" w:rsidP="0072704A">
            <w:pPr>
              <w:tabs>
                <w:tab w:val="left" w:pos="371"/>
              </w:tabs>
              <w:spacing w:beforeLines="20" w:before="48"/>
              <w:ind w:left="369" w:hangingChars="142" w:hanging="369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實踐能力</w:t>
            </w:r>
          </w:p>
        </w:tc>
        <w:tc>
          <w:tcPr>
            <w:tcW w:w="7866" w:type="dxa"/>
          </w:tcPr>
          <w:p w:rsidR="003D17E9" w:rsidRPr="00E54425" w:rsidRDefault="003D17E9" w:rsidP="0072704A">
            <w:pPr>
              <w:pStyle w:val="a8"/>
              <w:numPr>
                <w:ilvl w:val="0"/>
                <w:numId w:val="13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國家認同、國際觀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3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對欲前往交換之國家的認識與選擇原因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3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品格價值觀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3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</w:rPr>
              <w:t>對周圍的感受能力，</w:t>
            </w: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主動關心他人的態度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3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讓他人了解及個人與祖國之能力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3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0C5ECB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NGSE</w:t>
            </w:r>
            <w:r w:rsidR="00D40FA8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計畫</w:t>
            </w: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，與履行其責任與義務之態度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3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服務經驗、其他人生規劃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</w:tc>
      </w:tr>
      <w:tr w:rsidR="003D17E9" w:rsidRPr="00E54425" w:rsidTr="008F104C">
        <w:trPr>
          <w:trHeight w:val="1682"/>
          <w:jc w:val="center"/>
        </w:trPr>
        <w:tc>
          <w:tcPr>
            <w:tcW w:w="2250" w:type="dxa"/>
            <w:vAlign w:val="center"/>
          </w:tcPr>
          <w:p w:rsidR="003D17E9" w:rsidRPr="00E54425" w:rsidRDefault="003D17E9" w:rsidP="0072704A">
            <w:pPr>
              <w:spacing w:beforeLines="20" w:before="48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3. </w:t>
            </w:r>
            <w:r w:rsidRPr="00E54425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適應能力</w:t>
            </w:r>
          </w:p>
        </w:tc>
        <w:tc>
          <w:tcPr>
            <w:tcW w:w="7866" w:type="dxa"/>
          </w:tcPr>
          <w:p w:rsidR="003D17E9" w:rsidRPr="00E54425" w:rsidRDefault="003D17E9" w:rsidP="0072704A">
            <w:pPr>
              <w:pStyle w:val="a8"/>
              <w:numPr>
                <w:ilvl w:val="0"/>
                <w:numId w:val="14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對異國民俗文化，生活規範之接受與服從度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4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學習意願與態度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4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對彼此差異之包容與接受度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  <w:p w:rsidR="003D17E9" w:rsidRPr="00E54425" w:rsidRDefault="003D17E9" w:rsidP="0072704A">
            <w:pPr>
              <w:pStyle w:val="a8"/>
              <w:numPr>
                <w:ilvl w:val="0"/>
                <w:numId w:val="14"/>
              </w:numPr>
              <w:spacing w:beforeLines="20" w:before="48"/>
              <w:ind w:leftChars="0" w:left="252" w:hanging="252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面對壓力應有的態度與方法</w:t>
            </w:r>
            <w:r w:rsidR="0072704A" w:rsidRPr="00E54425">
              <w:rPr>
                <w:rFonts w:ascii="Arial Unicode MS" w:eastAsia="微軟正黑體" w:hAnsi="Arial Unicode MS" w:hint="eastAsia"/>
                <w:sz w:val="26"/>
                <w:szCs w:val="26"/>
              </w:rPr>
              <w:t>。</w:t>
            </w:r>
          </w:p>
        </w:tc>
      </w:tr>
    </w:tbl>
    <w:p w:rsidR="0072704A" w:rsidRPr="00E54425" w:rsidRDefault="0072704A" w:rsidP="00B80855">
      <w:pPr>
        <w:autoSpaceDE w:val="0"/>
        <w:autoSpaceDN w:val="0"/>
        <w:adjustRightInd w:val="0"/>
        <w:spacing w:line="360" w:lineRule="exact"/>
        <w:ind w:left="425" w:right="3385" w:firstLineChars="39" w:firstLine="109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72704A" w:rsidRPr="00E54425" w:rsidRDefault="0072704A" w:rsidP="00B80855">
      <w:pPr>
        <w:autoSpaceDE w:val="0"/>
        <w:autoSpaceDN w:val="0"/>
        <w:adjustRightInd w:val="0"/>
        <w:spacing w:line="360" w:lineRule="exact"/>
        <w:ind w:left="425" w:right="3385" w:firstLineChars="39" w:firstLine="109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3D17E9" w:rsidRPr="00E54425" w:rsidRDefault="00B80855" w:rsidP="00B80855">
      <w:pPr>
        <w:autoSpaceDE w:val="0"/>
        <w:autoSpaceDN w:val="0"/>
        <w:adjustRightInd w:val="0"/>
        <w:spacing w:line="360" w:lineRule="exact"/>
        <w:ind w:left="425" w:right="3385" w:firstLineChars="39" w:firstLine="109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評論結果：</w:t>
      </w:r>
    </w:p>
    <w:p w:rsidR="00B80855" w:rsidRPr="00E54425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  <w:u w:val="single"/>
        </w:rPr>
      </w:pPr>
      <w:r w:rsidRPr="00E54425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E54425">
        <w:rPr>
          <w:rFonts w:ascii="Arial Unicode MS" w:eastAsia="微軟正黑體" w:hAnsi="Arial Unicode MS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 w:hint="eastAsia"/>
          <w:sz w:val="28"/>
          <w:szCs w:val="28"/>
        </w:rPr>
        <w:t>本理事會同意派遣學</w:t>
      </w:r>
      <w:r w:rsidR="00D71168" w:rsidRPr="00E54425">
        <w:rPr>
          <w:rFonts w:ascii="Arial Unicode MS" w:eastAsia="微軟正黑體" w:hAnsi="Arial Unicode MS" w:hint="eastAsia"/>
          <w:sz w:val="28"/>
          <w:szCs w:val="28"/>
        </w:rPr>
        <w:t>員</w:t>
      </w:r>
      <w:r w:rsidRPr="00E54425">
        <w:rPr>
          <w:rFonts w:ascii="Arial Unicode MS" w:eastAsia="微軟正黑體" w:hAnsi="Arial Unicode MS"/>
          <w:sz w:val="28"/>
          <w:szCs w:val="28"/>
          <w:u w:val="single"/>
        </w:rPr>
        <w:t xml:space="preserve">                               </w:t>
      </w:r>
    </w:p>
    <w:p w:rsidR="00B80855" w:rsidRPr="00E54425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</w:rPr>
      </w:pPr>
      <w:r w:rsidRPr="00E54425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="0072704A" w:rsidRPr="00E54425">
        <w:rPr>
          <w:rFonts w:ascii="Arial Unicode MS" w:eastAsia="Arial Unicode MS" w:hAnsi="Wingdings 2" w:hint="eastAsia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 w:hint="eastAsia"/>
          <w:sz w:val="28"/>
          <w:szCs w:val="28"/>
        </w:rPr>
        <w:t>本理事會不同意派遣</w:t>
      </w:r>
    </w:p>
    <w:p w:rsidR="0072704A" w:rsidRPr="00E54425" w:rsidRDefault="0072704A" w:rsidP="003358B2">
      <w:pPr>
        <w:tabs>
          <w:tab w:val="left" w:pos="9639"/>
        </w:tabs>
        <w:autoSpaceDE w:val="0"/>
        <w:autoSpaceDN w:val="0"/>
        <w:adjustRightInd w:val="0"/>
        <w:spacing w:line="491" w:lineRule="exact"/>
        <w:ind w:left="426" w:right="521" w:firstLineChars="39" w:firstLine="109"/>
        <w:rPr>
          <w:rFonts w:ascii="Arial Unicode MS" w:eastAsia="微軟正黑體" w:hAnsi="Arial Unicode MS"/>
          <w:b/>
          <w:sz w:val="28"/>
          <w:szCs w:val="28"/>
        </w:rPr>
      </w:pPr>
    </w:p>
    <w:p w:rsidR="00B80855" w:rsidRPr="00E54425" w:rsidRDefault="00B80855" w:rsidP="003358B2">
      <w:pPr>
        <w:tabs>
          <w:tab w:val="left" w:pos="9639"/>
        </w:tabs>
        <w:autoSpaceDE w:val="0"/>
        <w:autoSpaceDN w:val="0"/>
        <w:adjustRightInd w:val="0"/>
        <w:spacing w:line="491" w:lineRule="exact"/>
        <w:ind w:left="426" w:right="521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E54425">
        <w:rPr>
          <w:rFonts w:ascii="Arial Unicode MS" w:eastAsia="微軟正黑體" w:hAnsi="Arial Unicode MS" w:hint="eastAsia"/>
          <w:b/>
          <w:sz w:val="28"/>
          <w:szCs w:val="28"/>
        </w:rPr>
        <w:t>面試理事：</w:t>
      </w:r>
      <w:r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                  </w:t>
      </w:r>
      <w:r w:rsidR="003358B2" w:rsidRPr="00E54425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</w:t>
      </w:r>
      <w:r w:rsidR="002F62CD" w:rsidRPr="00E54425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</w:t>
      </w:r>
      <w:r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Pr="00E54425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E54425" w:rsidRDefault="003358B2" w:rsidP="003358B2">
      <w:pPr>
        <w:autoSpaceDE w:val="0"/>
        <w:autoSpaceDN w:val="0"/>
        <w:adjustRightInd w:val="0"/>
        <w:spacing w:line="491" w:lineRule="exact"/>
        <w:ind w:left="426" w:right="804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E54425">
        <w:rPr>
          <w:rFonts w:ascii="Arial Unicode MS" w:eastAsia="微軟正黑體" w:hAnsi="Arial Unicode MS" w:hint="eastAsia"/>
          <w:b/>
          <w:sz w:val="28"/>
          <w:szCs w:val="28"/>
        </w:rPr>
        <w:t xml:space="preserve">                 </w:t>
      </w:r>
      <w:r w:rsidR="00B80855" w:rsidRPr="00E54425">
        <w:rPr>
          <w:rFonts w:ascii="Arial Unicode MS" w:eastAsia="微軟正黑體" w:hAnsi="Arial Unicode MS"/>
          <w:b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</w:t>
      </w:r>
      <w:r w:rsidR="00B80855"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</w:t>
      </w:r>
      <w:r w:rsidRPr="00E54425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</w:t>
      </w:r>
      <w:r w:rsidR="002F62CD"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</w:t>
      </w:r>
      <w:r w:rsidR="00B80855"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="00B80855" w:rsidRPr="00E54425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="00B80855"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E54425" w:rsidRDefault="00B80855" w:rsidP="003358B2">
      <w:pPr>
        <w:autoSpaceDE w:val="0"/>
        <w:autoSpaceDN w:val="0"/>
        <w:adjustRightInd w:val="0"/>
        <w:spacing w:line="491" w:lineRule="exact"/>
        <w:ind w:left="426" w:right="662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E54425">
        <w:rPr>
          <w:rFonts w:ascii="Arial Unicode MS" w:eastAsia="微軟正黑體" w:hAnsi="Arial Unicode MS"/>
          <w:b/>
          <w:sz w:val="28"/>
          <w:szCs w:val="28"/>
        </w:rPr>
        <w:t xml:space="preserve">                  </w:t>
      </w:r>
      <w:r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</w:t>
      </w:r>
      <w:r w:rsidR="003358B2" w:rsidRPr="00E54425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                   </w:t>
      </w:r>
      <w:r w:rsidR="002F62CD"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</w:t>
      </w:r>
      <w:r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Pr="00E54425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E54425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E54425" w:rsidRDefault="0078626D" w:rsidP="00B80855">
      <w:pPr>
        <w:autoSpaceDE w:val="0"/>
        <w:autoSpaceDN w:val="0"/>
        <w:adjustRightInd w:val="0"/>
        <w:spacing w:line="491" w:lineRule="exact"/>
        <w:ind w:left="426" w:right="3387" w:firstLineChars="39" w:firstLine="109"/>
        <w:rPr>
          <w:rFonts w:ascii="Arial Unicode MS" w:eastAsia="微軟正黑體" w:hAnsi="Arial Unicode MS"/>
          <w:sz w:val="28"/>
          <w:szCs w:val="28"/>
        </w:rPr>
      </w:pPr>
      <w:r w:rsidRPr="00E54425">
        <w:rPr>
          <w:rFonts w:ascii="Arial Unicode MS" w:eastAsia="微軟正黑體" w:hAnsi="Arial Unicode MS" w:hint="eastAsia"/>
          <w:sz w:val="28"/>
          <w:szCs w:val="28"/>
        </w:rPr>
        <w:t xml:space="preserve">                   </w:t>
      </w:r>
      <w:r w:rsidR="00B80855" w:rsidRPr="00E54425">
        <w:rPr>
          <w:rFonts w:ascii="Arial Unicode MS" w:eastAsia="微軟正黑體" w:hAnsi="Arial Unicode MS" w:hint="eastAsia"/>
          <w:sz w:val="28"/>
          <w:szCs w:val="28"/>
        </w:rPr>
        <w:t>日期：</w:t>
      </w:r>
      <w:r w:rsidR="00B80855" w:rsidRPr="00E54425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E54425">
        <w:rPr>
          <w:rFonts w:ascii="Arial Unicode MS" w:eastAsia="微軟正黑體" w:hAnsi="Arial Unicode MS" w:hint="eastAsia"/>
          <w:sz w:val="28"/>
          <w:szCs w:val="28"/>
        </w:rPr>
        <w:t>年</w:t>
      </w:r>
      <w:r w:rsidR="00B80855" w:rsidRPr="00E54425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E54425">
        <w:rPr>
          <w:rFonts w:ascii="Arial Unicode MS" w:eastAsia="微軟正黑體" w:hAnsi="Arial Unicode MS" w:hint="eastAsia"/>
          <w:sz w:val="28"/>
          <w:szCs w:val="28"/>
        </w:rPr>
        <w:t>月</w:t>
      </w:r>
      <w:r w:rsidR="00B80855" w:rsidRPr="00E54425">
        <w:rPr>
          <w:rFonts w:ascii="Arial Unicode MS" w:eastAsia="微軟正黑體" w:hAnsi="Arial Unicode MS"/>
          <w:sz w:val="28"/>
          <w:szCs w:val="28"/>
        </w:rPr>
        <w:t xml:space="preserve">            </w:t>
      </w:r>
      <w:r w:rsidR="00B80855" w:rsidRPr="00E54425">
        <w:rPr>
          <w:rFonts w:ascii="Arial Unicode MS" w:eastAsia="微軟正黑體" w:hAnsi="Arial Unicode MS" w:hint="eastAsia"/>
          <w:sz w:val="28"/>
          <w:szCs w:val="28"/>
        </w:rPr>
        <w:t>日</w:t>
      </w:r>
    </w:p>
    <w:p w:rsidR="0072704A" w:rsidRPr="00E54425" w:rsidRDefault="0072704A" w:rsidP="00B80855">
      <w:pPr>
        <w:autoSpaceDE w:val="0"/>
        <w:autoSpaceDN w:val="0"/>
        <w:adjustRightInd w:val="0"/>
        <w:spacing w:line="491" w:lineRule="exact"/>
        <w:ind w:left="426" w:right="3387" w:firstLineChars="39" w:firstLine="109"/>
        <w:rPr>
          <w:rFonts w:ascii="Arial Unicode MS" w:eastAsia="微軟正黑體" w:hAnsi="Arial Unicode MS"/>
          <w:sz w:val="28"/>
          <w:szCs w:val="28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491" w:lineRule="exact"/>
        <w:ind w:left="3403" w:right="3387"/>
        <w:jc w:val="center"/>
        <w:rPr>
          <w:rFonts w:ascii="Arial Unicode MS" w:eastAsia="微軟正黑體" w:hAnsi="Arial Unicode MS" w:cs="Adobe ･鬧ｺ Std R"/>
          <w:b/>
          <w:kern w:val="0"/>
          <w:sz w:val="36"/>
          <w:szCs w:val="36"/>
        </w:rPr>
      </w:pPr>
      <w:r w:rsidRPr="00E54425">
        <w:rPr>
          <w:rFonts w:ascii="Arial Unicode MS" w:eastAsia="微軟正黑體" w:hAnsi="Arial Unicode MS" w:cs="Adobe ･鬧ｺ Std R" w:hint="eastAsia"/>
          <w:b/>
          <w:kern w:val="0"/>
          <w:sz w:val="36"/>
          <w:szCs w:val="36"/>
        </w:rPr>
        <w:lastRenderedPageBreak/>
        <w:t>派遣社理事會推薦函</w:t>
      </w:r>
    </w:p>
    <w:p w:rsidR="003D17E9" w:rsidRPr="00E54425" w:rsidRDefault="003D17E9" w:rsidP="003D17E9">
      <w:pPr>
        <w:autoSpaceDE w:val="0"/>
        <w:autoSpaceDN w:val="0"/>
        <w:adjustRightInd w:val="0"/>
        <w:spacing w:before="4" w:line="260" w:lineRule="exact"/>
        <w:rPr>
          <w:rFonts w:ascii="Arial Unicode MS" w:eastAsia="微軟正黑體" w:hAnsi="Arial Unicode MS" w:cs="Adobe ･鬧ｺ Std R"/>
          <w:kern w:val="0"/>
          <w:sz w:val="26"/>
          <w:szCs w:val="26"/>
        </w:rPr>
      </w:pPr>
    </w:p>
    <w:p w:rsidR="003D17E9" w:rsidRPr="00E54425" w:rsidRDefault="003D17E9" w:rsidP="00F806AD">
      <w:pPr>
        <w:tabs>
          <w:tab w:val="left" w:pos="1900"/>
          <w:tab w:val="left" w:pos="2540"/>
        </w:tabs>
        <w:autoSpaceDE w:val="0"/>
        <w:autoSpaceDN w:val="0"/>
        <w:adjustRightInd w:val="0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E54425">
        <w:rPr>
          <w:rFonts w:ascii="Arial Unicode MS" w:eastAsia="微軟正黑體" w:hAnsi="Arial Unicode MS" w:cs="Adobe ･鬧ｺ Std R" w:hint="eastAsia"/>
          <w:spacing w:val="19"/>
          <w:kern w:val="0"/>
          <w:sz w:val="28"/>
          <w:szCs w:val="28"/>
        </w:rPr>
        <w:t>學員</w:t>
      </w:r>
      <w:r w:rsidR="003B1039" w:rsidRPr="00E54425">
        <w:rPr>
          <w:rFonts w:ascii="Arial Unicode MS" w:eastAsia="微軟正黑體" w:hAnsi="Arial Unicode MS" w:cs="Arial Narrow"/>
          <w:spacing w:val="3"/>
          <w:kern w:val="0"/>
          <w:sz w:val="28"/>
          <w:szCs w:val="28"/>
          <w:u w:val="single"/>
        </w:rPr>
        <w:t xml:space="preserve">                       </w:t>
      </w:r>
      <w:r w:rsidR="00F806AD"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已接受本社面試且經理事會審核通過同意其參與國際扶輪</w:t>
      </w:r>
      <w:r w:rsidRPr="00E54425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3490</w:t>
      </w:r>
      <w:r w:rsidRPr="00E54425">
        <w:rPr>
          <w:rFonts w:ascii="Arial Unicode MS" w:eastAsia="微軟正黑體" w:hAnsi="Arial Unicode MS" w:cs="Arial Narrow"/>
          <w:spacing w:val="49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地區</w:t>
      </w:r>
      <w:r w:rsidRPr="00E54425">
        <w:rPr>
          <w:rFonts w:ascii="Arial Unicode MS" w:eastAsia="微軟正黑體" w:hAnsi="Arial Unicode MS" w:cs="Adobe ･鬧ｺ Std R"/>
          <w:spacing w:val="31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20</w:t>
      </w:r>
      <w:r w:rsidRPr="00E54425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1</w:t>
      </w:r>
      <w:r w:rsidR="000C5ECB" w:rsidRPr="00E54425">
        <w:rPr>
          <w:rFonts w:ascii="Arial Unicode MS" w:eastAsia="微軟正黑體" w:hAnsi="Arial Unicode MS" w:cs="Arial Narrow" w:hint="eastAsia"/>
          <w:spacing w:val="3"/>
          <w:kern w:val="0"/>
          <w:sz w:val="28"/>
          <w:szCs w:val="28"/>
        </w:rPr>
        <w:t>6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～</w:t>
      </w:r>
      <w:r w:rsidRPr="00E54425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1</w:t>
      </w:r>
      <w:r w:rsidR="000C5ECB" w:rsidRPr="00E54425">
        <w:rPr>
          <w:rFonts w:ascii="Arial Unicode MS" w:eastAsia="微軟正黑體" w:hAnsi="Arial Unicode MS" w:cs="Arial Narrow" w:hint="eastAsia"/>
          <w:kern w:val="0"/>
          <w:sz w:val="28"/>
          <w:szCs w:val="28"/>
        </w:rPr>
        <w:t>7</w:t>
      </w:r>
      <w:r w:rsidRPr="00E54425">
        <w:rPr>
          <w:rFonts w:ascii="Arial Unicode MS" w:eastAsia="微軟正黑體" w:hAnsi="Arial Unicode MS" w:cs="Arial Narrow"/>
          <w:spacing w:val="39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年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度</w:t>
      </w:r>
      <w:r w:rsidR="00CB6C96"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新世代服務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交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換計畫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。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同時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本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社保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證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若申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請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家庭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因故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無法接待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，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由本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社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負責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完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成接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待</w:t>
      </w:r>
      <w:r w:rsidRPr="00E54425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計畫。</w:t>
      </w:r>
    </w:p>
    <w:p w:rsidR="003D17E9" w:rsidRPr="00E54425" w:rsidRDefault="003D17E9" w:rsidP="003D17E9">
      <w:pPr>
        <w:autoSpaceDE w:val="0"/>
        <w:autoSpaceDN w:val="0"/>
        <w:adjustRightInd w:val="0"/>
        <w:spacing w:before="10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434" w:lineRule="exact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派遣社</w:t>
      </w:r>
      <w:r w:rsidRPr="00E54425">
        <w:rPr>
          <w:rFonts w:ascii="Arial Unicode MS" w:eastAsia="微軟正黑體" w:hAnsi="Arial Unicode MS" w:cs="Adobe ･鬧ｺ Std R" w:hint="eastAsia"/>
          <w:spacing w:val="5"/>
          <w:kern w:val="0"/>
          <w:position w:val="-3"/>
          <w:sz w:val="28"/>
          <w:szCs w:val="28"/>
        </w:rPr>
        <w:t>評</w:t>
      </w:r>
      <w:r w:rsidRPr="00E54425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語：</w:t>
      </w: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E54425" w:rsidRDefault="00EE5D18" w:rsidP="00EE5D18">
      <w:pPr>
        <w:tabs>
          <w:tab w:val="left" w:pos="7104"/>
        </w:tabs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E54425">
        <w:rPr>
          <w:rFonts w:ascii="Arial Unicode MS" w:eastAsia="微軟正黑體" w:hAnsi="Arial Unicode MS" w:cs="Adobe ･鬧ｺ Std R"/>
          <w:kern w:val="0"/>
          <w:sz w:val="20"/>
          <w:szCs w:val="20"/>
        </w:rPr>
        <w:tab/>
      </w:r>
    </w:p>
    <w:p w:rsidR="003D17E9" w:rsidRPr="00E54425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E54425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  <w:sectPr w:rsidR="003D17E9" w:rsidRPr="00E54425" w:rsidSect="00893B90">
          <w:pgSz w:w="11920" w:h="16840"/>
          <w:pgMar w:top="840" w:right="1020" w:bottom="1200" w:left="740" w:header="0" w:footer="624" w:gutter="0"/>
          <w:cols w:space="720" w:equalWidth="0">
            <w:col w:w="10160"/>
          </w:cols>
          <w:noEndnote/>
          <w:docGrid w:linePitch="326"/>
        </w:sectPr>
      </w:pPr>
    </w:p>
    <w:p w:rsidR="00DD2441" w:rsidRPr="00E54425" w:rsidRDefault="00DD2441" w:rsidP="00DD2441">
      <w:pPr>
        <w:tabs>
          <w:tab w:val="left" w:pos="374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E54425">
        <w:rPr>
          <w:rFonts w:ascii="微軟正黑體" w:eastAsia="微軟正黑體" w:hAnsi="微軟正黑體" w:hint="eastAsia"/>
        </w:rPr>
        <w:lastRenderedPageBreak/>
        <w:t>派遣社</w:t>
      </w:r>
      <w:proofErr w:type="gramStart"/>
      <w:r w:rsidRPr="00E54425">
        <w:rPr>
          <w:rFonts w:ascii="微軟正黑體" w:eastAsia="微軟正黑體" w:hAnsi="微軟正黑體" w:hint="eastAsia"/>
        </w:rPr>
        <w:t>社</w:t>
      </w:r>
      <w:proofErr w:type="gramEnd"/>
      <w:r w:rsidRPr="00E54425">
        <w:rPr>
          <w:rFonts w:ascii="微軟正黑體" w:eastAsia="微軟正黑體" w:hAnsi="微軟正黑體" w:hint="eastAsia"/>
        </w:rPr>
        <w:t>名：</w:t>
      </w:r>
      <w:r w:rsidRPr="00E54425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E54425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E54425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 w:cs="Adobe ･鬧ｺ Std R"/>
          <w:w w:val="99"/>
          <w:kern w:val="0"/>
          <w:sz w:val="28"/>
          <w:szCs w:val="28"/>
        </w:rPr>
      </w:pPr>
    </w:p>
    <w:p w:rsidR="00DD2441" w:rsidRPr="00E54425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E54425">
        <w:rPr>
          <w:rFonts w:ascii="微軟正黑體" w:eastAsia="微軟正黑體" w:hAnsi="微軟正黑體" w:hint="eastAsia"/>
        </w:rPr>
        <w:t>派遣社社長簽名：</w:t>
      </w:r>
      <w:r w:rsidRPr="00E54425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E54425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E54425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E54425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E54425">
        <w:rPr>
          <w:rFonts w:ascii="微軟正黑體" w:eastAsia="微軟正黑體" w:hAnsi="微軟正黑體" w:hint="eastAsia"/>
        </w:rPr>
        <w:t>日期：</w:t>
      </w:r>
      <w:r w:rsidRPr="00E54425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E54425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E54425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 w:cs="Adobe ･鬧ｺ Std R"/>
          <w:w w:val="99"/>
          <w:kern w:val="0"/>
          <w:sz w:val="28"/>
          <w:szCs w:val="28"/>
        </w:rPr>
      </w:pPr>
    </w:p>
    <w:p w:rsidR="00DD2441" w:rsidRPr="00E54425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E54425">
        <w:rPr>
          <w:rFonts w:ascii="微軟正黑體" w:eastAsia="微軟正黑體" w:hAnsi="微軟正黑體" w:hint="eastAsia"/>
        </w:rPr>
        <w:t>派遣社社長當選人簽名：</w:t>
      </w:r>
      <w:r w:rsidRPr="00E54425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E54425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E54425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E54425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E54425">
        <w:rPr>
          <w:rFonts w:ascii="微軟正黑體" w:eastAsia="微軟正黑體" w:hAnsi="微軟正黑體" w:hint="eastAsia"/>
        </w:rPr>
        <w:t>日期：</w:t>
      </w:r>
      <w:r w:rsidRPr="00E54425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E54425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E54425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</w:p>
    <w:p w:rsidR="00DD2441" w:rsidRPr="00E54425" w:rsidRDefault="00DD2441" w:rsidP="00DD2441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E54425">
        <w:rPr>
          <w:rFonts w:ascii="微軟正黑體" w:eastAsia="微軟正黑體" w:hAnsi="微軟正黑體" w:hint="eastAsia"/>
        </w:rPr>
        <w:t>新世代服務主委簽名：</w:t>
      </w:r>
      <w:r w:rsidRPr="00E54425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E54425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E54425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E54425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E54425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日</w:t>
      </w:r>
      <w:r w:rsidRPr="00E54425">
        <w:rPr>
          <w:rFonts w:ascii="Arial Unicode MS" w:eastAsia="微軟正黑體" w:hAnsi="Arial Unicode MS" w:cs="Adobe ･鬧ｺ Std R" w:hint="eastAsia"/>
          <w:spacing w:val="1"/>
          <w:w w:val="99"/>
          <w:kern w:val="0"/>
          <w:sz w:val="28"/>
          <w:szCs w:val="28"/>
        </w:rPr>
        <w:t>期</w:t>
      </w:r>
      <w:r w:rsidRPr="00E54425">
        <w:rPr>
          <w:rFonts w:ascii="Arial Unicode MS" w:eastAsia="微軟正黑體" w:hAnsi="Arial Unicode MS" w:hint="eastAsia"/>
          <w:w w:val="178"/>
          <w:kern w:val="0"/>
          <w:sz w:val="28"/>
          <w:szCs w:val="28"/>
        </w:rPr>
        <w:t>：</w:t>
      </w:r>
      <w:r w:rsidRPr="00E54425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3D17E9" w:rsidRPr="00E54425" w:rsidRDefault="003D17E9" w:rsidP="003D17E9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  <w:sectPr w:rsidR="003D17E9" w:rsidRPr="00E54425" w:rsidSect="00EE5D18">
          <w:type w:val="continuous"/>
          <w:pgSz w:w="11920" w:h="16840"/>
          <w:pgMar w:top="740" w:right="1020" w:bottom="851" w:left="740" w:header="720" w:footer="340" w:gutter="0"/>
          <w:cols w:space="720" w:equalWidth="0">
            <w:col w:w="10160"/>
          </w:cols>
          <w:noEndnote/>
          <w:docGrid w:linePitch="326"/>
        </w:sectPr>
      </w:pPr>
    </w:p>
    <w:p w:rsidR="002F7700" w:rsidRPr="00E54425" w:rsidRDefault="002F7700" w:rsidP="002F7700">
      <w:pPr>
        <w:autoSpaceDE w:val="0"/>
        <w:autoSpaceDN w:val="0"/>
        <w:adjustRightInd w:val="0"/>
        <w:spacing w:line="438" w:lineRule="exact"/>
        <w:ind w:leftChars="-1" w:left="-2" w:right="-20" w:firstLine="2"/>
        <w:jc w:val="center"/>
        <w:rPr>
          <w:rFonts w:ascii="Arial Unicode MS" w:eastAsia="微軟正黑體" w:hAnsi="Arial Unicode MS" w:cs="Adobe ･鬧ｺ Std R"/>
          <w:kern w:val="0"/>
          <w:sz w:val="32"/>
          <w:szCs w:val="32"/>
        </w:rPr>
      </w:pPr>
    </w:p>
    <w:p w:rsidR="002F7700" w:rsidRPr="00E54425" w:rsidRDefault="003D17E9" w:rsidP="002F7700">
      <w:pPr>
        <w:autoSpaceDE w:val="0"/>
        <w:autoSpaceDN w:val="0"/>
        <w:adjustRightInd w:val="0"/>
        <w:spacing w:line="438" w:lineRule="exact"/>
        <w:ind w:leftChars="-1" w:left="-2" w:right="-20" w:firstLine="2"/>
        <w:jc w:val="center"/>
        <w:rPr>
          <w:rFonts w:ascii="Arial Unicode MS" w:eastAsia="微軟正黑體" w:hAnsi="Arial Unicode MS" w:cs="Adobe ･鬧ｺ Std R"/>
          <w:kern w:val="0"/>
          <w:sz w:val="32"/>
          <w:szCs w:val="32"/>
        </w:rPr>
      </w:pPr>
      <w:r w:rsidRPr="00E54425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浮貼</w:t>
      </w:r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申</w:t>
      </w:r>
      <w:r w:rsidRPr="00E54425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學員及家</w:t>
      </w:r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長</w:t>
      </w:r>
      <w:r w:rsidRPr="00E54425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之近</w:t>
      </w:r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三</w:t>
      </w:r>
      <w:proofErr w:type="gramStart"/>
      <w:r w:rsidRPr="00E54425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個</w:t>
      </w:r>
      <w:proofErr w:type="gramEnd"/>
      <w:r w:rsidRPr="00E54425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月</w:t>
      </w:r>
      <w:r w:rsidR="002F7700" w:rsidRPr="00E54425">
        <w:rPr>
          <w:rFonts w:ascii="Arial Unicode MS" w:eastAsia="微軟正黑體" w:hAnsi="Arial Unicode MS" w:cs="細明體" w:hint="eastAsia"/>
          <w:b/>
          <w:kern w:val="0"/>
          <w:sz w:val="32"/>
          <w:szCs w:val="32"/>
        </w:rPr>
        <w:t>戶</w:t>
      </w:r>
      <w:r w:rsidR="002F7700" w:rsidRPr="00E54425">
        <w:rPr>
          <w:rFonts w:ascii="Arial Unicode MS" w:eastAsia="微軟正黑體" w:hAnsi="Arial Unicode MS" w:cs="Adobe ･鬧ｺ Std R" w:hint="eastAsia"/>
          <w:b/>
          <w:kern w:val="0"/>
          <w:sz w:val="32"/>
          <w:szCs w:val="32"/>
        </w:rPr>
        <w:t>籍謄本</w:t>
      </w:r>
    </w:p>
    <w:p w:rsidR="00992B4F" w:rsidRPr="00E54425" w:rsidRDefault="00992B4F" w:rsidP="002F7700">
      <w:pPr>
        <w:autoSpaceDE w:val="0"/>
        <w:autoSpaceDN w:val="0"/>
        <w:adjustRightInd w:val="0"/>
        <w:spacing w:line="438" w:lineRule="exact"/>
        <w:ind w:leftChars="-1" w:left="-2" w:right="-20" w:firstLine="2"/>
        <w:jc w:val="center"/>
        <w:rPr>
          <w:rFonts w:ascii="Arial Unicode MS" w:eastAsia="微軟正黑體" w:hAnsi="Arial Unicode MS" w:cs="Adobe ･鬧ｺ Std R"/>
          <w:sz w:val="32"/>
          <w:szCs w:val="32"/>
        </w:rPr>
      </w:pPr>
    </w:p>
    <w:sectPr w:rsidR="00992B4F" w:rsidRPr="00E54425" w:rsidSect="00893B90">
      <w:pgSz w:w="11920" w:h="16840"/>
      <w:pgMar w:top="940" w:right="1680" w:bottom="1200" w:left="1680" w:header="0" w:footer="624" w:gutter="0"/>
      <w:cols w:space="720" w:equalWidth="0">
        <w:col w:w="85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8B" w:rsidRDefault="00A7408B" w:rsidP="007170A8">
      <w:r>
        <w:separator/>
      </w:r>
    </w:p>
  </w:endnote>
  <w:endnote w:type="continuationSeparator" w:id="0">
    <w:p w:rsidR="00A7408B" w:rsidRDefault="00A7408B" w:rsidP="007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C2" w:rsidRDefault="003673C2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6DAA44E" wp14:editId="3CDE45BD">
              <wp:simplePos x="0" y="0"/>
              <wp:positionH relativeFrom="page">
                <wp:posOffset>3608070</wp:posOffset>
              </wp:positionH>
              <wp:positionV relativeFrom="page">
                <wp:posOffset>9916795</wp:posOffset>
              </wp:positionV>
              <wp:extent cx="166370" cy="15367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3C2" w:rsidRDefault="003673C2">
                          <w:pPr>
                            <w:autoSpaceDE w:val="0"/>
                            <w:autoSpaceDN w:val="0"/>
                            <w:adjustRightInd w:val="0"/>
                            <w:spacing w:line="226" w:lineRule="exact"/>
                            <w:ind w:left="40" w:right="-20"/>
                            <w:rPr>
                              <w:rFonts w:ascii="Arial Narrow" w:hAnsi="Arial Narrow" w:cs="Arial Narrow"/>
                              <w:kern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kern w:val="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 Narrow"/>
                              <w:kern w:val="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 Narrow"/>
                              <w:kern w:val="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 Narrow"/>
                              <w:noProof/>
                              <w:kern w:val="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 Narrow" w:hAnsi="Arial Narrow" w:cs="Arial Narrow"/>
                              <w:kern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4" type="#_x0000_t202" style="position:absolute;margin-left:284.1pt;margin-top:780.85pt;width:13.1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" o:allowincell="f" filled="f" stroked="f">
              <v:textbox inset="0,0,0,0">
                <w:txbxContent>
                  <w:p w:rsidR="003673C2" w:rsidRDefault="003673C2">
                    <w:pPr>
                      <w:autoSpaceDE w:val="0"/>
                      <w:autoSpaceDN w:val="0"/>
                      <w:adjustRightInd w:val="0"/>
                      <w:spacing w:line="226" w:lineRule="exact"/>
                      <w:ind w:left="40" w:right="-20"/>
                      <w:rPr>
                        <w:rFonts w:ascii="Arial Narrow" w:hAnsi="Arial Narrow" w:cs="Arial Narrow"/>
                        <w:kern w:val="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kern w:val="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 Narrow" w:hAnsi="Arial Narrow" w:cs="Arial Narrow"/>
                        <w:kern w:val="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 Narrow"/>
                        <w:kern w:val="0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 Narrow" w:hAnsi="Arial Narrow" w:cs="Arial Narrow"/>
                        <w:noProof/>
                        <w:kern w:val="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 Narrow" w:hAnsi="Arial Narrow" w:cs="Arial Narrow"/>
                        <w:kern w:val="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862356"/>
      <w:docPartObj>
        <w:docPartGallery w:val="Page Numbers (Bottom of Page)"/>
        <w:docPartUnique/>
      </w:docPartObj>
    </w:sdtPr>
    <w:sdtEndPr/>
    <w:sdtContent>
      <w:p w:rsidR="004F2F3C" w:rsidRDefault="004F2F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2B" w:rsidRPr="00F8502B">
          <w:rPr>
            <w:noProof/>
            <w:lang w:val="zh-TW"/>
          </w:rPr>
          <w:t>8</w:t>
        </w:r>
        <w:r>
          <w:fldChar w:fldCharType="end"/>
        </w:r>
      </w:p>
    </w:sdtContent>
  </w:sdt>
  <w:p w:rsidR="003673C2" w:rsidRPr="001108B8" w:rsidRDefault="003673C2" w:rsidP="001108B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8B" w:rsidRDefault="00A7408B" w:rsidP="007170A8">
      <w:r>
        <w:separator/>
      </w:r>
    </w:p>
  </w:footnote>
  <w:footnote w:type="continuationSeparator" w:id="0">
    <w:p w:rsidR="00A7408B" w:rsidRDefault="00A7408B" w:rsidP="0071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3C2" w:rsidRDefault="003673C2" w:rsidP="00ED4FDD">
    <w:pPr>
      <w:pStyle w:val="a3"/>
      <w:tabs>
        <w:tab w:val="clear" w:pos="4153"/>
        <w:tab w:val="clear" w:pos="8306"/>
      </w:tabs>
      <w:jc w:val="right"/>
      <w:rPr>
        <w:rFonts w:ascii="標楷體" w:eastAsia="標楷體" w:hAnsi="標楷體"/>
      </w:rPr>
    </w:pPr>
  </w:p>
  <w:p w:rsidR="003673C2" w:rsidRDefault="003673C2" w:rsidP="00ED4FDD">
    <w:pPr>
      <w:pStyle w:val="a3"/>
      <w:tabs>
        <w:tab w:val="clear" w:pos="4153"/>
        <w:tab w:val="clear" w:pos="8306"/>
      </w:tabs>
      <w:jc w:val="right"/>
      <w:rPr>
        <w:rFonts w:ascii="標楷體" w:eastAsia="標楷體" w:hAnsi="標楷體"/>
      </w:rPr>
    </w:pPr>
  </w:p>
  <w:p w:rsidR="003673C2" w:rsidRPr="004F2F3C" w:rsidRDefault="009C469E" w:rsidP="009C469E">
    <w:pPr>
      <w:pStyle w:val="a3"/>
      <w:tabs>
        <w:tab w:val="clear" w:pos="4153"/>
        <w:tab w:val="clear" w:pos="8306"/>
      </w:tabs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國際扶輪</w:t>
    </w:r>
    <w:r>
      <w:rPr>
        <w:rFonts w:ascii="標楷體" w:eastAsia="標楷體" w:hAnsi="標楷體"/>
      </w:rPr>
      <w:t xml:space="preserve"> </w:t>
    </w:r>
    <w:r w:rsidR="003673C2" w:rsidRPr="001108B8">
      <w:rPr>
        <w:rFonts w:ascii="標楷體" w:eastAsia="標楷體" w:hAnsi="標楷體"/>
      </w:rPr>
      <w:t>3490</w:t>
    </w:r>
    <w:r>
      <w:rPr>
        <w:rFonts w:ascii="標楷體" w:eastAsia="標楷體" w:hAnsi="標楷體" w:hint="eastAsia"/>
      </w:rPr>
      <w:t>地區</w:t>
    </w:r>
    <w:r w:rsidR="003673C2" w:rsidRPr="001108B8">
      <w:rPr>
        <w:rFonts w:ascii="標楷體" w:eastAsia="標楷體" w:hAnsi="標楷體"/>
      </w:rPr>
      <w:t xml:space="preserve"> </w:t>
    </w:r>
    <w:r w:rsidR="003673C2">
      <w:rPr>
        <w:rFonts w:ascii="標楷體" w:eastAsia="標楷體" w:hAnsi="標楷體" w:hint="eastAsia"/>
      </w:rPr>
      <w:t>NGSE</w:t>
    </w:r>
    <w:r w:rsidR="003673C2" w:rsidRPr="001108B8">
      <w:rPr>
        <w:rFonts w:ascii="標楷體" w:eastAsia="標楷體" w:hAnsi="標楷體" w:hint="eastAsia"/>
      </w:rPr>
      <w:t>新世代服務交換</w:t>
    </w:r>
    <w:r w:rsidR="003673C2">
      <w:rPr>
        <w:rFonts w:ascii="標楷體" w:eastAsia="標楷體" w:hAnsi="標楷體" w:hint="eastAsia"/>
      </w:rPr>
      <w:t>申請書</w:t>
    </w:r>
    <w:r w:rsidR="003673C2"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40E572" wp14:editId="0AAF018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3C2" w:rsidRDefault="003673C2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F8502B" w:rsidRPr="00F8502B">
                              <w:rPr>
                                <w:noProof/>
                                <w:color w:val="548DD4" w:themeColor="text2" w:themeTint="99"/>
                                <w:szCs w:val="24"/>
                                <w:lang w:val="zh-TW"/>
                              </w:rPr>
                              <w:t>8</w:t>
                            </w:r>
                            <w:r>
                              <w:rPr>
                                <w:color w:val="548DD4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0E572" id="群組 70" o:spid="_x0000_s1057" style="position:absolute;left:0;text-align:left;margin-left:0;margin-top:22.4pt;width:57.6pt;height:58.3pt;z-index:251660288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">
              <v:shape id="手繪多邊形 71" o:spid="_x0000_s1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手繪多邊形 72" o:spid="_x0000_s1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手繪多邊形 73" o:spid="_x0000_s1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手繪多邊形 74" o:spid="_x0000_s1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手繪多邊形 75" o:spid="_x0000_s1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3673C2" w:rsidRDefault="003673C2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  <w:szCs w:val="24"/>
                        </w:rPr>
                        <w:fldChar w:fldCharType="separate"/>
                      </w:r>
                      <w:r w:rsidR="00F8502B" w:rsidRPr="00F8502B">
                        <w:rPr>
                          <w:noProof/>
                          <w:color w:val="548DD4" w:themeColor="text2" w:themeTint="99"/>
                          <w:szCs w:val="24"/>
                          <w:lang w:val="zh-TW"/>
                        </w:rPr>
                        <w:t>8</w:t>
                      </w:r>
                      <w:r>
                        <w:rPr>
                          <w:color w:val="548DD4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BCF"/>
    <w:multiLevelType w:val="hybridMultilevel"/>
    <w:tmpl w:val="1DC8EDD8"/>
    <w:lvl w:ilvl="0" w:tplc="CE9011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C0612F5"/>
    <w:multiLevelType w:val="hybridMultilevel"/>
    <w:tmpl w:val="750268A4"/>
    <w:lvl w:ilvl="0" w:tplc="42A8882C">
      <w:start w:val="1"/>
      <w:numFmt w:val="taiwaneseCountingThousand"/>
      <w:lvlText w:val="%1、"/>
      <w:lvlJc w:val="left"/>
      <w:pPr>
        <w:ind w:left="830" w:hanging="720"/>
      </w:pPr>
      <w:rPr>
        <w:rFonts w:cs="Arial Narrow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" w15:restartNumberingAfterBreak="0">
    <w:nsid w:val="333F2A0A"/>
    <w:multiLevelType w:val="hybridMultilevel"/>
    <w:tmpl w:val="D5468D42"/>
    <w:lvl w:ilvl="0" w:tplc="FC5CE3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982EC4"/>
    <w:multiLevelType w:val="hybridMultilevel"/>
    <w:tmpl w:val="ED7C2E48"/>
    <w:lvl w:ilvl="0" w:tplc="D366ACE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1E565E"/>
    <w:multiLevelType w:val="hybridMultilevel"/>
    <w:tmpl w:val="025AA380"/>
    <w:lvl w:ilvl="0" w:tplc="EDAE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F1C46F5"/>
    <w:multiLevelType w:val="hybridMultilevel"/>
    <w:tmpl w:val="02E6AB3C"/>
    <w:lvl w:ilvl="0" w:tplc="3B407ACE">
      <w:start w:val="1"/>
      <w:numFmt w:val="taiwaneseCountingThousand"/>
      <w:lvlText w:val="%1."/>
      <w:lvlJc w:val="left"/>
      <w:pPr>
        <w:ind w:left="5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6" w15:restartNumberingAfterBreak="0">
    <w:nsid w:val="3F322016"/>
    <w:multiLevelType w:val="hybridMultilevel"/>
    <w:tmpl w:val="B7860B7C"/>
    <w:lvl w:ilvl="0" w:tplc="3B407ACE">
      <w:start w:val="1"/>
      <w:numFmt w:val="taiwaneseCountingThousand"/>
      <w:lvlText w:val="%1."/>
      <w:lvlJc w:val="left"/>
      <w:pPr>
        <w:ind w:left="59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7" w15:restartNumberingAfterBreak="0">
    <w:nsid w:val="40762981"/>
    <w:multiLevelType w:val="hybridMultilevel"/>
    <w:tmpl w:val="C538A612"/>
    <w:lvl w:ilvl="0" w:tplc="D23263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CE4B61"/>
    <w:multiLevelType w:val="hybridMultilevel"/>
    <w:tmpl w:val="FDD68F36"/>
    <w:lvl w:ilvl="0" w:tplc="D23263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123208"/>
    <w:multiLevelType w:val="hybridMultilevel"/>
    <w:tmpl w:val="5DE0BB9C"/>
    <w:lvl w:ilvl="0" w:tplc="FCD04144">
      <w:start w:val="1"/>
      <w:numFmt w:val="decimal"/>
      <w:lvlText w:val="%1."/>
      <w:lvlJc w:val="left"/>
      <w:pPr>
        <w:ind w:left="83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D650AF"/>
    <w:multiLevelType w:val="hybridMultilevel"/>
    <w:tmpl w:val="2486AFA2"/>
    <w:lvl w:ilvl="0" w:tplc="42A8882C">
      <w:start w:val="1"/>
      <w:numFmt w:val="taiwaneseCountingThousand"/>
      <w:lvlText w:val="%1、"/>
      <w:lvlJc w:val="left"/>
      <w:pPr>
        <w:ind w:left="830" w:hanging="720"/>
      </w:pPr>
      <w:rPr>
        <w:rFonts w:cs="Arial Narrow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8652D9"/>
    <w:multiLevelType w:val="hybridMultilevel"/>
    <w:tmpl w:val="3FE0D0E6"/>
    <w:lvl w:ilvl="0" w:tplc="874A9BF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712291"/>
    <w:multiLevelType w:val="hybridMultilevel"/>
    <w:tmpl w:val="7FB813DA"/>
    <w:lvl w:ilvl="0" w:tplc="D23263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003EAC"/>
    <w:multiLevelType w:val="hybridMultilevel"/>
    <w:tmpl w:val="280EE8FA"/>
    <w:lvl w:ilvl="0" w:tplc="D232633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701278"/>
    <w:multiLevelType w:val="hybridMultilevel"/>
    <w:tmpl w:val="593A69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96"/>
    <w:rsid w:val="00011392"/>
    <w:rsid w:val="00017E7F"/>
    <w:rsid w:val="00027625"/>
    <w:rsid w:val="00037A8F"/>
    <w:rsid w:val="00041C6E"/>
    <w:rsid w:val="00045F50"/>
    <w:rsid w:val="00051A29"/>
    <w:rsid w:val="00057AC6"/>
    <w:rsid w:val="0006215A"/>
    <w:rsid w:val="0008680D"/>
    <w:rsid w:val="000A0457"/>
    <w:rsid w:val="000B38D0"/>
    <w:rsid w:val="000B3939"/>
    <w:rsid w:val="000C5ECB"/>
    <w:rsid w:val="000D0C45"/>
    <w:rsid w:val="000D1C96"/>
    <w:rsid w:val="000E5808"/>
    <w:rsid w:val="000F12E4"/>
    <w:rsid w:val="00104A83"/>
    <w:rsid w:val="001108B8"/>
    <w:rsid w:val="0013777B"/>
    <w:rsid w:val="0016445B"/>
    <w:rsid w:val="00173B9A"/>
    <w:rsid w:val="00174910"/>
    <w:rsid w:val="001773F8"/>
    <w:rsid w:val="00180DDE"/>
    <w:rsid w:val="00184E49"/>
    <w:rsid w:val="001B711D"/>
    <w:rsid w:val="001C071A"/>
    <w:rsid w:val="001D606F"/>
    <w:rsid w:val="001E0640"/>
    <w:rsid w:val="001F4893"/>
    <w:rsid w:val="00204200"/>
    <w:rsid w:val="00222307"/>
    <w:rsid w:val="00232781"/>
    <w:rsid w:val="00242070"/>
    <w:rsid w:val="002A4486"/>
    <w:rsid w:val="002B513C"/>
    <w:rsid w:val="002C531E"/>
    <w:rsid w:val="002E0614"/>
    <w:rsid w:val="002F62CD"/>
    <w:rsid w:val="002F7700"/>
    <w:rsid w:val="00307107"/>
    <w:rsid w:val="003358B2"/>
    <w:rsid w:val="003432D5"/>
    <w:rsid w:val="003453EF"/>
    <w:rsid w:val="0035386D"/>
    <w:rsid w:val="003554D5"/>
    <w:rsid w:val="003673C2"/>
    <w:rsid w:val="00387EDC"/>
    <w:rsid w:val="00390F61"/>
    <w:rsid w:val="003A2FB0"/>
    <w:rsid w:val="003A6B33"/>
    <w:rsid w:val="003B1039"/>
    <w:rsid w:val="003C045E"/>
    <w:rsid w:val="003D17E9"/>
    <w:rsid w:val="003D4CA4"/>
    <w:rsid w:val="003E6CAD"/>
    <w:rsid w:val="00401F4B"/>
    <w:rsid w:val="00402114"/>
    <w:rsid w:val="004129B8"/>
    <w:rsid w:val="004378F5"/>
    <w:rsid w:val="00444C4B"/>
    <w:rsid w:val="0044687F"/>
    <w:rsid w:val="00470646"/>
    <w:rsid w:val="004C531F"/>
    <w:rsid w:val="004C7FA0"/>
    <w:rsid w:val="004F2F3C"/>
    <w:rsid w:val="0051302F"/>
    <w:rsid w:val="00537073"/>
    <w:rsid w:val="005460BF"/>
    <w:rsid w:val="00554CDF"/>
    <w:rsid w:val="00555980"/>
    <w:rsid w:val="00574CDD"/>
    <w:rsid w:val="00576F89"/>
    <w:rsid w:val="005860F0"/>
    <w:rsid w:val="005A5F7F"/>
    <w:rsid w:val="005D2E3E"/>
    <w:rsid w:val="006224B8"/>
    <w:rsid w:val="00642A5E"/>
    <w:rsid w:val="00653D1A"/>
    <w:rsid w:val="00660A7B"/>
    <w:rsid w:val="00662850"/>
    <w:rsid w:val="006628B7"/>
    <w:rsid w:val="0066426E"/>
    <w:rsid w:val="006A5C6C"/>
    <w:rsid w:val="006B5BBB"/>
    <w:rsid w:val="006D14AC"/>
    <w:rsid w:val="006E464D"/>
    <w:rsid w:val="00700FCD"/>
    <w:rsid w:val="007132ED"/>
    <w:rsid w:val="00716660"/>
    <w:rsid w:val="007170A8"/>
    <w:rsid w:val="00717AE6"/>
    <w:rsid w:val="00722AD6"/>
    <w:rsid w:val="007254D0"/>
    <w:rsid w:val="0072704A"/>
    <w:rsid w:val="00743788"/>
    <w:rsid w:val="00781E4B"/>
    <w:rsid w:val="0078626D"/>
    <w:rsid w:val="0078656B"/>
    <w:rsid w:val="0079081F"/>
    <w:rsid w:val="007A67BF"/>
    <w:rsid w:val="007E135C"/>
    <w:rsid w:val="007E1D3A"/>
    <w:rsid w:val="007E4B06"/>
    <w:rsid w:val="007F041D"/>
    <w:rsid w:val="007F324D"/>
    <w:rsid w:val="007F565A"/>
    <w:rsid w:val="00804184"/>
    <w:rsid w:val="00804820"/>
    <w:rsid w:val="00811896"/>
    <w:rsid w:val="00831E8C"/>
    <w:rsid w:val="00836322"/>
    <w:rsid w:val="00846A73"/>
    <w:rsid w:val="00861DF9"/>
    <w:rsid w:val="00893B90"/>
    <w:rsid w:val="008D70F3"/>
    <w:rsid w:val="008E15C9"/>
    <w:rsid w:val="008F0286"/>
    <w:rsid w:val="008F104C"/>
    <w:rsid w:val="00926A0F"/>
    <w:rsid w:val="00951776"/>
    <w:rsid w:val="00971CBB"/>
    <w:rsid w:val="009862F8"/>
    <w:rsid w:val="00992B4F"/>
    <w:rsid w:val="009A63B5"/>
    <w:rsid w:val="009B5B15"/>
    <w:rsid w:val="009C13FA"/>
    <w:rsid w:val="009C469E"/>
    <w:rsid w:val="009C7F91"/>
    <w:rsid w:val="009D1A5C"/>
    <w:rsid w:val="009D4836"/>
    <w:rsid w:val="009F3AE3"/>
    <w:rsid w:val="009F66D9"/>
    <w:rsid w:val="00A25CC7"/>
    <w:rsid w:val="00A316D9"/>
    <w:rsid w:val="00A54F6F"/>
    <w:rsid w:val="00A556C2"/>
    <w:rsid w:val="00A73F2F"/>
    <w:rsid w:val="00A7408B"/>
    <w:rsid w:val="00A90011"/>
    <w:rsid w:val="00A93E88"/>
    <w:rsid w:val="00A973DF"/>
    <w:rsid w:val="00AE21F7"/>
    <w:rsid w:val="00AE303B"/>
    <w:rsid w:val="00AF258E"/>
    <w:rsid w:val="00B032E9"/>
    <w:rsid w:val="00B108A4"/>
    <w:rsid w:val="00B13713"/>
    <w:rsid w:val="00B27DEF"/>
    <w:rsid w:val="00B42990"/>
    <w:rsid w:val="00B453DA"/>
    <w:rsid w:val="00B57110"/>
    <w:rsid w:val="00B714E0"/>
    <w:rsid w:val="00B77CFC"/>
    <w:rsid w:val="00B80855"/>
    <w:rsid w:val="00BB68AD"/>
    <w:rsid w:val="00BB6BA5"/>
    <w:rsid w:val="00BE294F"/>
    <w:rsid w:val="00BE6B2B"/>
    <w:rsid w:val="00C05EB0"/>
    <w:rsid w:val="00C216AA"/>
    <w:rsid w:val="00C33498"/>
    <w:rsid w:val="00C64903"/>
    <w:rsid w:val="00C701C2"/>
    <w:rsid w:val="00C722E9"/>
    <w:rsid w:val="00C80625"/>
    <w:rsid w:val="00C81F7E"/>
    <w:rsid w:val="00CB6C96"/>
    <w:rsid w:val="00CD2A28"/>
    <w:rsid w:val="00CE24AC"/>
    <w:rsid w:val="00CE2767"/>
    <w:rsid w:val="00CE2E02"/>
    <w:rsid w:val="00CF670D"/>
    <w:rsid w:val="00CF6C1F"/>
    <w:rsid w:val="00D17BAE"/>
    <w:rsid w:val="00D20586"/>
    <w:rsid w:val="00D3013E"/>
    <w:rsid w:val="00D40FA8"/>
    <w:rsid w:val="00D419C2"/>
    <w:rsid w:val="00D45B7F"/>
    <w:rsid w:val="00D71168"/>
    <w:rsid w:val="00DB0463"/>
    <w:rsid w:val="00DD1059"/>
    <w:rsid w:val="00DD2441"/>
    <w:rsid w:val="00DE306C"/>
    <w:rsid w:val="00DF5F72"/>
    <w:rsid w:val="00E14A61"/>
    <w:rsid w:val="00E1572E"/>
    <w:rsid w:val="00E25F9E"/>
    <w:rsid w:val="00E262AE"/>
    <w:rsid w:val="00E3046B"/>
    <w:rsid w:val="00E30567"/>
    <w:rsid w:val="00E317A7"/>
    <w:rsid w:val="00E45F56"/>
    <w:rsid w:val="00E54425"/>
    <w:rsid w:val="00E6015B"/>
    <w:rsid w:val="00E827AC"/>
    <w:rsid w:val="00E93B4D"/>
    <w:rsid w:val="00E94F06"/>
    <w:rsid w:val="00EA6DA3"/>
    <w:rsid w:val="00EB2D18"/>
    <w:rsid w:val="00EC2B09"/>
    <w:rsid w:val="00EC4477"/>
    <w:rsid w:val="00EC52CB"/>
    <w:rsid w:val="00ED4FDD"/>
    <w:rsid w:val="00EE35E6"/>
    <w:rsid w:val="00EE5D18"/>
    <w:rsid w:val="00EF0B9D"/>
    <w:rsid w:val="00F0301F"/>
    <w:rsid w:val="00F50FF6"/>
    <w:rsid w:val="00F523AA"/>
    <w:rsid w:val="00F55B95"/>
    <w:rsid w:val="00F665C0"/>
    <w:rsid w:val="00F806AD"/>
    <w:rsid w:val="00F8502B"/>
    <w:rsid w:val="00FC06B1"/>
    <w:rsid w:val="00FC1677"/>
    <w:rsid w:val="00FE4AA6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00A3D"/>
  <w15:docId w15:val="{235475AB-1861-4AC2-996E-1E0FF10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57AC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57AC6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13713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A556C2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B4299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42990"/>
  </w:style>
  <w:style w:type="character" w:customStyle="1" w:styleId="ab">
    <w:name w:val="註解文字 字元"/>
    <w:basedOn w:val="a0"/>
    <w:link w:val="aa"/>
    <w:uiPriority w:val="99"/>
    <w:semiHidden/>
    <w:rsid w:val="00B42990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99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42990"/>
    <w:rPr>
      <w:b/>
      <w:bCs/>
      <w:kern w:val="2"/>
      <w:sz w:val="24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429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1E06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1E06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gse@rid3490.org.t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se@rid3490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年度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F3868-2EB7-496C-99B9-28273D19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875</Words>
  <Characters>4991</Characters>
  <Application>Microsoft Office Word</Application>
  <DocSecurity>0</DocSecurity>
  <Lines>41</Lines>
  <Paragraphs>11</Paragraphs>
  <ScaleCrop>false</ScaleCrop>
  <Company>辦公室</Company>
  <LinksUpToDate>false</LinksUpToDate>
  <CharactersWithSpaces>5855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>mailto:r3480yep@ms78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扶輪3490地區       NGSE 新世代服務交換</dc:title>
  <dc:subject>中文申請書</dc:subject>
  <dc:creator>國際扶輪3490地區 新世代服務交換(NGSE)委員會　         New Generations Service Exchange Committee</dc:creator>
  <cp:lastModifiedBy>Helen Chen</cp:lastModifiedBy>
  <cp:revision>12</cp:revision>
  <cp:lastPrinted>2016-08-09T12:34:00Z</cp:lastPrinted>
  <dcterms:created xsi:type="dcterms:W3CDTF">2016-08-12T16:52:00Z</dcterms:created>
  <dcterms:modified xsi:type="dcterms:W3CDTF">2016-08-21T09:15:00Z</dcterms:modified>
</cp:coreProperties>
</file>